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08" w:type="dxa"/>
        <w:tblLook w:val="01E0" w:firstRow="1" w:lastRow="1" w:firstColumn="1" w:lastColumn="1" w:noHBand="0" w:noVBand="0"/>
      </w:tblPr>
      <w:tblGrid>
        <w:gridCol w:w="5030"/>
        <w:gridCol w:w="9478"/>
      </w:tblGrid>
      <w:tr w:rsidR="009F05E6" w:rsidRPr="00BB564E" w:rsidTr="00457637">
        <w:trPr>
          <w:trHeight w:val="1080"/>
        </w:trPr>
        <w:tc>
          <w:tcPr>
            <w:tcW w:w="5030" w:type="dxa"/>
          </w:tcPr>
          <w:p w:rsidR="009F05E6" w:rsidRPr="00BB564E" w:rsidRDefault="009F05E6" w:rsidP="006134C0">
            <w:pPr>
              <w:jc w:val="center"/>
              <w:rPr>
                <w:sz w:val="26"/>
              </w:rPr>
            </w:pPr>
            <w:bookmarkStart w:id="0" w:name="_GoBack"/>
            <w:bookmarkEnd w:id="0"/>
            <w:r w:rsidRPr="00BB564E">
              <w:rPr>
                <w:sz w:val="26"/>
              </w:rPr>
              <w:t>SỞ GD&amp;ĐT BÌNH PHƯỚC</w:t>
            </w:r>
          </w:p>
          <w:p w:rsidR="009F05E6" w:rsidRPr="00BB564E" w:rsidRDefault="009F05E6" w:rsidP="006134C0">
            <w:pPr>
              <w:jc w:val="center"/>
              <w:rPr>
                <w:b/>
                <w:sz w:val="26"/>
              </w:rPr>
            </w:pPr>
            <w:r w:rsidRPr="00BB564E">
              <w:rPr>
                <w:b/>
                <w:sz w:val="26"/>
              </w:rPr>
              <w:t>TRUNG TÂM GDTX TỈNH</w:t>
            </w:r>
          </w:p>
          <w:p w:rsidR="009F05E6" w:rsidRPr="00BB564E" w:rsidRDefault="00BC5CE8" w:rsidP="006134C0">
            <w:pPr>
              <w:jc w:val="center"/>
              <w:rPr>
                <w:sz w:val="22"/>
              </w:rPr>
            </w:pPr>
            <w:r w:rsidRPr="001963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810</wp:posOffset>
                      </wp:positionV>
                      <wp:extent cx="1028700" cy="0"/>
                      <wp:effectExtent l="0" t="0" r="0" b="0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7F40" id="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.3pt" to="162.75pt,.3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">
                      <o:lock v:ext="edit" shapetype="f"/>
                    </v:line>
                  </w:pict>
                </mc:Fallback>
              </mc:AlternateContent>
            </w:r>
          </w:p>
          <w:p w:rsidR="009F05E6" w:rsidRPr="00BB564E" w:rsidRDefault="009F05E6" w:rsidP="006134C0">
            <w:pPr>
              <w:jc w:val="center"/>
              <w:rPr>
                <w:sz w:val="26"/>
              </w:rPr>
            </w:pPr>
          </w:p>
        </w:tc>
        <w:tc>
          <w:tcPr>
            <w:tcW w:w="9478" w:type="dxa"/>
          </w:tcPr>
          <w:p w:rsidR="009F05E6" w:rsidRPr="00BB564E" w:rsidRDefault="009F05E6" w:rsidP="00241EAB">
            <w:pPr>
              <w:jc w:val="center"/>
              <w:rPr>
                <w:b/>
                <w:sz w:val="26"/>
              </w:rPr>
            </w:pPr>
            <w:r w:rsidRPr="00BB564E">
              <w:rPr>
                <w:b/>
                <w:sz w:val="26"/>
              </w:rPr>
              <w:t>CỘNG HOÀ XÃ HỘI CHỦ NGHĨA VIỆT NAM</w:t>
            </w:r>
          </w:p>
          <w:p w:rsidR="009F05E6" w:rsidRPr="00BB564E" w:rsidRDefault="00D521EF" w:rsidP="00241EA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                              </w:t>
            </w:r>
            <w:r w:rsidR="009F05E6" w:rsidRPr="00BB564E">
              <w:rPr>
                <w:b/>
                <w:sz w:val="26"/>
              </w:rPr>
              <w:t>Độc lập – Tự do – Hạnh phúc</w:t>
            </w:r>
          </w:p>
          <w:p w:rsidR="00457637" w:rsidRDefault="00BC5CE8" w:rsidP="00D521EF">
            <w:pPr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25400</wp:posOffset>
                      </wp:positionV>
                      <wp:extent cx="1943100" cy="0"/>
                      <wp:effectExtent l="0" t="0" r="0" b="0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4D33A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2pt" to="305.95pt,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">
                      <o:lock v:ext="edit" shapetype="f"/>
                    </v:line>
                  </w:pict>
                </mc:Fallback>
              </mc:AlternateContent>
            </w:r>
          </w:p>
          <w:p w:rsidR="009F05E6" w:rsidRPr="00411502" w:rsidRDefault="009F05E6" w:rsidP="002C4505">
            <w:pPr>
              <w:jc w:val="right"/>
              <w:rPr>
                <w:i/>
              </w:rPr>
            </w:pPr>
            <w:r w:rsidRPr="000F5AB5">
              <w:rPr>
                <w:i/>
              </w:rPr>
              <w:t xml:space="preserve">            Bình Phước, ngày </w:t>
            </w:r>
            <w:r w:rsidR="002C4505">
              <w:rPr>
                <w:i/>
              </w:rPr>
              <w:t>26</w:t>
            </w:r>
            <w:r w:rsidR="00B85C2C">
              <w:rPr>
                <w:i/>
              </w:rPr>
              <w:t xml:space="preserve"> </w:t>
            </w:r>
            <w:r w:rsidR="00A42DE6">
              <w:rPr>
                <w:i/>
              </w:rPr>
              <w:t xml:space="preserve"> </w:t>
            </w:r>
            <w:r w:rsidRPr="000F5AB5">
              <w:rPr>
                <w:i/>
              </w:rPr>
              <w:t xml:space="preserve">tháng </w:t>
            </w:r>
            <w:r w:rsidR="000F5CC8">
              <w:rPr>
                <w:i/>
              </w:rPr>
              <w:t>10</w:t>
            </w:r>
            <w:r w:rsidR="0098791B">
              <w:rPr>
                <w:i/>
              </w:rPr>
              <w:t xml:space="preserve"> </w:t>
            </w:r>
            <w:r w:rsidRPr="000F5AB5">
              <w:rPr>
                <w:i/>
              </w:rPr>
              <w:t>năm 201</w:t>
            </w:r>
            <w:r w:rsidR="008D7D25">
              <w:rPr>
                <w:i/>
              </w:rPr>
              <w:t>9</w:t>
            </w:r>
          </w:p>
        </w:tc>
      </w:tr>
    </w:tbl>
    <w:p w:rsidR="009F05E6" w:rsidRPr="009F172A" w:rsidRDefault="009F05E6" w:rsidP="009F05E6">
      <w:pPr>
        <w:jc w:val="center"/>
        <w:rPr>
          <w:b/>
        </w:rPr>
      </w:pPr>
      <w:r w:rsidRPr="009F172A">
        <w:rPr>
          <w:b/>
        </w:rPr>
        <w:t>LỊCH LÀM VIỆC</w:t>
      </w:r>
      <w:r w:rsidR="00955556">
        <w:rPr>
          <w:b/>
        </w:rPr>
        <w:t xml:space="preserve"> </w:t>
      </w:r>
    </w:p>
    <w:p w:rsidR="009F05E6" w:rsidRPr="009F172A" w:rsidRDefault="00235CB8" w:rsidP="009F05E6">
      <w:pPr>
        <w:jc w:val="center"/>
        <w:rPr>
          <w:b/>
        </w:rPr>
      </w:pPr>
      <w:r>
        <w:rPr>
          <w:b/>
        </w:rPr>
        <w:t xml:space="preserve">Tuần thứ </w:t>
      </w:r>
      <w:r w:rsidR="002C4505">
        <w:rPr>
          <w:b/>
        </w:rPr>
        <w:t>10</w:t>
      </w:r>
      <w:r w:rsidR="00CE6465">
        <w:rPr>
          <w:b/>
        </w:rPr>
        <w:t xml:space="preserve"> </w:t>
      </w:r>
      <w:r w:rsidR="009F05E6" w:rsidRPr="009F172A">
        <w:rPr>
          <w:b/>
        </w:rPr>
        <w:t xml:space="preserve">(từ ngày </w:t>
      </w:r>
      <w:r w:rsidR="005F72B2">
        <w:rPr>
          <w:b/>
        </w:rPr>
        <w:t>2</w:t>
      </w:r>
      <w:r w:rsidR="002C4505">
        <w:rPr>
          <w:b/>
        </w:rPr>
        <w:t>8</w:t>
      </w:r>
      <w:r w:rsidR="000D6B36">
        <w:rPr>
          <w:b/>
        </w:rPr>
        <w:t>/</w:t>
      </w:r>
      <w:r w:rsidR="000F5CC8">
        <w:rPr>
          <w:b/>
        </w:rPr>
        <w:t>10</w:t>
      </w:r>
      <w:r w:rsidR="009F05E6" w:rsidRPr="009F172A">
        <w:rPr>
          <w:b/>
        </w:rPr>
        <w:t xml:space="preserve"> đến ngày</w:t>
      </w:r>
      <w:r w:rsidR="00BA456C">
        <w:rPr>
          <w:b/>
        </w:rPr>
        <w:t xml:space="preserve"> </w:t>
      </w:r>
      <w:r w:rsidR="002C4505">
        <w:rPr>
          <w:b/>
        </w:rPr>
        <w:t>03/11</w:t>
      </w:r>
      <w:r w:rsidR="0030548B">
        <w:rPr>
          <w:b/>
        </w:rPr>
        <w:t>/201</w:t>
      </w:r>
      <w:r w:rsidR="00AD0610">
        <w:rPr>
          <w:b/>
        </w:rPr>
        <w:t>9</w:t>
      </w:r>
      <w:r w:rsidR="009F05E6" w:rsidRPr="009F172A">
        <w:rPr>
          <w:b/>
        </w:rPr>
        <w:t xml:space="preserve">) </w:t>
      </w:r>
    </w:p>
    <w:p w:rsidR="009F05E6" w:rsidRPr="009F172A" w:rsidRDefault="009F05E6" w:rsidP="009F05E6">
      <w:pPr>
        <w:jc w:val="center"/>
        <w:rPr>
          <w:b/>
        </w:rPr>
      </w:pPr>
      <w:r w:rsidRPr="009F172A">
        <w:rPr>
          <w:b/>
        </w:rPr>
        <w:t>và thời hạn giải quyết các văn bản gửi cấp trên</w:t>
      </w:r>
    </w:p>
    <w:p w:rsidR="00332124" w:rsidRPr="00AA6C46" w:rsidRDefault="00BC5CE8" w:rsidP="005D6039">
      <w:pPr>
        <w:spacing w:before="240" w:after="240"/>
        <w:rPr>
          <w:b/>
          <w:sz w:val="26"/>
          <w:lang w:val="vi-VN"/>
        </w:rPr>
      </w:pPr>
      <w:r w:rsidRPr="00AA6C46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3980</wp:posOffset>
                </wp:positionH>
                <wp:positionV relativeFrom="paragraph">
                  <wp:posOffset>10795</wp:posOffset>
                </wp:positionV>
                <wp:extent cx="1362075" cy="0"/>
                <wp:effectExtent l="0" t="0" r="0" b="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DC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307.4pt;margin-top:.85pt;width:10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">
                <o:lock v:ext="edit" shapetype="f"/>
              </v:shape>
            </w:pict>
          </mc:Fallback>
        </mc:AlternateContent>
      </w:r>
      <w:r w:rsidR="00332124" w:rsidRPr="00AA6C46">
        <w:rPr>
          <w:b/>
          <w:sz w:val="26"/>
          <w:lang w:val="vi-VN"/>
        </w:rPr>
        <w:t>1. Lịch trực cơ quan của Ban Giám đốc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2074"/>
        <w:gridCol w:w="1820"/>
        <w:gridCol w:w="3274"/>
        <w:gridCol w:w="6698"/>
      </w:tblGrid>
      <w:tr w:rsidR="00811B85" w:rsidRPr="00AA6C46" w:rsidTr="00E82FA7">
        <w:tc>
          <w:tcPr>
            <w:tcW w:w="290" w:type="pct"/>
            <w:shd w:val="clear" w:color="auto" w:fill="auto"/>
          </w:tcPr>
          <w:p w:rsidR="00332124" w:rsidRPr="00AA6C46" w:rsidRDefault="00811B85">
            <w:pPr>
              <w:rPr>
                <w:b/>
                <w:lang w:val="vi-VN"/>
              </w:rPr>
            </w:pPr>
            <w:r w:rsidRPr="00AA6C46">
              <w:rPr>
                <w:b/>
                <w:lang w:val="vi-VN"/>
              </w:rPr>
              <w:t>STT</w:t>
            </w:r>
          </w:p>
        </w:tc>
        <w:tc>
          <w:tcPr>
            <w:tcW w:w="704" w:type="pct"/>
            <w:shd w:val="clear" w:color="auto" w:fill="auto"/>
          </w:tcPr>
          <w:p w:rsidR="00332124" w:rsidRPr="00AA6C46" w:rsidRDefault="00811B85">
            <w:pPr>
              <w:rPr>
                <w:b/>
                <w:lang w:val="vi-VN"/>
              </w:rPr>
            </w:pPr>
            <w:r w:rsidRPr="00AA6C46">
              <w:rPr>
                <w:b/>
                <w:lang w:val="vi-VN"/>
              </w:rPr>
              <w:t>Họ và tên</w:t>
            </w:r>
          </w:p>
        </w:tc>
        <w:tc>
          <w:tcPr>
            <w:tcW w:w="618" w:type="pct"/>
            <w:shd w:val="clear" w:color="auto" w:fill="auto"/>
          </w:tcPr>
          <w:p w:rsidR="00332124" w:rsidRPr="00AA6C46" w:rsidRDefault="00811B85">
            <w:pPr>
              <w:rPr>
                <w:b/>
                <w:lang w:val="vi-VN"/>
              </w:rPr>
            </w:pPr>
            <w:r w:rsidRPr="00AA6C46">
              <w:rPr>
                <w:b/>
                <w:lang w:val="vi-VN"/>
              </w:rPr>
              <w:t>Chức vụ</w:t>
            </w:r>
          </w:p>
        </w:tc>
        <w:tc>
          <w:tcPr>
            <w:tcW w:w="1112" w:type="pct"/>
            <w:shd w:val="clear" w:color="auto" w:fill="auto"/>
          </w:tcPr>
          <w:p w:rsidR="00332124" w:rsidRPr="00AA6C46" w:rsidRDefault="00811B85" w:rsidP="00CE5DFF">
            <w:pPr>
              <w:rPr>
                <w:b/>
              </w:rPr>
            </w:pPr>
            <w:r w:rsidRPr="00AA6C46">
              <w:rPr>
                <w:b/>
                <w:lang w:val="vi-VN"/>
              </w:rPr>
              <w:t>Thời gian</w:t>
            </w:r>
            <w:r w:rsidR="009F6B30" w:rsidRPr="00AA6C46">
              <w:rPr>
                <w:b/>
              </w:rPr>
              <w:t xml:space="preserve"> </w:t>
            </w:r>
          </w:p>
        </w:tc>
        <w:tc>
          <w:tcPr>
            <w:tcW w:w="2275" w:type="pct"/>
            <w:shd w:val="clear" w:color="auto" w:fill="auto"/>
          </w:tcPr>
          <w:p w:rsidR="00332124" w:rsidRPr="00AA6C46" w:rsidRDefault="00811B85">
            <w:pPr>
              <w:rPr>
                <w:b/>
                <w:lang w:val="vi-VN"/>
              </w:rPr>
            </w:pPr>
            <w:r w:rsidRPr="00AA6C46">
              <w:rPr>
                <w:b/>
                <w:lang w:val="vi-VN"/>
              </w:rPr>
              <w:t>Ghi chú</w:t>
            </w:r>
          </w:p>
        </w:tc>
      </w:tr>
      <w:tr w:rsidR="00367653" w:rsidRPr="00AA6C46" w:rsidTr="00E82FA7">
        <w:trPr>
          <w:trHeight w:val="422"/>
        </w:trPr>
        <w:tc>
          <w:tcPr>
            <w:tcW w:w="290" w:type="pct"/>
            <w:shd w:val="clear" w:color="auto" w:fill="auto"/>
            <w:vAlign w:val="center"/>
          </w:tcPr>
          <w:p w:rsidR="00367653" w:rsidRPr="00AA6C46" w:rsidRDefault="00367653" w:rsidP="00015CCF">
            <w:pPr>
              <w:rPr>
                <w:szCs w:val="26"/>
                <w:lang w:val="vi-VN"/>
              </w:rPr>
            </w:pPr>
            <w:r w:rsidRPr="00AA6C46">
              <w:rPr>
                <w:szCs w:val="26"/>
                <w:lang w:val="vi-VN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67653" w:rsidRPr="00AA6C46" w:rsidRDefault="00367653" w:rsidP="00015CCF">
            <w:pPr>
              <w:rPr>
                <w:szCs w:val="26"/>
                <w:lang w:val="vi-VN"/>
              </w:rPr>
            </w:pPr>
            <w:r w:rsidRPr="00AA6C46">
              <w:rPr>
                <w:szCs w:val="26"/>
              </w:rPr>
              <w:t>Võ Văn Việt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67653" w:rsidRPr="00AA6C46" w:rsidRDefault="00367653" w:rsidP="00015CCF">
            <w:pPr>
              <w:rPr>
                <w:szCs w:val="26"/>
                <w:lang w:val="vi-VN"/>
              </w:rPr>
            </w:pPr>
            <w:r w:rsidRPr="00AA6C46">
              <w:rPr>
                <w:szCs w:val="26"/>
                <w:lang w:val="vi-VN"/>
              </w:rPr>
              <w:t>Giám đốc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367653" w:rsidRPr="00AA6C46" w:rsidRDefault="00367653" w:rsidP="00610CD8">
            <w:pPr>
              <w:rPr>
                <w:szCs w:val="26"/>
              </w:rPr>
            </w:pPr>
            <w:r w:rsidRPr="00AA6C46">
              <w:rPr>
                <w:szCs w:val="26"/>
                <w:lang w:val="vi-VN"/>
              </w:rPr>
              <w:t>Thứ 2</w:t>
            </w:r>
            <w:r w:rsidRPr="00AA6C46">
              <w:rPr>
                <w:szCs w:val="26"/>
              </w:rPr>
              <w:t xml:space="preserve"> , Thứ 5, T</w:t>
            </w:r>
            <w:r w:rsidRPr="00AA6C46">
              <w:rPr>
                <w:szCs w:val="26"/>
                <w:lang w:val="vi-VN"/>
              </w:rPr>
              <w:t xml:space="preserve">hứ </w:t>
            </w:r>
            <w:r w:rsidRPr="00AA6C46">
              <w:rPr>
                <w:szCs w:val="26"/>
              </w:rPr>
              <w:t xml:space="preserve">7 </w:t>
            </w:r>
          </w:p>
        </w:tc>
        <w:tc>
          <w:tcPr>
            <w:tcW w:w="2275" w:type="pct"/>
            <w:vMerge w:val="restart"/>
            <w:shd w:val="clear" w:color="auto" w:fill="auto"/>
          </w:tcPr>
          <w:p w:rsidR="00367653" w:rsidRPr="00AA6C46" w:rsidRDefault="00367653" w:rsidP="00096196">
            <w:pPr>
              <w:jc w:val="both"/>
              <w:rPr>
                <w:szCs w:val="26"/>
              </w:rPr>
            </w:pPr>
            <w:r w:rsidRPr="00AA6C46">
              <w:rPr>
                <w:szCs w:val="26"/>
              </w:rPr>
              <w:t xml:space="preserve">- </w:t>
            </w:r>
            <w:r w:rsidRPr="00AA6C46">
              <w:rPr>
                <w:szCs w:val="26"/>
                <w:lang w:val="vi-VN"/>
              </w:rPr>
              <w:t>Các ngày khác trong tuần Ban Giám đốc làm việc bình thường.</w:t>
            </w:r>
          </w:p>
          <w:p w:rsidR="00367653" w:rsidRPr="00AA6C46" w:rsidRDefault="00367653" w:rsidP="006F14F7">
            <w:pPr>
              <w:jc w:val="both"/>
              <w:rPr>
                <w:szCs w:val="26"/>
                <w:lang w:val="vi-VN"/>
              </w:rPr>
            </w:pPr>
            <w:r w:rsidRPr="00AA6C46">
              <w:rPr>
                <w:szCs w:val="26"/>
              </w:rPr>
              <w:t>- Ban giám đốc trực tiếp dân vào giờ hành chính của các ngày trực theo phân công.</w:t>
            </w:r>
          </w:p>
        </w:tc>
      </w:tr>
      <w:tr w:rsidR="00367653" w:rsidRPr="00AA6C46" w:rsidTr="00E82FA7">
        <w:trPr>
          <w:trHeight w:val="440"/>
        </w:trPr>
        <w:tc>
          <w:tcPr>
            <w:tcW w:w="290" w:type="pct"/>
            <w:shd w:val="clear" w:color="auto" w:fill="auto"/>
            <w:vAlign w:val="center"/>
          </w:tcPr>
          <w:p w:rsidR="00367653" w:rsidRPr="00AA6C46" w:rsidRDefault="00367653" w:rsidP="00015CCF">
            <w:pPr>
              <w:rPr>
                <w:szCs w:val="26"/>
                <w:lang w:val="vi-VN"/>
              </w:rPr>
            </w:pPr>
            <w:r w:rsidRPr="00AA6C46">
              <w:rPr>
                <w:szCs w:val="26"/>
                <w:lang w:val="vi-VN"/>
              </w:rPr>
              <w:t>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67653" w:rsidRPr="00AA6C46" w:rsidRDefault="00367653" w:rsidP="00015CCF">
            <w:pPr>
              <w:rPr>
                <w:szCs w:val="26"/>
                <w:lang w:val="vi-VN"/>
              </w:rPr>
            </w:pPr>
            <w:r w:rsidRPr="00AA6C46">
              <w:rPr>
                <w:szCs w:val="26"/>
              </w:rPr>
              <w:t>Nguyễn Văn Nhân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67653" w:rsidRPr="00AA6C46" w:rsidRDefault="00367653" w:rsidP="00015CCF">
            <w:pPr>
              <w:rPr>
                <w:szCs w:val="26"/>
                <w:lang w:val="vi-VN"/>
              </w:rPr>
            </w:pPr>
            <w:r w:rsidRPr="00AA6C46">
              <w:rPr>
                <w:szCs w:val="26"/>
                <w:lang w:val="vi-VN"/>
              </w:rPr>
              <w:t>Phó Giám đốc</w:t>
            </w:r>
          </w:p>
        </w:tc>
        <w:tc>
          <w:tcPr>
            <w:tcW w:w="1112" w:type="pct"/>
            <w:shd w:val="clear" w:color="auto" w:fill="auto"/>
            <w:vAlign w:val="center"/>
          </w:tcPr>
          <w:p w:rsidR="00367653" w:rsidRPr="00AA6C46" w:rsidRDefault="00367653" w:rsidP="00610CD8">
            <w:pPr>
              <w:rPr>
                <w:szCs w:val="26"/>
              </w:rPr>
            </w:pPr>
            <w:r w:rsidRPr="00AA6C46">
              <w:rPr>
                <w:szCs w:val="26"/>
                <w:lang w:val="vi-VN"/>
              </w:rPr>
              <w:t xml:space="preserve">Thứ </w:t>
            </w:r>
            <w:r w:rsidRPr="00AA6C46">
              <w:rPr>
                <w:szCs w:val="26"/>
              </w:rPr>
              <w:t>3 , Thứ 4, Thứ 6</w:t>
            </w:r>
          </w:p>
        </w:tc>
        <w:tc>
          <w:tcPr>
            <w:tcW w:w="2275" w:type="pct"/>
            <w:vMerge/>
            <w:shd w:val="clear" w:color="auto" w:fill="auto"/>
          </w:tcPr>
          <w:p w:rsidR="00367653" w:rsidRPr="00AA6C46" w:rsidRDefault="00367653">
            <w:pPr>
              <w:rPr>
                <w:szCs w:val="26"/>
                <w:lang w:val="vi-VN"/>
              </w:rPr>
            </w:pPr>
          </w:p>
        </w:tc>
      </w:tr>
    </w:tbl>
    <w:p w:rsidR="00D46C9F" w:rsidRDefault="00811B85" w:rsidP="005D6039">
      <w:pPr>
        <w:spacing w:before="240" w:after="240"/>
        <w:rPr>
          <w:sz w:val="26"/>
        </w:rPr>
      </w:pPr>
      <w:r w:rsidRPr="00AA6C46">
        <w:rPr>
          <w:b/>
          <w:sz w:val="26"/>
          <w:lang w:val="vi-VN"/>
        </w:rPr>
        <w:t>2</w:t>
      </w:r>
      <w:r w:rsidR="009F05E6" w:rsidRPr="00AA6C46">
        <w:rPr>
          <w:b/>
          <w:sz w:val="26"/>
        </w:rPr>
        <w:t>. Lịch làm việc</w:t>
      </w:r>
      <w:r w:rsidR="009F05E6" w:rsidRPr="00AA6C46">
        <w:rPr>
          <w:sz w:val="26"/>
        </w:rPr>
        <w:t>:</w:t>
      </w:r>
      <w:r w:rsidR="00AD0610" w:rsidRPr="00AA6C46">
        <w:rPr>
          <w:sz w:val="26"/>
        </w:rPr>
        <w:t xml:space="preserve"> </w:t>
      </w:r>
    </w:p>
    <w:tbl>
      <w:tblPr>
        <w:tblW w:w="14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3950"/>
        <w:gridCol w:w="308"/>
        <w:gridCol w:w="4303"/>
        <w:gridCol w:w="1597"/>
        <w:gridCol w:w="1824"/>
        <w:gridCol w:w="72"/>
        <w:gridCol w:w="142"/>
        <w:gridCol w:w="1640"/>
      </w:tblGrid>
      <w:tr w:rsidR="005A4643" w:rsidRPr="0071581E" w:rsidTr="009A66E0">
        <w:tc>
          <w:tcPr>
            <w:tcW w:w="1095" w:type="dxa"/>
            <w:vAlign w:val="center"/>
          </w:tcPr>
          <w:p w:rsidR="005A4643" w:rsidRPr="0071581E" w:rsidRDefault="005A4643" w:rsidP="0071581E">
            <w:pPr>
              <w:jc w:val="center"/>
              <w:rPr>
                <w:b/>
              </w:rPr>
            </w:pPr>
            <w:r w:rsidRPr="0071581E">
              <w:rPr>
                <w:b/>
              </w:rPr>
              <w:t>Thứ ngày</w:t>
            </w:r>
          </w:p>
        </w:tc>
        <w:tc>
          <w:tcPr>
            <w:tcW w:w="3950" w:type="dxa"/>
            <w:vAlign w:val="center"/>
          </w:tcPr>
          <w:p w:rsidR="005A4643" w:rsidRPr="0071581E" w:rsidRDefault="005A4643" w:rsidP="0071581E">
            <w:pPr>
              <w:jc w:val="center"/>
              <w:rPr>
                <w:b/>
              </w:rPr>
            </w:pPr>
            <w:r w:rsidRPr="0071581E">
              <w:rPr>
                <w:b/>
              </w:rPr>
              <w:t>Cá nhân/Bộ phận thực hiện</w:t>
            </w:r>
          </w:p>
        </w:tc>
        <w:tc>
          <w:tcPr>
            <w:tcW w:w="4611" w:type="dxa"/>
            <w:gridSpan w:val="2"/>
            <w:vAlign w:val="center"/>
          </w:tcPr>
          <w:p w:rsidR="005A4643" w:rsidRPr="0071581E" w:rsidRDefault="005A4643" w:rsidP="0071581E">
            <w:pPr>
              <w:jc w:val="center"/>
              <w:rPr>
                <w:b/>
              </w:rPr>
            </w:pPr>
            <w:r w:rsidRPr="0071581E">
              <w:rPr>
                <w:b/>
              </w:rPr>
              <w:t>Công việc</w:t>
            </w:r>
          </w:p>
        </w:tc>
        <w:tc>
          <w:tcPr>
            <w:tcW w:w="1597" w:type="dxa"/>
            <w:vAlign w:val="center"/>
          </w:tcPr>
          <w:p w:rsidR="005A4643" w:rsidRPr="0071581E" w:rsidRDefault="005A4643" w:rsidP="0071581E">
            <w:pPr>
              <w:jc w:val="center"/>
              <w:rPr>
                <w:b/>
              </w:rPr>
            </w:pPr>
            <w:r w:rsidRPr="0071581E">
              <w:rPr>
                <w:b/>
              </w:rPr>
              <w:t>Thời gian</w:t>
            </w:r>
          </w:p>
        </w:tc>
        <w:tc>
          <w:tcPr>
            <w:tcW w:w="2038" w:type="dxa"/>
            <w:gridSpan w:val="3"/>
            <w:vAlign w:val="center"/>
          </w:tcPr>
          <w:p w:rsidR="005A4643" w:rsidRPr="0071581E" w:rsidRDefault="005A4643" w:rsidP="0071581E">
            <w:pPr>
              <w:jc w:val="center"/>
              <w:rPr>
                <w:b/>
              </w:rPr>
            </w:pPr>
            <w:r w:rsidRPr="0071581E">
              <w:rPr>
                <w:b/>
              </w:rPr>
              <w:t>Địa điểm</w:t>
            </w:r>
          </w:p>
        </w:tc>
        <w:tc>
          <w:tcPr>
            <w:tcW w:w="1640" w:type="dxa"/>
            <w:vAlign w:val="center"/>
          </w:tcPr>
          <w:p w:rsidR="005A4643" w:rsidRPr="0071581E" w:rsidRDefault="005A4643" w:rsidP="0071581E">
            <w:pPr>
              <w:jc w:val="center"/>
              <w:rPr>
                <w:b/>
              </w:rPr>
            </w:pPr>
            <w:r w:rsidRPr="0071581E">
              <w:rPr>
                <w:b/>
              </w:rPr>
              <w:t>Ghi chú</w:t>
            </w:r>
          </w:p>
        </w:tc>
      </w:tr>
      <w:tr w:rsidR="001C6B16" w:rsidRPr="0071581E" w:rsidTr="009A66E0">
        <w:trPr>
          <w:trHeight w:val="302"/>
        </w:trPr>
        <w:tc>
          <w:tcPr>
            <w:tcW w:w="1095" w:type="dxa"/>
            <w:vMerge w:val="restart"/>
            <w:vAlign w:val="center"/>
          </w:tcPr>
          <w:p w:rsidR="009A66E0" w:rsidRDefault="009A66E0" w:rsidP="0071581E">
            <w:pPr>
              <w:jc w:val="center"/>
            </w:pPr>
          </w:p>
          <w:p w:rsidR="001C6B16" w:rsidRPr="0071581E" w:rsidRDefault="001C6B16" w:rsidP="0071581E">
            <w:pPr>
              <w:jc w:val="center"/>
            </w:pPr>
            <w:r w:rsidRPr="0071581E">
              <w:t>Thứ 2</w:t>
            </w:r>
          </w:p>
          <w:p w:rsidR="001C6B16" w:rsidRPr="0071581E" w:rsidRDefault="00B00CF1" w:rsidP="002C45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2C4505">
              <w:rPr>
                <w:sz w:val="26"/>
              </w:rPr>
              <w:t>8</w:t>
            </w:r>
            <w:r w:rsidR="008A47E6">
              <w:rPr>
                <w:sz w:val="26"/>
              </w:rPr>
              <w:t>/10</w:t>
            </w:r>
          </w:p>
        </w:tc>
        <w:tc>
          <w:tcPr>
            <w:tcW w:w="3950" w:type="dxa"/>
            <w:vAlign w:val="center"/>
          </w:tcPr>
          <w:p w:rsidR="001C6B16" w:rsidRPr="00C93922" w:rsidRDefault="001C6B16" w:rsidP="000A0239">
            <w:pPr>
              <w:jc w:val="center"/>
            </w:pPr>
            <w:r w:rsidRPr="0071581E">
              <w:t>GĐ Võ Văn Việt</w:t>
            </w:r>
          </w:p>
        </w:tc>
        <w:tc>
          <w:tcPr>
            <w:tcW w:w="4611" w:type="dxa"/>
            <w:gridSpan w:val="2"/>
            <w:vAlign w:val="center"/>
          </w:tcPr>
          <w:p w:rsidR="001C6B16" w:rsidRPr="00C93922" w:rsidRDefault="001C6B16" w:rsidP="000A0239">
            <w:pPr>
              <w:jc w:val="center"/>
            </w:pPr>
            <w:r w:rsidRPr="00C93922">
              <w:t>Làm việc tại cơ qua</w:t>
            </w:r>
            <w:r w:rsidR="00C93922" w:rsidRPr="00C93922">
              <w:t>n</w:t>
            </w:r>
          </w:p>
        </w:tc>
        <w:tc>
          <w:tcPr>
            <w:tcW w:w="1597" w:type="dxa"/>
            <w:vAlign w:val="center"/>
          </w:tcPr>
          <w:p w:rsidR="001C6B16" w:rsidRPr="00C93922" w:rsidRDefault="001C6B16" w:rsidP="000A0239">
            <w:pPr>
              <w:jc w:val="center"/>
            </w:pPr>
          </w:p>
        </w:tc>
        <w:tc>
          <w:tcPr>
            <w:tcW w:w="2038" w:type="dxa"/>
            <w:gridSpan w:val="3"/>
            <w:vAlign w:val="center"/>
          </w:tcPr>
          <w:p w:rsidR="001C6B16" w:rsidRPr="00C93922" w:rsidRDefault="001C6B16" w:rsidP="000A0239">
            <w:pPr>
              <w:jc w:val="center"/>
            </w:pPr>
          </w:p>
        </w:tc>
        <w:tc>
          <w:tcPr>
            <w:tcW w:w="1640" w:type="dxa"/>
            <w:vAlign w:val="center"/>
          </w:tcPr>
          <w:p w:rsidR="001C6B16" w:rsidRPr="00C93922" w:rsidRDefault="001C6B16" w:rsidP="000A0239">
            <w:pPr>
              <w:jc w:val="center"/>
            </w:pPr>
          </w:p>
        </w:tc>
      </w:tr>
      <w:tr w:rsidR="001C6B16" w:rsidRPr="0071581E" w:rsidTr="009A66E0">
        <w:trPr>
          <w:trHeight w:val="366"/>
        </w:trPr>
        <w:tc>
          <w:tcPr>
            <w:tcW w:w="1095" w:type="dxa"/>
            <w:vMerge/>
          </w:tcPr>
          <w:p w:rsidR="001C6B16" w:rsidRPr="0071581E" w:rsidRDefault="001C6B16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1C6B16" w:rsidRPr="0071581E" w:rsidRDefault="001C6B16" w:rsidP="000A0239">
            <w:pPr>
              <w:jc w:val="center"/>
            </w:pPr>
            <w:r w:rsidRPr="0071581E">
              <w:t>PGĐ Nguyễn Văn Nhân</w:t>
            </w:r>
          </w:p>
        </w:tc>
        <w:tc>
          <w:tcPr>
            <w:tcW w:w="4611" w:type="dxa"/>
            <w:gridSpan w:val="2"/>
            <w:vAlign w:val="center"/>
          </w:tcPr>
          <w:p w:rsidR="001C6B16" w:rsidRPr="00C93922" w:rsidRDefault="001C6B16" w:rsidP="000A0239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  <w:vAlign w:val="center"/>
          </w:tcPr>
          <w:p w:rsidR="001C6B16" w:rsidRPr="0071581E" w:rsidRDefault="001C6B16" w:rsidP="000A0239">
            <w:pPr>
              <w:jc w:val="center"/>
            </w:pPr>
          </w:p>
        </w:tc>
        <w:tc>
          <w:tcPr>
            <w:tcW w:w="2038" w:type="dxa"/>
            <w:gridSpan w:val="3"/>
            <w:vAlign w:val="center"/>
          </w:tcPr>
          <w:p w:rsidR="001C6B16" w:rsidRPr="0071581E" w:rsidRDefault="001C6B16" w:rsidP="000A0239">
            <w:pPr>
              <w:jc w:val="center"/>
            </w:pPr>
          </w:p>
        </w:tc>
        <w:tc>
          <w:tcPr>
            <w:tcW w:w="1640" w:type="dxa"/>
            <w:vAlign w:val="center"/>
          </w:tcPr>
          <w:p w:rsidR="001C6B16" w:rsidRPr="00C93922" w:rsidRDefault="001C6B16" w:rsidP="000A0239">
            <w:pPr>
              <w:jc w:val="center"/>
            </w:pPr>
          </w:p>
        </w:tc>
      </w:tr>
      <w:tr w:rsidR="007E2F0B" w:rsidRPr="0071581E" w:rsidTr="009A66E0">
        <w:trPr>
          <w:trHeight w:val="77"/>
        </w:trPr>
        <w:tc>
          <w:tcPr>
            <w:tcW w:w="1095" w:type="dxa"/>
            <w:vMerge/>
          </w:tcPr>
          <w:p w:rsidR="007E2F0B" w:rsidRPr="0071581E" w:rsidRDefault="007E2F0B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13836" w:type="dxa"/>
            <w:gridSpan w:val="8"/>
          </w:tcPr>
          <w:p w:rsidR="007E2F0B" w:rsidRDefault="007E2F0B" w:rsidP="00D876DF">
            <w:pPr>
              <w:jc w:val="center"/>
            </w:pPr>
            <w:r w:rsidRPr="001C6B16">
              <w:t>- Các phòng ban làm v</w:t>
            </w:r>
            <w:r>
              <w:t>iệc bình thường;</w:t>
            </w:r>
            <w:r w:rsidRPr="001C6B16">
              <w:t xml:space="preserve"> </w:t>
            </w:r>
          </w:p>
          <w:p w:rsidR="0005063B" w:rsidRDefault="0005063B" w:rsidP="00620898">
            <w:pPr>
              <w:jc w:val="center"/>
            </w:pPr>
            <w:r>
              <w:t xml:space="preserve">- </w:t>
            </w:r>
            <w:r w:rsidR="007E2F0B" w:rsidRPr="001C6B16">
              <w:t>Học viên BTVH, PCGD học theo lịch, TKB.</w:t>
            </w:r>
            <w:r w:rsidR="00FB44E4">
              <w:t xml:space="preserve"> </w:t>
            </w:r>
          </w:p>
          <w:p w:rsidR="00FB44E4" w:rsidRPr="001C6B16" w:rsidRDefault="00FB44E4" w:rsidP="00620898">
            <w:pPr>
              <w:jc w:val="center"/>
            </w:pPr>
            <w:r>
              <w:t>- Viên chức kiểm tra bàn giao, chuẩn b</w:t>
            </w:r>
            <w:r w:rsidRPr="00FB44E4">
              <w:t>ị nghỉ theo tinh giản biên chế.</w:t>
            </w:r>
          </w:p>
        </w:tc>
      </w:tr>
      <w:tr w:rsidR="007E2F0B" w:rsidRPr="0071581E" w:rsidTr="009A66E0">
        <w:trPr>
          <w:trHeight w:val="113"/>
        </w:trPr>
        <w:tc>
          <w:tcPr>
            <w:tcW w:w="1095" w:type="dxa"/>
            <w:vMerge w:val="restart"/>
            <w:vAlign w:val="center"/>
          </w:tcPr>
          <w:p w:rsidR="007E2F0B" w:rsidRDefault="007E2F0B" w:rsidP="00622C72">
            <w:pPr>
              <w:spacing w:before="240" w:after="240"/>
              <w:jc w:val="center"/>
              <w:rPr>
                <w:sz w:val="26"/>
              </w:rPr>
            </w:pPr>
            <w:r w:rsidRPr="001C6B16">
              <w:rPr>
                <w:sz w:val="26"/>
              </w:rPr>
              <w:t>Thứ 3</w:t>
            </w:r>
          </w:p>
          <w:p w:rsidR="007E2F0B" w:rsidRPr="0071581E" w:rsidRDefault="00B00CF1" w:rsidP="002C4505">
            <w:pPr>
              <w:spacing w:before="240" w:after="24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2C4505">
              <w:rPr>
                <w:sz w:val="26"/>
              </w:rPr>
              <w:t>9</w:t>
            </w:r>
            <w:r w:rsidR="007E2F0B">
              <w:rPr>
                <w:sz w:val="26"/>
              </w:rPr>
              <w:t>/10</w:t>
            </w:r>
          </w:p>
        </w:tc>
        <w:tc>
          <w:tcPr>
            <w:tcW w:w="3950" w:type="dxa"/>
          </w:tcPr>
          <w:p w:rsidR="007E2F0B" w:rsidRDefault="007E2F0B" w:rsidP="00225E19">
            <w:pPr>
              <w:jc w:val="center"/>
            </w:pPr>
            <w:r>
              <w:t>GĐ Võ Văn Việt</w:t>
            </w:r>
          </w:p>
        </w:tc>
        <w:tc>
          <w:tcPr>
            <w:tcW w:w="4611" w:type="dxa"/>
            <w:gridSpan w:val="2"/>
          </w:tcPr>
          <w:p w:rsidR="007E2F0B" w:rsidRPr="00C93922" w:rsidRDefault="007E2F0B" w:rsidP="00225E19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</w:tcPr>
          <w:p w:rsidR="007E2F0B" w:rsidRPr="00C93922" w:rsidRDefault="007E2F0B" w:rsidP="00225E19">
            <w:pPr>
              <w:jc w:val="center"/>
            </w:pPr>
          </w:p>
        </w:tc>
        <w:tc>
          <w:tcPr>
            <w:tcW w:w="2038" w:type="dxa"/>
            <w:gridSpan w:val="3"/>
          </w:tcPr>
          <w:p w:rsidR="007E2F0B" w:rsidRPr="00C93922" w:rsidRDefault="007E2F0B" w:rsidP="00225E19">
            <w:pPr>
              <w:jc w:val="center"/>
            </w:pPr>
          </w:p>
        </w:tc>
        <w:tc>
          <w:tcPr>
            <w:tcW w:w="1640" w:type="dxa"/>
          </w:tcPr>
          <w:p w:rsidR="007E2F0B" w:rsidRPr="00C93922" w:rsidRDefault="007E2F0B" w:rsidP="00225E19">
            <w:pPr>
              <w:jc w:val="center"/>
            </w:pPr>
          </w:p>
        </w:tc>
      </w:tr>
      <w:tr w:rsidR="007E2F0B" w:rsidRPr="0071581E" w:rsidTr="009A66E0">
        <w:trPr>
          <w:trHeight w:val="323"/>
        </w:trPr>
        <w:tc>
          <w:tcPr>
            <w:tcW w:w="1095" w:type="dxa"/>
            <w:vMerge/>
          </w:tcPr>
          <w:p w:rsidR="007E2F0B" w:rsidRPr="0071581E" w:rsidRDefault="007E2F0B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7E2F0B" w:rsidRDefault="007E2F0B" w:rsidP="00A42DE6">
            <w:pPr>
              <w:jc w:val="center"/>
            </w:pPr>
            <w:r>
              <w:t>PGĐ Nguyễn Văn Nhân</w:t>
            </w:r>
          </w:p>
        </w:tc>
        <w:tc>
          <w:tcPr>
            <w:tcW w:w="4611" w:type="dxa"/>
            <w:gridSpan w:val="2"/>
            <w:vAlign w:val="center"/>
          </w:tcPr>
          <w:p w:rsidR="007E2F0B" w:rsidRPr="00C93922" w:rsidRDefault="007E2F0B" w:rsidP="00A42DE6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</w:tcPr>
          <w:p w:rsidR="007E2F0B" w:rsidRPr="00C93922" w:rsidRDefault="007E2F0B" w:rsidP="00A42DE6">
            <w:pPr>
              <w:jc w:val="center"/>
            </w:pPr>
          </w:p>
        </w:tc>
        <w:tc>
          <w:tcPr>
            <w:tcW w:w="2038" w:type="dxa"/>
            <w:gridSpan w:val="3"/>
          </w:tcPr>
          <w:p w:rsidR="007E2F0B" w:rsidRPr="00C93922" w:rsidRDefault="007E2F0B" w:rsidP="00A42DE6">
            <w:pPr>
              <w:jc w:val="center"/>
            </w:pPr>
          </w:p>
        </w:tc>
        <w:tc>
          <w:tcPr>
            <w:tcW w:w="1640" w:type="dxa"/>
          </w:tcPr>
          <w:p w:rsidR="007E2F0B" w:rsidRPr="00C93922" w:rsidRDefault="007E2F0B" w:rsidP="00A42DE6"/>
        </w:tc>
      </w:tr>
      <w:tr w:rsidR="007E2F0B" w:rsidRPr="0071581E" w:rsidTr="009A66E0">
        <w:trPr>
          <w:trHeight w:val="323"/>
        </w:trPr>
        <w:tc>
          <w:tcPr>
            <w:tcW w:w="1095" w:type="dxa"/>
            <w:vMerge/>
          </w:tcPr>
          <w:p w:rsidR="007E2F0B" w:rsidRPr="0071581E" w:rsidRDefault="007E2F0B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7E2F0B" w:rsidRDefault="009A66E0" w:rsidP="00A42DE6">
            <w:pPr>
              <w:jc w:val="center"/>
            </w:pPr>
            <w:r>
              <w:t>Cô Lan</w:t>
            </w:r>
          </w:p>
        </w:tc>
        <w:tc>
          <w:tcPr>
            <w:tcW w:w="4611" w:type="dxa"/>
            <w:gridSpan w:val="2"/>
            <w:vAlign w:val="center"/>
          </w:tcPr>
          <w:p w:rsidR="007E2F0B" w:rsidRPr="00C93922" w:rsidRDefault="009A66E0" w:rsidP="00A42DE6">
            <w:pPr>
              <w:jc w:val="center"/>
            </w:pPr>
            <w:r>
              <w:t>Kiểm tra cơ quan đạt chuẩn văn hóa</w:t>
            </w:r>
          </w:p>
        </w:tc>
        <w:tc>
          <w:tcPr>
            <w:tcW w:w="1597" w:type="dxa"/>
            <w:vAlign w:val="center"/>
          </w:tcPr>
          <w:p w:rsidR="007E2F0B" w:rsidRPr="00C93922" w:rsidRDefault="009A66E0" w:rsidP="00071273">
            <w:pPr>
              <w:jc w:val="center"/>
            </w:pPr>
            <w:r>
              <w:t>07</w:t>
            </w:r>
            <w:r w:rsidRPr="009A66E0">
              <w:t>h30’</w:t>
            </w:r>
          </w:p>
        </w:tc>
        <w:tc>
          <w:tcPr>
            <w:tcW w:w="2038" w:type="dxa"/>
            <w:gridSpan w:val="3"/>
            <w:vAlign w:val="center"/>
          </w:tcPr>
          <w:p w:rsidR="007E2F0B" w:rsidRPr="00C93922" w:rsidRDefault="009A66E0" w:rsidP="00C95F04">
            <w:pPr>
              <w:jc w:val="center"/>
            </w:pPr>
            <w:r>
              <w:t>THPT Nguyễn Du</w:t>
            </w:r>
          </w:p>
        </w:tc>
        <w:tc>
          <w:tcPr>
            <w:tcW w:w="1640" w:type="dxa"/>
          </w:tcPr>
          <w:p w:rsidR="007E2F0B" w:rsidRPr="00C93922" w:rsidRDefault="007E2F0B" w:rsidP="00757FCA"/>
        </w:tc>
      </w:tr>
      <w:tr w:rsidR="004624F0" w:rsidRPr="0071581E" w:rsidTr="009A66E0">
        <w:trPr>
          <w:trHeight w:val="323"/>
        </w:trPr>
        <w:tc>
          <w:tcPr>
            <w:tcW w:w="1095" w:type="dxa"/>
            <w:vMerge/>
          </w:tcPr>
          <w:p w:rsidR="004624F0" w:rsidRPr="0071581E" w:rsidRDefault="004624F0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4624F0" w:rsidRDefault="004624F0" w:rsidP="00A42DE6">
            <w:pPr>
              <w:jc w:val="center"/>
            </w:pPr>
            <w:r>
              <w:t xml:space="preserve">Thầy Việt, cô Lan, thầy Cương 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4624F0" w:rsidP="00A42DE6">
            <w:pPr>
              <w:jc w:val="center"/>
            </w:pPr>
            <w:r>
              <w:t>Họp Chi ủy</w:t>
            </w:r>
          </w:p>
        </w:tc>
        <w:tc>
          <w:tcPr>
            <w:tcW w:w="1597" w:type="dxa"/>
            <w:vAlign w:val="center"/>
          </w:tcPr>
          <w:p w:rsidR="004624F0" w:rsidRDefault="004624F0" w:rsidP="00E13A5B">
            <w:pPr>
              <w:jc w:val="center"/>
            </w:pPr>
            <w:r w:rsidRPr="008D0635">
              <w:t>08h00’</w:t>
            </w:r>
          </w:p>
        </w:tc>
        <w:tc>
          <w:tcPr>
            <w:tcW w:w="2038" w:type="dxa"/>
            <w:gridSpan w:val="3"/>
            <w:vAlign w:val="center"/>
          </w:tcPr>
          <w:p w:rsidR="004624F0" w:rsidRDefault="004624F0" w:rsidP="00E13A5B">
            <w:pPr>
              <w:jc w:val="center"/>
            </w:pPr>
            <w:r>
              <w:t>Phòng Giám đốc</w:t>
            </w:r>
          </w:p>
        </w:tc>
        <w:tc>
          <w:tcPr>
            <w:tcW w:w="1640" w:type="dxa"/>
          </w:tcPr>
          <w:p w:rsidR="004624F0" w:rsidRPr="00620898" w:rsidRDefault="004624F0" w:rsidP="00620898">
            <w:pPr>
              <w:rPr>
                <w:sz w:val="20"/>
              </w:rPr>
            </w:pPr>
            <w:r w:rsidRPr="00620898">
              <w:rPr>
                <w:sz w:val="20"/>
              </w:rPr>
              <w:t xml:space="preserve">đ/c Lan chuẩn bị </w:t>
            </w:r>
            <w:r w:rsidR="00620898">
              <w:rPr>
                <w:sz w:val="20"/>
              </w:rPr>
              <w:t>ND</w:t>
            </w:r>
            <w:r w:rsidRPr="00620898">
              <w:rPr>
                <w:sz w:val="20"/>
              </w:rPr>
              <w:t xml:space="preserve"> liên quan ĐH</w:t>
            </w:r>
          </w:p>
        </w:tc>
      </w:tr>
      <w:tr w:rsidR="004624F0" w:rsidRPr="0071581E" w:rsidTr="009A66E0">
        <w:trPr>
          <w:trHeight w:val="323"/>
        </w:trPr>
        <w:tc>
          <w:tcPr>
            <w:tcW w:w="1095" w:type="dxa"/>
            <w:vMerge/>
          </w:tcPr>
          <w:p w:rsidR="004624F0" w:rsidRPr="0071581E" w:rsidRDefault="004624F0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4624F0" w:rsidRDefault="004624F0" w:rsidP="00A42DE6">
            <w:pPr>
              <w:jc w:val="center"/>
            </w:pPr>
            <w:r>
              <w:t>Thầy Nhân, thầy Q.Đạt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4624F0" w:rsidP="00A42DE6">
            <w:pPr>
              <w:jc w:val="center"/>
            </w:pPr>
            <w:r>
              <w:t>Chốt danh sách các lớp BTVH -CĐCNCS</w:t>
            </w:r>
          </w:p>
        </w:tc>
        <w:tc>
          <w:tcPr>
            <w:tcW w:w="1597" w:type="dxa"/>
            <w:vAlign w:val="center"/>
          </w:tcPr>
          <w:p w:rsidR="004624F0" w:rsidRDefault="004624F0" w:rsidP="00071273">
            <w:pPr>
              <w:jc w:val="center"/>
            </w:pPr>
          </w:p>
        </w:tc>
        <w:tc>
          <w:tcPr>
            <w:tcW w:w="2038" w:type="dxa"/>
            <w:gridSpan w:val="3"/>
            <w:vAlign w:val="center"/>
          </w:tcPr>
          <w:p w:rsidR="004624F0" w:rsidRDefault="004624F0" w:rsidP="00C95F04">
            <w:pPr>
              <w:jc w:val="center"/>
            </w:pPr>
          </w:p>
        </w:tc>
        <w:tc>
          <w:tcPr>
            <w:tcW w:w="1640" w:type="dxa"/>
          </w:tcPr>
          <w:p w:rsidR="004624F0" w:rsidRPr="00C93922" w:rsidRDefault="004624F0" w:rsidP="00757FCA"/>
        </w:tc>
      </w:tr>
      <w:tr w:rsidR="004624F0" w:rsidRPr="0071581E" w:rsidTr="009A66E0">
        <w:trPr>
          <w:trHeight w:val="326"/>
        </w:trPr>
        <w:tc>
          <w:tcPr>
            <w:tcW w:w="1095" w:type="dxa"/>
            <w:vMerge/>
          </w:tcPr>
          <w:p w:rsidR="004624F0" w:rsidRPr="0071581E" w:rsidRDefault="004624F0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13836" w:type="dxa"/>
            <w:gridSpan w:val="8"/>
            <w:vAlign w:val="center"/>
          </w:tcPr>
          <w:p w:rsidR="004624F0" w:rsidRPr="00C93922" w:rsidRDefault="004624F0" w:rsidP="00622C72">
            <w:pPr>
              <w:jc w:val="center"/>
            </w:pPr>
            <w:r w:rsidRPr="00C93922">
              <w:t>- Các phòng ban làm việc bình thường.</w:t>
            </w:r>
          </w:p>
          <w:p w:rsidR="004624F0" w:rsidRPr="00622C72" w:rsidRDefault="004624F0" w:rsidP="002E458B">
            <w:pPr>
              <w:jc w:val="center"/>
            </w:pPr>
            <w:r w:rsidRPr="00C93922">
              <w:t>-Học viên</w:t>
            </w:r>
            <w:r>
              <w:t xml:space="preserve"> BTVH, PCGD học theo lịch, TKB.</w:t>
            </w:r>
          </w:p>
        </w:tc>
      </w:tr>
      <w:tr w:rsidR="004624F0" w:rsidRPr="0071581E" w:rsidTr="009A66E0">
        <w:trPr>
          <w:trHeight w:val="325"/>
        </w:trPr>
        <w:tc>
          <w:tcPr>
            <w:tcW w:w="1095" w:type="dxa"/>
            <w:vMerge w:val="restart"/>
            <w:vAlign w:val="center"/>
          </w:tcPr>
          <w:p w:rsidR="004624F0" w:rsidRPr="00C93922" w:rsidRDefault="004624F0" w:rsidP="00C93922">
            <w:pPr>
              <w:jc w:val="center"/>
            </w:pPr>
            <w:r w:rsidRPr="008124C2">
              <w:rPr>
                <w:sz w:val="26"/>
              </w:rPr>
              <w:t xml:space="preserve">Thứ </w:t>
            </w:r>
            <w:r w:rsidRPr="00C93922">
              <w:t>4</w:t>
            </w:r>
          </w:p>
          <w:p w:rsidR="004624F0" w:rsidRPr="0071581E" w:rsidRDefault="004624F0" w:rsidP="000A0239">
            <w:pPr>
              <w:jc w:val="center"/>
              <w:rPr>
                <w:sz w:val="26"/>
              </w:rPr>
            </w:pPr>
            <w:r>
              <w:t>30</w:t>
            </w:r>
            <w:r w:rsidRPr="000A0239">
              <w:t>/</w:t>
            </w:r>
            <w:r>
              <w:rPr>
                <w:sz w:val="26"/>
              </w:rPr>
              <w:t>10</w:t>
            </w:r>
          </w:p>
        </w:tc>
        <w:tc>
          <w:tcPr>
            <w:tcW w:w="4258" w:type="dxa"/>
            <w:gridSpan w:val="2"/>
            <w:vAlign w:val="center"/>
          </w:tcPr>
          <w:p w:rsidR="004624F0" w:rsidRDefault="004624F0" w:rsidP="00225E19">
            <w:pPr>
              <w:jc w:val="center"/>
            </w:pPr>
            <w:r>
              <w:t>GĐ Võ Văn Việt</w:t>
            </w:r>
          </w:p>
        </w:tc>
        <w:tc>
          <w:tcPr>
            <w:tcW w:w="4303" w:type="dxa"/>
            <w:vAlign w:val="center"/>
          </w:tcPr>
          <w:p w:rsidR="004624F0" w:rsidRPr="00C93922" w:rsidRDefault="004624F0" w:rsidP="00225E19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</w:tcPr>
          <w:p w:rsidR="004624F0" w:rsidRPr="00C93922" w:rsidRDefault="004624F0" w:rsidP="00225E19">
            <w:pPr>
              <w:jc w:val="center"/>
            </w:pPr>
          </w:p>
        </w:tc>
        <w:tc>
          <w:tcPr>
            <w:tcW w:w="2038" w:type="dxa"/>
            <w:gridSpan w:val="3"/>
          </w:tcPr>
          <w:p w:rsidR="004624F0" w:rsidRPr="00C93922" w:rsidRDefault="004624F0" w:rsidP="00225E19">
            <w:pPr>
              <w:jc w:val="center"/>
            </w:pPr>
          </w:p>
        </w:tc>
        <w:tc>
          <w:tcPr>
            <w:tcW w:w="1640" w:type="dxa"/>
          </w:tcPr>
          <w:p w:rsidR="004624F0" w:rsidRPr="00C93922" w:rsidRDefault="004624F0" w:rsidP="00225E19">
            <w:pPr>
              <w:jc w:val="center"/>
            </w:pPr>
          </w:p>
        </w:tc>
      </w:tr>
      <w:tr w:rsidR="004624F0" w:rsidRPr="0071581E" w:rsidTr="009A66E0">
        <w:tc>
          <w:tcPr>
            <w:tcW w:w="1095" w:type="dxa"/>
            <w:vMerge/>
          </w:tcPr>
          <w:p w:rsidR="004624F0" w:rsidRPr="0071581E" w:rsidRDefault="004624F0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4258" w:type="dxa"/>
            <w:gridSpan w:val="2"/>
            <w:vAlign w:val="center"/>
          </w:tcPr>
          <w:p w:rsidR="004624F0" w:rsidRDefault="004624F0" w:rsidP="00225E19">
            <w:pPr>
              <w:jc w:val="center"/>
            </w:pPr>
            <w:r>
              <w:t>PGĐ Nguyễn Văn Nhân</w:t>
            </w:r>
          </w:p>
        </w:tc>
        <w:tc>
          <w:tcPr>
            <w:tcW w:w="4303" w:type="dxa"/>
            <w:vAlign w:val="center"/>
          </w:tcPr>
          <w:p w:rsidR="004624F0" w:rsidRPr="00C93922" w:rsidRDefault="004624F0" w:rsidP="00225E19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</w:tcPr>
          <w:p w:rsidR="004624F0" w:rsidRPr="00C93922" w:rsidRDefault="004624F0" w:rsidP="00292623">
            <w:pPr>
              <w:jc w:val="center"/>
            </w:pPr>
          </w:p>
        </w:tc>
        <w:tc>
          <w:tcPr>
            <w:tcW w:w="2038" w:type="dxa"/>
            <w:gridSpan w:val="3"/>
          </w:tcPr>
          <w:p w:rsidR="004624F0" w:rsidRPr="00C93922" w:rsidRDefault="004624F0" w:rsidP="009023EF">
            <w:pPr>
              <w:jc w:val="center"/>
            </w:pPr>
          </w:p>
        </w:tc>
        <w:tc>
          <w:tcPr>
            <w:tcW w:w="1640" w:type="dxa"/>
          </w:tcPr>
          <w:p w:rsidR="004624F0" w:rsidRPr="00C93922" w:rsidRDefault="004624F0" w:rsidP="00225E19"/>
        </w:tc>
      </w:tr>
      <w:tr w:rsidR="004624F0" w:rsidRPr="0071581E" w:rsidTr="009A66E0">
        <w:tc>
          <w:tcPr>
            <w:tcW w:w="1095" w:type="dxa"/>
            <w:vMerge/>
          </w:tcPr>
          <w:p w:rsidR="004624F0" w:rsidRPr="0071581E" w:rsidRDefault="004624F0" w:rsidP="0071581E">
            <w:pPr>
              <w:spacing w:before="240" w:after="240"/>
              <w:rPr>
                <w:sz w:val="26"/>
              </w:rPr>
            </w:pPr>
          </w:p>
        </w:tc>
        <w:tc>
          <w:tcPr>
            <w:tcW w:w="13836" w:type="dxa"/>
            <w:gridSpan w:val="8"/>
          </w:tcPr>
          <w:p w:rsidR="00620898" w:rsidRPr="00620898" w:rsidRDefault="00620898" w:rsidP="00620898">
            <w:pPr>
              <w:jc w:val="center"/>
            </w:pPr>
            <w:r w:rsidRPr="00620898">
              <w:t xml:space="preserve">- Các phòng ban làm việc bình thường; </w:t>
            </w:r>
          </w:p>
          <w:p w:rsidR="004624F0" w:rsidRPr="00C93922" w:rsidRDefault="00620898" w:rsidP="00620898">
            <w:pPr>
              <w:jc w:val="center"/>
            </w:pPr>
            <w:r w:rsidRPr="00620898">
              <w:t>- Học viên BTVH, PCGD học theo lịch, TKB.</w:t>
            </w:r>
            <w:r w:rsidR="004624F0">
              <w:t>.</w:t>
            </w:r>
          </w:p>
        </w:tc>
      </w:tr>
      <w:tr w:rsidR="004624F0" w:rsidRPr="0071581E" w:rsidTr="009A66E0">
        <w:tc>
          <w:tcPr>
            <w:tcW w:w="1095" w:type="dxa"/>
            <w:vMerge w:val="restart"/>
            <w:vAlign w:val="center"/>
          </w:tcPr>
          <w:p w:rsidR="004624F0" w:rsidRPr="000A0239" w:rsidRDefault="004624F0" w:rsidP="000D210B">
            <w:pPr>
              <w:jc w:val="center"/>
              <w:rPr>
                <w:sz w:val="26"/>
              </w:rPr>
            </w:pPr>
            <w:r w:rsidRPr="000A0239">
              <w:rPr>
                <w:sz w:val="26"/>
              </w:rPr>
              <w:t>Thứ 5</w:t>
            </w:r>
          </w:p>
          <w:p w:rsidR="004624F0" w:rsidRPr="00C93922" w:rsidRDefault="004624F0" w:rsidP="000D210B">
            <w:pPr>
              <w:jc w:val="center"/>
            </w:pPr>
            <w:r>
              <w:rPr>
                <w:sz w:val="26"/>
              </w:rPr>
              <w:t>31/10</w:t>
            </w:r>
          </w:p>
        </w:tc>
        <w:tc>
          <w:tcPr>
            <w:tcW w:w="3950" w:type="dxa"/>
            <w:vAlign w:val="center"/>
          </w:tcPr>
          <w:p w:rsidR="004624F0" w:rsidRDefault="004624F0" w:rsidP="00225E19">
            <w:pPr>
              <w:jc w:val="center"/>
            </w:pPr>
            <w:r>
              <w:t>GĐ Võ Văn Việt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C93922" w:rsidRDefault="004624F0" w:rsidP="00225E19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</w:tcPr>
          <w:p w:rsidR="004624F0" w:rsidRPr="00C93922" w:rsidRDefault="004624F0" w:rsidP="00225E19">
            <w:pPr>
              <w:jc w:val="center"/>
            </w:pPr>
          </w:p>
        </w:tc>
        <w:tc>
          <w:tcPr>
            <w:tcW w:w="1824" w:type="dxa"/>
          </w:tcPr>
          <w:p w:rsidR="004624F0" w:rsidRPr="00C93922" w:rsidRDefault="004624F0" w:rsidP="00225E19">
            <w:pPr>
              <w:jc w:val="center"/>
            </w:pPr>
          </w:p>
        </w:tc>
        <w:tc>
          <w:tcPr>
            <w:tcW w:w="1854" w:type="dxa"/>
            <w:gridSpan w:val="3"/>
          </w:tcPr>
          <w:p w:rsidR="004624F0" w:rsidRPr="00C93922" w:rsidRDefault="004624F0" w:rsidP="00225E19">
            <w:pPr>
              <w:jc w:val="center"/>
            </w:pPr>
          </w:p>
        </w:tc>
      </w:tr>
      <w:tr w:rsidR="004624F0" w:rsidRPr="0071581E" w:rsidTr="009A66E0">
        <w:trPr>
          <w:trHeight w:val="394"/>
        </w:trPr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Default="004624F0" w:rsidP="00A133EA">
            <w:pPr>
              <w:jc w:val="center"/>
            </w:pPr>
            <w:r>
              <w:t>PGĐ Nguyễn Văn Nhân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C93922" w:rsidRDefault="004624F0" w:rsidP="00A133EA">
            <w:pPr>
              <w:jc w:val="center"/>
            </w:pPr>
            <w:r w:rsidRPr="00C93922">
              <w:t>Làm việc tại cơ quan</w:t>
            </w:r>
          </w:p>
        </w:tc>
        <w:tc>
          <w:tcPr>
            <w:tcW w:w="1597" w:type="dxa"/>
          </w:tcPr>
          <w:p w:rsidR="004624F0" w:rsidRPr="00C93922" w:rsidRDefault="004624F0" w:rsidP="00A133EA">
            <w:pPr>
              <w:jc w:val="center"/>
            </w:pPr>
          </w:p>
        </w:tc>
        <w:tc>
          <w:tcPr>
            <w:tcW w:w="1824" w:type="dxa"/>
          </w:tcPr>
          <w:p w:rsidR="004624F0" w:rsidRPr="00C93922" w:rsidRDefault="004624F0" w:rsidP="00A133EA">
            <w:pPr>
              <w:jc w:val="center"/>
            </w:pPr>
          </w:p>
        </w:tc>
        <w:tc>
          <w:tcPr>
            <w:tcW w:w="1854" w:type="dxa"/>
            <w:gridSpan w:val="3"/>
          </w:tcPr>
          <w:p w:rsidR="004624F0" w:rsidRPr="00C93922" w:rsidRDefault="004624F0" w:rsidP="00A133EA"/>
        </w:tc>
      </w:tr>
      <w:tr w:rsidR="004624F0" w:rsidRPr="0071581E" w:rsidTr="009A66E0">
        <w:trPr>
          <w:trHeight w:val="394"/>
        </w:trPr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Default="004624F0" w:rsidP="00A133EA">
            <w:pPr>
              <w:jc w:val="center"/>
            </w:pPr>
            <w:r>
              <w:t>BGĐ, P.DVH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4624F0" w:rsidP="00A133EA">
            <w:pPr>
              <w:jc w:val="center"/>
            </w:pPr>
            <w:r>
              <w:t>Duyệt DS lớp BTVH-PCGD lần 2</w:t>
            </w:r>
          </w:p>
          <w:p w:rsidR="004624F0" w:rsidRPr="00C93922" w:rsidRDefault="004624F0" w:rsidP="00620898">
            <w:pPr>
              <w:jc w:val="center"/>
            </w:pPr>
            <w:r>
              <w:t xml:space="preserve">Phương </w:t>
            </w:r>
            <w:r w:rsidR="00620898">
              <w:t>án sx</w:t>
            </w:r>
            <w:r>
              <w:t xml:space="preserve"> lớp, đội ngũ, PCCM,GVCN</w:t>
            </w:r>
          </w:p>
        </w:tc>
        <w:tc>
          <w:tcPr>
            <w:tcW w:w="1597" w:type="dxa"/>
          </w:tcPr>
          <w:p w:rsidR="004624F0" w:rsidRPr="00C93922" w:rsidRDefault="00E13A5B" w:rsidP="00A133EA">
            <w:pPr>
              <w:jc w:val="center"/>
            </w:pPr>
            <w:r>
              <w:t>08</w:t>
            </w:r>
            <w:r w:rsidRPr="00E13A5B">
              <w:t>h00’</w:t>
            </w:r>
          </w:p>
        </w:tc>
        <w:tc>
          <w:tcPr>
            <w:tcW w:w="1824" w:type="dxa"/>
          </w:tcPr>
          <w:p w:rsidR="004624F0" w:rsidRPr="00C93922" w:rsidRDefault="004624F0" w:rsidP="00A133EA">
            <w:pPr>
              <w:jc w:val="center"/>
            </w:pPr>
          </w:p>
        </w:tc>
        <w:tc>
          <w:tcPr>
            <w:tcW w:w="1854" w:type="dxa"/>
            <w:gridSpan w:val="3"/>
          </w:tcPr>
          <w:p w:rsidR="004624F0" w:rsidRPr="00C93922" w:rsidRDefault="004624F0" w:rsidP="00A133EA"/>
        </w:tc>
      </w:tr>
      <w:tr w:rsidR="00E13A5B" w:rsidRPr="0071581E" w:rsidTr="009A66E0">
        <w:trPr>
          <w:trHeight w:val="394"/>
        </w:trPr>
        <w:tc>
          <w:tcPr>
            <w:tcW w:w="1095" w:type="dxa"/>
            <w:vMerge/>
          </w:tcPr>
          <w:p w:rsidR="00E13A5B" w:rsidRPr="00C93922" w:rsidRDefault="00E13A5B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E13A5B" w:rsidRDefault="00E13A5B" w:rsidP="00A133EA">
            <w:pPr>
              <w:jc w:val="center"/>
            </w:pPr>
            <w:r>
              <w:t>Thầy Lương Vũ Quốc Đạt</w:t>
            </w:r>
          </w:p>
        </w:tc>
        <w:tc>
          <w:tcPr>
            <w:tcW w:w="4611" w:type="dxa"/>
            <w:gridSpan w:val="2"/>
            <w:vAlign w:val="center"/>
          </w:tcPr>
          <w:p w:rsidR="00E13A5B" w:rsidRDefault="00E13A5B" w:rsidP="00A133EA">
            <w:pPr>
              <w:jc w:val="center"/>
            </w:pPr>
            <w:r>
              <w:t>Lập tờ trình xin chủ trương của Sở để LKĐT với ĐH Vinh theo CV1200/ĐHV-GDTX</w:t>
            </w:r>
          </w:p>
        </w:tc>
        <w:tc>
          <w:tcPr>
            <w:tcW w:w="1597" w:type="dxa"/>
          </w:tcPr>
          <w:p w:rsidR="00E13A5B" w:rsidRDefault="00E13A5B" w:rsidP="00A133EA">
            <w:pPr>
              <w:jc w:val="center"/>
            </w:pPr>
          </w:p>
        </w:tc>
        <w:tc>
          <w:tcPr>
            <w:tcW w:w="1824" w:type="dxa"/>
          </w:tcPr>
          <w:p w:rsidR="00E13A5B" w:rsidRPr="00C93922" w:rsidRDefault="00E13A5B" w:rsidP="00A133EA">
            <w:pPr>
              <w:jc w:val="center"/>
            </w:pPr>
          </w:p>
        </w:tc>
        <w:tc>
          <w:tcPr>
            <w:tcW w:w="1854" w:type="dxa"/>
            <w:gridSpan w:val="3"/>
          </w:tcPr>
          <w:p w:rsidR="00E13A5B" w:rsidRPr="00C93922" w:rsidRDefault="00E13A5B" w:rsidP="00A133EA"/>
        </w:tc>
      </w:tr>
      <w:tr w:rsidR="004624F0" w:rsidRPr="0071581E" w:rsidTr="009A66E0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Default="004624F0" w:rsidP="00146313">
            <w:pPr>
              <w:jc w:val="center"/>
            </w:pPr>
            <w:r>
              <w:t>Thầy Nghĩa, thầy Cương, thầy Trưởng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C93922" w:rsidRDefault="004624F0" w:rsidP="00146313">
            <w:pPr>
              <w:jc w:val="center"/>
            </w:pPr>
            <w:r>
              <w:t>Đi kiểm tra các lớp Nghề nông thôn</w:t>
            </w:r>
          </w:p>
        </w:tc>
        <w:tc>
          <w:tcPr>
            <w:tcW w:w="1597" w:type="dxa"/>
            <w:vAlign w:val="center"/>
          </w:tcPr>
          <w:p w:rsidR="004624F0" w:rsidRPr="00C93922" w:rsidRDefault="004624F0" w:rsidP="00146313">
            <w:pPr>
              <w:jc w:val="center"/>
            </w:pPr>
            <w:r>
              <w:t>Chiều</w:t>
            </w:r>
          </w:p>
        </w:tc>
        <w:tc>
          <w:tcPr>
            <w:tcW w:w="1824" w:type="dxa"/>
            <w:vAlign w:val="center"/>
          </w:tcPr>
          <w:p w:rsidR="004624F0" w:rsidRDefault="004624F0" w:rsidP="00146313">
            <w:pPr>
              <w:jc w:val="center"/>
            </w:pPr>
            <w:r w:rsidRPr="00E61457">
              <w:t xml:space="preserve">Xã </w:t>
            </w:r>
            <w:r w:rsidR="00766D86">
              <w:t>Tân Thành</w:t>
            </w:r>
          </w:p>
          <w:p w:rsidR="004624F0" w:rsidRPr="00C93922" w:rsidRDefault="004624F0" w:rsidP="00146313">
            <w:pPr>
              <w:jc w:val="center"/>
            </w:pPr>
            <w:r>
              <w:t>xã Đồng Tiến</w:t>
            </w:r>
          </w:p>
        </w:tc>
        <w:tc>
          <w:tcPr>
            <w:tcW w:w="1854" w:type="dxa"/>
            <w:gridSpan w:val="3"/>
          </w:tcPr>
          <w:p w:rsidR="004624F0" w:rsidRPr="00C93922" w:rsidRDefault="004624F0" w:rsidP="003B4B67"/>
        </w:tc>
      </w:tr>
      <w:tr w:rsidR="004624F0" w:rsidRPr="0071581E" w:rsidTr="009A66E0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Default="004624F0" w:rsidP="00146313">
            <w:pPr>
              <w:jc w:val="center"/>
            </w:pPr>
            <w:r>
              <w:t>Sở GD&amp;ĐT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4624F0" w:rsidP="00146313">
            <w:pPr>
              <w:jc w:val="center"/>
            </w:pPr>
            <w:r>
              <w:t>Mượn Hội trường A</w:t>
            </w:r>
          </w:p>
        </w:tc>
        <w:tc>
          <w:tcPr>
            <w:tcW w:w="1597" w:type="dxa"/>
            <w:vAlign w:val="center"/>
          </w:tcPr>
          <w:p w:rsidR="004624F0" w:rsidRDefault="004624F0" w:rsidP="00146313">
            <w:pPr>
              <w:jc w:val="center"/>
            </w:pPr>
          </w:p>
        </w:tc>
        <w:tc>
          <w:tcPr>
            <w:tcW w:w="1824" w:type="dxa"/>
            <w:vAlign w:val="center"/>
          </w:tcPr>
          <w:p w:rsidR="004624F0" w:rsidRPr="00E61457" w:rsidRDefault="004624F0" w:rsidP="00146313">
            <w:pPr>
              <w:jc w:val="center"/>
            </w:pPr>
          </w:p>
        </w:tc>
        <w:tc>
          <w:tcPr>
            <w:tcW w:w="1854" w:type="dxa"/>
            <w:gridSpan w:val="3"/>
          </w:tcPr>
          <w:p w:rsidR="004624F0" w:rsidRPr="00695980" w:rsidRDefault="004624F0" w:rsidP="003B4B67">
            <w:pPr>
              <w:rPr>
                <w:sz w:val="20"/>
              </w:rPr>
            </w:pPr>
            <w:r w:rsidRPr="00695980">
              <w:rPr>
                <w:sz w:val="20"/>
              </w:rPr>
              <w:t>Nhật TCHC chuẩn bị HT</w:t>
            </w:r>
          </w:p>
        </w:tc>
      </w:tr>
      <w:tr w:rsidR="004624F0" w:rsidRPr="0071581E" w:rsidTr="009A66E0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13836" w:type="dxa"/>
            <w:gridSpan w:val="8"/>
          </w:tcPr>
          <w:p w:rsidR="004624F0" w:rsidRPr="00C93922" w:rsidRDefault="004624F0" w:rsidP="00225E19">
            <w:pPr>
              <w:jc w:val="center"/>
            </w:pPr>
            <w:r w:rsidRPr="00C93922">
              <w:t>- Các phòng ban làm việc bình thường.</w:t>
            </w:r>
          </w:p>
          <w:p w:rsidR="004624F0" w:rsidRPr="00C93922" w:rsidRDefault="004624F0" w:rsidP="000125F3">
            <w:pPr>
              <w:jc w:val="center"/>
            </w:pPr>
            <w:r w:rsidRPr="00C93922">
              <w:t>-Học viên</w:t>
            </w:r>
            <w:r w:rsidR="000125F3">
              <w:t xml:space="preserve"> BTVH, PCGD </w:t>
            </w:r>
            <w:r>
              <w:t>học theo lịch, TKB.</w:t>
            </w:r>
          </w:p>
        </w:tc>
      </w:tr>
      <w:tr w:rsidR="004624F0" w:rsidRPr="0071581E" w:rsidTr="000125F3">
        <w:tc>
          <w:tcPr>
            <w:tcW w:w="1095" w:type="dxa"/>
            <w:vMerge w:val="restart"/>
            <w:vAlign w:val="center"/>
          </w:tcPr>
          <w:p w:rsidR="004624F0" w:rsidRDefault="004624F0" w:rsidP="000D210B">
            <w:pPr>
              <w:jc w:val="center"/>
              <w:rPr>
                <w:sz w:val="26"/>
              </w:rPr>
            </w:pPr>
          </w:p>
          <w:p w:rsidR="004624F0" w:rsidRPr="000A0239" w:rsidRDefault="004624F0" w:rsidP="000D210B">
            <w:pPr>
              <w:jc w:val="center"/>
              <w:rPr>
                <w:sz w:val="26"/>
              </w:rPr>
            </w:pPr>
            <w:r w:rsidRPr="000A0239">
              <w:rPr>
                <w:sz w:val="26"/>
              </w:rPr>
              <w:t>Thứ 6</w:t>
            </w:r>
          </w:p>
          <w:p w:rsidR="004624F0" w:rsidRPr="00C93922" w:rsidRDefault="004624F0" w:rsidP="000D210B">
            <w:pPr>
              <w:jc w:val="center"/>
            </w:pPr>
            <w:r>
              <w:rPr>
                <w:sz w:val="26"/>
              </w:rPr>
              <w:t>01</w:t>
            </w:r>
            <w:r w:rsidRPr="000A0239">
              <w:rPr>
                <w:sz w:val="26"/>
              </w:rPr>
              <w:t>/</w:t>
            </w:r>
            <w:r>
              <w:rPr>
                <w:sz w:val="26"/>
              </w:rPr>
              <w:t>11</w:t>
            </w:r>
          </w:p>
        </w:tc>
        <w:tc>
          <w:tcPr>
            <w:tcW w:w="3950" w:type="dxa"/>
            <w:vAlign w:val="center"/>
          </w:tcPr>
          <w:p w:rsidR="004624F0" w:rsidRDefault="004624F0" w:rsidP="00225E19">
            <w:pPr>
              <w:jc w:val="center"/>
            </w:pPr>
            <w:r>
              <w:t>GĐ Võ Văn Việt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4624F0" w:rsidP="00225E19">
            <w:pPr>
              <w:jc w:val="center"/>
            </w:pPr>
            <w:r w:rsidRPr="00617A95">
              <w:t>Làm việc tại cơ quan</w:t>
            </w:r>
          </w:p>
        </w:tc>
        <w:tc>
          <w:tcPr>
            <w:tcW w:w="1597" w:type="dxa"/>
          </w:tcPr>
          <w:p w:rsidR="004624F0" w:rsidRPr="00D46C9F" w:rsidRDefault="004624F0" w:rsidP="00225E19">
            <w:pPr>
              <w:jc w:val="center"/>
              <w:rPr>
                <w:sz w:val="26"/>
              </w:rPr>
            </w:pPr>
          </w:p>
        </w:tc>
        <w:tc>
          <w:tcPr>
            <w:tcW w:w="1896" w:type="dxa"/>
            <w:gridSpan w:val="2"/>
          </w:tcPr>
          <w:p w:rsidR="004624F0" w:rsidRPr="00D46C9F" w:rsidRDefault="004624F0" w:rsidP="00225E19">
            <w:pPr>
              <w:jc w:val="center"/>
              <w:rPr>
                <w:sz w:val="26"/>
              </w:rPr>
            </w:pPr>
          </w:p>
        </w:tc>
        <w:tc>
          <w:tcPr>
            <w:tcW w:w="1782" w:type="dxa"/>
            <w:gridSpan w:val="2"/>
          </w:tcPr>
          <w:p w:rsidR="004624F0" w:rsidRPr="00D46C9F" w:rsidRDefault="004624F0" w:rsidP="00225E19">
            <w:pPr>
              <w:jc w:val="center"/>
              <w:rPr>
                <w:sz w:val="26"/>
              </w:rPr>
            </w:pPr>
          </w:p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Default="004624F0" w:rsidP="000F5CC8">
            <w:pPr>
              <w:jc w:val="center"/>
            </w:pPr>
            <w:r>
              <w:t xml:space="preserve">PGĐ Nguyễn Văn Nhân 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C93922" w:rsidRDefault="004624F0" w:rsidP="00A133EA">
            <w:pPr>
              <w:jc w:val="center"/>
            </w:pPr>
            <w:r w:rsidRPr="00617A95">
              <w:t>Làm việc tại cơ quan</w:t>
            </w:r>
          </w:p>
        </w:tc>
        <w:tc>
          <w:tcPr>
            <w:tcW w:w="1597" w:type="dxa"/>
          </w:tcPr>
          <w:p w:rsidR="004624F0" w:rsidRPr="00C93922" w:rsidRDefault="004624F0" w:rsidP="00C63C8E"/>
        </w:tc>
        <w:tc>
          <w:tcPr>
            <w:tcW w:w="1896" w:type="dxa"/>
            <w:gridSpan w:val="2"/>
          </w:tcPr>
          <w:p w:rsidR="004624F0" w:rsidRPr="00C93922" w:rsidRDefault="004624F0" w:rsidP="00C63C8E"/>
        </w:tc>
        <w:tc>
          <w:tcPr>
            <w:tcW w:w="1782" w:type="dxa"/>
            <w:gridSpan w:val="2"/>
          </w:tcPr>
          <w:p w:rsidR="004624F0" w:rsidRPr="00C93922" w:rsidRDefault="004624F0" w:rsidP="00A133EA"/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Pr="0071581E" w:rsidRDefault="004624F0" w:rsidP="00146313">
            <w:pPr>
              <w:jc w:val="center"/>
            </w:pPr>
            <w:r>
              <w:t>Ban giám đốc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C93922" w:rsidRDefault="004624F0" w:rsidP="00146313">
            <w:pPr>
              <w:jc w:val="center"/>
            </w:pPr>
            <w:r>
              <w:t>Họp giao ban</w:t>
            </w:r>
          </w:p>
        </w:tc>
        <w:tc>
          <w:tcPr>
            <w:tcW w:w="1597" w:type="dxa"/>
            <w:vAlign w:val="center"/>
          </w:tcPr>
          <w:p w:rsidR="004624F0" w:rsidRPr="0071581E" w:rsidRDefault="004624F0" w:rsidP="00146313">
            <w:pPr>
              <w:jc w:val="center"/>
            </w:pPr>
            <w:r w:rsidRPr="00757FCA">
              <w:t>09h00’</w:t>
            </w:r>
          </w:p>
        </w:tc>
        <w:tc>
          <w:tcPr>
            <w:tcW w:w="1896" w:type="dxa"/>
            <w:gridSpan w:val="2"/>
            <w:vAlign w:val="center"/>
          </w:tcPr>
          <w:p w:rsidR="004624F0" w:rsidRPr="0071581E" w:rsidRDefault="004624F0" w:rsidP="00146313">
            <w:pPr>
              <w:jc w:val="center"/>
            </w:pPr>
            <w:r>
              <w:t>Phòng Giám đốc</w:t>
            </w:r>
          </w:p>
        </w:tc>
        <w:tc>
          <w:tcPr>
            <w:tcW w:w="1782" w:type="dxa"/>
            <w:gridSpan w:val="2"/>
            <w:vAlign w:val="center"/>
          </w:tcPr>
          <w:p w:rsidR="004624F0" w:rsidRPr="00C93922" w:rsidRDefault="004624F0" w:rsidP="00146313">
            <w:pPr>
              <w:jc w:val="center"/>
            </w:pPr>
          </w:p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Default="00FB44E4" w:rsidP="00394A02">
            <w:pPr>
              <w:jc w:val="center"/>
            </w:pPr>
            <w:r w:rsidRPr="00FB44E4">
              <w:t>Thầy Lương Vũ Quốc Đạt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FB44E4" w:rsidP="00394A02">
            <w:pPr>
              <w:jc w:val="center"/>
            </w:pPr>
            <w:r>
              <w:t>Báo cáo tình hình HV các lớp nghề //VH, duyệt lại danh sách</w:t>
            </w:r>
          </w:p>
        </w:tc>
        <w:tc>
          <w:tcPr>
            <w:tcW w:w="1597" w:type="dxa"/>
            <w:vAlign w:val="center"/>
          </w:tcPr>
          <w:p w:rsidR="004624F0" w:rsidRDefault="004624F0" w:rsidP="00394A02">
            <w:pPr>
              <w:jc w:val="center"/>
            </w:pPr>
          </w:p>
        </w:tc>
        <w:tc>
          <w:tcPr>
            <w:tcW w:w="1896" w:type="dxa"/>
            <w:gridSpan w:val="2"/>
            <w:vAlign w:val="center"/>
          </w:tcPr>
          <w:p w:rsidR="004624F0" w:rsidRPr="00E61457" w:rsidRDefault="004624F0" w:rsidP="00394A02">
            <w:pPr>
              <w:jc w:val="center"/>
            </w:pPr>
          </w:p>
        </w:tc>
        <w:tc>
          <w:tcPr>
            <w:tcW w:w="1782" w:type="dxa"/>
            <w:gridSpan w:val="2"/>
          </w:tcPr>
          <w:p w:rsidR="004624F0" w:rsidRPr="00C93922" w:rsidRDefault="004624F0" w:rsidP="00394A02"/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Pr="0071581E" w:rsidRDefault="000125F3" w:rsidP="00146313">
            <w:pPr>
              <w:jc w:val="center"/>
            </w:pPr>
            <w:r>
              <w:t>Cô Hân, thầy Hòa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C93922" w:rsidRDefault="000125F3" w:rsidP="00146313">
            <w:pPr>
              <w:jc w:val="center"/>
            </w:pPr>
            <w:r>
              <w:t>Nộp sổ ghi theo dõi dịch vụ, sổ ghi chào cờ</w:t>
            </w:r>
          </w:p>
        </w:tc>
        <w:tc>
          <w:tcPr>
            <w:tcW w:w="1597" w:type="dxa"/>
            <w:vAlign w:val="center"/>
          </w:tcPr>
          <w:p w:rsidR="004624F0" w:rsidRPr="0071581E" w:rsidRDefault="004624F0" w:rsidP="00146313">
            <w:pPr>
              <w:jc w:val="center"/>
            </w:pPr>
          </w:p>
        </w:tc>
        <w:tc>
          <w:tcPr>
            <w:tcW w:w="1896" w:type="dxa"/>
            <w:gridSpan w:val="2"/>
            <w:vAlign w:val="center"/>
          </w:tcPr>
          <w:p w:rsidR="004624F0" w:rsidRPr="0071581E" w:rsidRDefault="004624F0" w:rsidP="00146313">
            <w:pPr>
              <w:jc w:val="center"/>
            </w:pPr>
          </w:p>
        </w:tc>
        <w:tc>
          <w:tcPr>
            <w:tcW w:w="1782" w:type="dxa"/>
            <w:gridSpan w:val="2"/>
            <w:vAlign w:val="center"/>
          </w:tcPr>
          <w:p w:rsidR="004624F0" w:rsidRPr="00C93922" w:rsidRDefault="000125F3" w:rsidP="00ED4614">
            <w:pPr>
              <w:jc w:val="center"/>
            </w:pPr>
            <w:r>
              <w:t>Giám đốc</w:t>
            </w:r>
          </w:p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Pr="00873CE0" w:rsidRDefault="004624F0" w:rsidP="00021064">
            <w:pPr>
              <w:jc w:val="center"/>
            </w:pPr>
            <w:r w:rsidRPr="00736E1A">
              <w:t>Sở GD&amp;ĐT</w:t>
            </w:r>
            <w:r>
              <w:t xml:space="preserve"> (GDTrH)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732A89" w:rsidRDefault="004624F0" w:rsidP="00021064">
            <w:pPr>
              <w:jc w:val="center"/>
            </w:pPr>
            <w:r w:rsidRPr="00732A89">
              <w:t xml:space="preserve">Lớp </w:t>
            </w:r>
            <w:r>
              <w:t xml:space="preserve">BD năng lực ngoại ngữ GV </w:t>
            </w:r>
            <w:r w:rsidRPr="00732A89">
              <w:t>Tiếng Anh</w:t>
            </w:r>
          </w:p>
          <w:p w:rsidR="004624F0" w:rsidRDefault="004624F0" w:rsidP="00021064">
            <w:pPr>
              <w:jc w:val="center"/>
            </w:pPr>
            <w:r w:rsidRPr="00732A89">
              <w:t>CV 3130/SGDĐT-GDTrH ngày 08/10/2019</w:t>
            </w:r>
          </w:p>
        </w:tc>
        <w:tc>
          <w:tcPr>
            <w:tcW w:w="1597" w:type="dxa"/>
            <w:vAlign w:val="center"/>
          </w:tcPr>
          <w:p w:rsidR="004624F0" w:rsidRPr="00D46C9F" w:rsidRDefault="004624F0" w:rsidP="00021064">
            <w:pPr>
              <w:jc w:val="center"/>
              <w:rPr>
                <w:sz w:val="26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4624F0" w:rsidRPr="00873CE0" w:rsidRDefault="004624F0" w:rsidP="00021064">
            <w:pPr>
              <w:jc w:val="center"/>
            </w:pPr>
            <w:r>
              <w:t>HT B</w:t>
            </w:r>
          </w:p>
        </w:tc>
        <w:tc>
          <w:tcPr>
            <w:tcW w:w="1782" w:type="dxa"/>
            <w:gridSpan w:val="2"/>
            <w:vMerge w:val="restart"/>
            <w:vAlign w:val="center"/>
          </w:tcPr>
          <w:p w:rsidR="004624F0" w:rsidRPr="00021064" w:rsidRDefault="004624F0" w:rsidP="00021064">
            <w:pPr>
              <w:jc w:val="center"/>
              <w:rPr>
                <w:sz w:val="20"/>
              </w:rPr>
            </w:pPr>
            <w:r w:rsidRPr="00021064">
              <w:rPr>
                <w:sz w:val="20"/>
              </w:rPr>
              <w:t>A.Thanh</w:t>
            </w:r>
            <w:r w:rsidR="000125F3">
              <w:rPr>
                <w:sz w:val="20"/>
              </w:rPr>
              <w:t>, Cường</w:t>
            </w:r>
            <w:r w:rsidRPr="00021064">
              <w:rPr>
                <w:sz w:val="20"/>
              </w:rPr>
              <w:t xml:space="preserve"> TCHC</w:t>
            </w:r>
          </w:p>
          <w:p w:rsidR="004624F0" w:rsidRPr="00021064" w:rsidRDefault="004624F0" w:rsidP="00021064">
            <w:pPr>
              <w:jc w:val="center"/>
              <w:rPr>
                <w:sz w:val="20"/>
              </w:rPr>
            </w:pPr>
            <w:r w:rsidRPr="00021064">
              <w:rPr>
                <w:sz w:val="20"/>
              </w:rPr>
              <w:t>chuẩn bị phòng</w:t>
            </w:r>
          </w:p>
          <w:p w:rsidR="004624F0" w:rsidRPr="00C93922" w:rsidRDefault="000125F3" w:rsidP="00021064">
            <w:pPr>
              <w:jc w:val="center"/>
            </w:pPr>
            <w:r>
              <w:rPr>
                <w:sz w:val="20"/>
              </w:rPr>
              <w:t>hỗ</w:t>
            </w:r>
            <w:r w:rsidR="004624F0" w:rsidRPr="00021064">
              <w:rPr>
                <w:sz w:val="20"/>
              </w:rPr>
              <w:t xml:space="preserve"> trợ âm thanh, máy chiếu</w:t>
            </w:r>
          </w:p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Pr="009D126F" w:rsidRDefault="004624F0" w:rsidP="00021064">
            <w:pPr>
              <w:jc w:val="center"/>
            </w:pPr>
            <w:r w:rsidRPr="009D126F">
              <w:t>Sở GD&amp;ĐT</w:t>
            </w:r>
            <w:r>
              <w:t xml:space="preserve"> (GDTrH)</w:t>
            </w:r>
          </w:p>
        </w:tc>
        <w:tc>
          <w:tcPr>
            <w:tcW w:w="4611" w:type="dxa"/>
            <w:gridSpan w:val="2"/>
            <w:vAlign w:val="center"/>
          </w:tcPr>
          <w:p w:rsidR="004624F0" w:rsidRDefault="004624F0" w:rsidP="00021064">
            <w:pPr>
              <w:jc w:val="center"/>
            </w:pPr>
            <w:r w:rsidRPr="009D126F">
              <w:t>Mượn 03 phòng</w:t>
            </w:r>
            <w:r>
              <w:t xml:space="preserve"> có máy chiếu </w:t>
            </w:r>
          </w:p>
          <w:p w:rsidR="004624F0" w:rsidRPr="009D126F" w:rsidRDefault="004624F0" w:rsidP="00021064">
            <w:pPr>
              <w:jc w:val="center"/>
            </w:pPr>
            <w:r>
              <w:t>(Lớp Tiếng Anh CV 2730/SGDĐT-GDTrH)</w:t>
            </w:r>
          </w:p>
        </w:tc>
        <w:tc>
          <w:tcPr>
            <w:tcW w:w="1597" w:type="dxa"/>
            <w:vAlign w:val="center"/>
          </w:tcPr>
          <w:p w:rsidR="004624F0" w:rsidRPr="009D126F" w:rsidRDefault="004624F0" w:rsidP="00021064">
            <w:pPr>
              <w:jc w:val="center"/>
            </w:pPr>
          </w:p>
        </w:tc>
        <w:tc>
          <w:tcPr>
            <w:tcW w:w="1896" w:type="dxa"/>
            <w:gridSpan w:val="2"/>
            <w:vAlign w:val="center"/>
          </w:tcPr>
          <w:p w:rsidR="004624F0" w:rsidRPr="009D126F" w:rsidRDefault="004624F0" w:rsidP="00021064">
            <w:pPr>
              <w:jc w:val="center"/>
            </w:pPr>
            <w:r w:rsidRPr="00736E1A">
              <w:t>P. 2,3,4</w:t>
            </w:r>
          </w:p>
        </w:tc>
        <w:tc>
          <w:tcPr>
            <w:tcW w:w="1782" w:type="dxa"/>
            <w:gridSpan w:val="2"/>
            <w:vMerge/>
            <w:vAlign w:val="center"/>
          </w:tcPr>
          <w:p w:rsidR="004624F0" w:rsidRPr="00C93922" w:rsidRDefault="004624F0" w:rsidP="00ED4614">
            <w:pPr>
              <w:jc w:val="center"/>
            </w:pPr>
          </w:p>
        </w:tc>
      </w:tr>
      <w:tr w:rsidR="004624F0" w:rsidRPr="0071581E" w:rsidTr="000125F3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624F0" w:rsidRPr="009D126F" w:rsidRDefault="004624F0" w:rsidP="003B4B67">
            <w:pPr>
              <w:jc w:val="center"/>
            </w:pPr>
            <w:r w:rsidRPr="009625AE">
              <w:t xml:space="preserve">Các lớp </w:t>
            </w:r>
            <w:r>
              <w:t>TC</w:t>
            </w:r>
            <w:r w:rsidRPr="009625AE">
              <w:t xml:space="preserve"> nghề</w:t>
            </w:r>
            <w:r>
              <w:t xml:space="preserve"> NTT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9D126F" w:rsidRDefault="004624F0" w:rsidP="003B4B67">
            <w:pPr>
              <w:jc w:val="center"/>
            </w:pPr>
            <w:r>
              <w:t>H</w:t>
            </w:r>
            <w:r w:rsidRPr="009625AE">
              <w:t>ọc</w:t>
            </w:r>
            <w:r>
              <w:t xml:space="preserve"> BT</w:t>
            </w:r>
            <w:r w:rsidRPr="009625AE">
              <w:t xml:space="preserve"> theo kế hoạch</w:t>
            </w:r>
          </w:p>
        </w:tc>
        <w:tc>
          <w:tcPr>
            <w:tcW w:w="1597" w:type="dxa"/>
            <w:vAlign w:val="center"/>
          </w:tcPr>
          <w:p w:rsidR="004624F0" w:rsidRPr="009D126F" w:rsidRDefault="004624F0" w:rsidP="003B4B67">
            <w:pPr>
              <w:jc w:val="center"/>
            </w:pPr>
            <w:r>
              <w:t>Cả ngày</w:t>
            </w:r>
          </w:p>
        </w:tc>
        <w:tc>
          <w:tcPr>
            <w:tcW w:w="1896" w:type="dxa"/>
            <w:gridSpan w:val="2"/>
            <w:vAlign w:val="center"/>
          </w:tcPr>
          <w:p w:rsidR="004624F0" w:rsidRPr="009625AE" w:rsidRDefault="004624F0" w:rsidP="000125F3">
            <w:pPr>
              <w:jc w:val="center"/>
            </w:pPr>
            <w:r w:rsidRPr="000125F3">
              <w:rPr>
                <w:sz w:val="22"/>
              </w:rPr>
              <w:t>P.1,</w:t>
            </w:r>
            <w:r w:rsidR="000125F3" w:rsidRPr="000125F3">
              <w:rPr>
                <w:sz w:val="22"/>
              </w:rPr>
              <w:t>15</w:t>
            </w:r>
            <w:r w:rsidRPr="000125F3">
              <w:rPr>
                <w:sz w:val="22"/>
              </w:rPr>
              <w:t xml:space="preserve"> &amp; P.</w:t>
            </w:r>
            <w:r w:rsidR="000125F3" w:rsidRPr="000125F3">
              <w:rPr>
                <w:sz w:val="22"/>
              </w:rPr>
              <w:t>MTDA</w:t>
            </w:r>
          </w:p>
        </w:tc>
        <w:tc>
          <w:tcPr>
            <w:tcW w:w="1782" w:type="dxa"/>
            <w:gridSpan w:val="2"/>
            <w:vMerge/>
            <w:vAlign w:val="center"/>
          </w:tcPr>
          <w:p w:rsidR="004624F0" w:rsidRPr="00CA3CFC" w:rsidRDefault="004624F0" w:rsidP="00ED4614">
            <w:pPr>
              <w:jc w:val="center"/>
              <w:rPr>
                <w:sz w:val="21"/>
                <w:szCs w:val="21"/>
              </w:rPr>
            </w:pPr>
          </w:p>
        </w:tc>
      </w:tr>
      <w:tr w:rsidR="004624F0" w:rsidRPr="0071581E" w:rsidTr="009A66E0">
        <w:tc>
          <w:tcPr>
            <w:tcW w:w="1095" w:type="dxa"/>
            <w:vMerge/>
          </w:tcPr>
          <w:p w:rsidR="004624F0" w:rsidRPr="00C93922" w:rsidRDefault="004624F0" w:rsidP="00C93922">
            <w:pPr>
              <w:jc w:val="center"/>
            </w:pPr>
          </w:p>
        </w:tc>
        <w:tc>
          <w:tcPr>
            <w:tcW w:w="13836" w:type="dxa"/>
            <w:gridSpan w:val="8"/>
          </w:tcPr>
          <w:p w:rsidR="004624F0" w:rsidRDefault="004624F0" w:rsidP="00225E19">
            <w:pPr>
              <w:jc w:val="center"/>
            </w:pPr>
            <w:r w:rsidRPr="00C93922">
              <w:t>- Các phòng ban làm việc bình thường.</w:t>
            </w:r>
          </w:p>
          <w:p w:rsidR="004624F0" w:rsidRPr="00225E19" w:rsidRDefault="004624F0" w:rsidP="004B01D2">
            <w:pPr>
              <w:jc w:val="center"/>
            </w:pPr>
            <w:r w:rsidRPr="00C93922">
              <w:t>-Học viê</w:t>
            </w:r>
            <w:r>
              <w:t>n các lớp PCGD học theo lịch, TKB.</w:t>
            </w:r>
          </w:p>
        </w:tc>
      </w:tr>
      <w:tr w:rsidR="004624F0" w:rsidRPr="00E743BD" w:rsidTr="009A66E0">
        <w:tc>
          <w:tcPr>
            <w:tcW w:w="1095" w:type="dxa"/>
            <w:vMerge w:val="restart"/>
            <w:vAlign w:val="center"/>
          </w:tcPr>
          <w:p w:rsidR="004624F0" w:rsidRPr="000A0239" w:rsidRDefault="004624F0" w:rsidP="00412B60">
            <w:pPr>
              <w:jc w:val="center"/>
              <w:rPr>
                <w:sz w:val="26"/>
              </w:rPr>
            </w:pPr>
            <w:r w:rsidRPr="000A0239">
              <w:rPr>
                <w:sz w:val="26"/>
              </w:rPr>
              <w:t>Thứ 7</w:t>
            </w:r>
          </w:p>
          <w:p w:rsidR="004624F0" w:rsidRPr="000A0239" w:rsidRDefault="004624F0" w:rsidP="002C45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/11</w:t>
            </w:r>
          </w:p>
        </w:tc>
        <w:tc>
          <w:tcPr>
            <w:tcW w:w="3950" w:type="dxa"/>
            <w:vAlign w:val="center"/>
          </w:tcPr>
          <w:p w:rsidR="004624F0" w:rsidRPr="0005063B" w:rsidRDefault="004624F0" w:rsidP="000125F3">
            <w:pPr>
              <w:jc w:val="center"/>
            </w:pPr>
            <w:r w:rsidRPr="0005063B">
              <w:t xml:space="preserve">Đại học </w:t>
            </w:r>
            <w:r w:rsidR="000125F3">
              <w:t>Mở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05063B" w:rsidRDefault="004624F0" w:rsidP="00394A02">
            <w:pPr>
              <w:jc w:val="center"/>
            </w:pPr>
            <w:r w:rsidRPr="0005063B">
              <w:t>Thi KT môn</w:t>
            </w:r>
          </w:p>
        </w:tc>
        <w:tc>
          <w:tcPr>
            <w:tcW w:w="1597" w:type="dxa"/>
            <w:vAlign w:val="center"/>
          </w:tcPr>
          <w:p w:rsidR="004624F0" w:rsidRPr="0005063B" w:rsidRDefault="004624F0" w:rsidP="00394A02">
            <w:pPr>
              <w:jc w:val="center"/>
              <w:rPr>
                <w:sz w:val="26"/>
              </w:rPr>
            </w:pPr>
          </w:p>
        </w:tc>
        <w:tc>
          <w:tcPr>
            <w:tcW w:w="1824" w:type="dxa"/>
            <w:vAlign w:val="center"/>
          </w:tcPr>
          <w:p w:rsidR="004624F0" w:rsidRPr="0005063B" w:rsidRDefault="004624F0" w:rsidP="000125F3">
            <w:pPr>
              <w:jc w:val="center"/>
            </w:pPr>
            <w:r w:rsidRPr="0005063B">
              <w:t>P. 1</w:t>
            </w:r>
            <w:r w:rsidR="000125F3">
              <w:t>0,12</w:t>
            </w:r>
          </w:p>
        </w:tc>
        <w:tc>
          <w:tcPr>
            <w:tcW w:w="1854" w:type="dxa"/>
            <w:gridSpan w:val="3"/>
            <w:vMerge w:val="restart"/>
            <w:vAlign w:val="center"/>
          </w:tcPr>
          <w:p w:rsidR="004624F0" w:rsidRDefault="004624F0" w:rsidP="00D70208">
            <w:pPr>
              <w:jc w:val="center"/>
            </w:pPr>
            <w:r w:rsidRPr="009D126F">
              <w:t>A.Thanh</w:t>
            </w:r>
            <w:r>
              <w:t xml:space="preserve"> TCHC</w:t>
            </w:r>
          </w:p>
          <w:p w:rsidR="004624F0" w:rsidRDefault="004624F0" w:rsidP="00D70208">
            <w:pPr>
              <w:jc w:val="center"/>
            </w:pPr>
            <w:r w:rsidRPr="009D126F">
              <w:t xml:space="preserve">chuẩn bị </w:t>
            </w:r>
            <w:r>
              <w:t>phòng</w:t>
            </w:r>
          </w:p>
          <w:p w:rsidR="004624F0" w:rsidRPr="00E743BD" w:rsidRDefault="004624F0" w:rsidP="00D70208">
            <w:pPr>
              <w:jc w:val="center"/>
            </w:pPr>
            <w:r>
              <w:t>A. Cường TCHC hỗ trợ âm thanh, máy chiếu</w:t>
            </w:r>
          </w:p>
        </w:tc>
      </w:tr>
      <w:tr w:rsidR="004624F0" w:rsidRPr="00E743BD" w:rsidTr="009A66E0">
        <w:tc>
          <w:tcPr>
            <w:tcW w:w="1095" w:type="dxa"/>
            <w:vMerge/>
            <w:vAlign w:val="center"/>
          </w:tcPr>
          <w:p w:rsidR="004624F0" w:rsidRPr="000A0239" w:rsidRDefault="004624F0" w:rsidP="00412B60">
            <w:pPr>
              <w:jc w:val="center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4624F0" w:rsidRPr="0005063B" w:rsidRDefault="004624F0" w:rsidP="00E743BD">
            <w:pPr>
              <w:jc w:val="center"/>
            </w:pPr>
            <w:r w:rsidRPr="0005063B">
              <w:t>Sở GD&amp;ĐT (GDTrH)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05063B" w:rsidRDefault="004624F0" w:rsidP="00146313">
            <w:pPr>
              <w:jc w:val="center"/>
            </w:pPr>
            <w:r w:rsidRPr="0005063B">
              <w:t>Lớp BD năng lực ngoại ngữ GV Tiếng Anh</w:t>
            </w:r>
          </w:p>
          <w:p w:rsidR="004624F0" w:rsidRPr="0005063B" w:rsidRDefault="004624F0" w:rsidP="00146313">
            <w:pPr>
              <w:jc w:val="center"/>
            </w:pPr>
            <w:r w:rsidRPr="0005063B">
              <w:t>CV 3130/SGDĐT-GDTrH ngày 08/10/2019</w:t>
            </w:r>
          </w:p>
        </w:tc>
        <w:tc>
          <w:tcPr>
            <w:tcW w:w="1597" w:type="dxa"/>
            <w:vAlign w:val="center"/>
          </w:tcPr>
          <w:p w:rsidR="004624F0" w:rsidRPr="0005063B" w:rsidRDefault="004624F0" w:rsidP="00E743BD">
            <w:pPr>
              <w:jc w:val="center"/>
              <w:rPr>
                <w:sz w:val="26"/>
              </w:rPr>
            </w:pPr>
          </w:p>
        </w:tc>
        <w:tc>
          <w:tcPr>
            <w:tcW w:w="1824" w:type="dxa"/>
            <w:vAlign w:val="center"/>
          </w:tcPr>
          <w:p w:rsidR="004624F0" w:rsidRPr="0005063B" w:rsidRDefault="004624F0" w:rsidP="00134F6E">
            <w:pPr>
              <w:jc w:val="center"/>
            </w:pPr>
            <w:r w:rsidRPr="0005063B">
              <w:t>HT B</w:t>
            </w:r>
          </w:p>
        </w:tc>
        <w:tc>
          <w:tcPr>
            <w:tcW w:w="1854" w:type="dxa"/>
            <w:gridSpan w:val="3"/>
            <w:vMerge/>
            <w:vAlign w:val="center"/>
          </w:tcPr>
          <w:p w:rsidR="004624F0" w:rsidRPr="009D126F" w:rsidRDefault="004624F0" w:rsidP="00D70208">
            <w:pPr>
              <w:jc w:val="center"/>
            </w:pPr>
          </w:p>
        </w:tc>
      </w:tr>
      <w:tr w:rsidR="004624F0" w:rsidRPr="0071581E" w:rsidTr="009A66E0">
        <w:trPr>
          <w:trHeight w:val="590"/>
        </w:trPr>
        <w:tc>
          <w:tcPr>
            <w:tcW w:w="1095" w:type="dxa"/>
            <w:vMerge/>
          </w:tcPr>
          <w:p w:rsidR="004624F0" w:rsidRPr="000A0239" w:rsidRDefault="004624F0" w:rsidP="00C93922">
            <w:pPr>
              <w:jc w:val="center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4624F0" w:rsidRPr="0005063B" w:rsidRDefault="004624F0" w:rsidP="009D126F">
            <w:pPr>
              <w:jc w:val="center"/>
            </w:pPr>
            <w:r w:rsidRPr="0005063B">
              <w:t>Sở GD&amp;ĐT (GDTrH)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05063B" w:rsidRDefault="004624F0" w:rsidP="009D126F">
            <w:pPr>
              <w:jc w:val="center"/>
            </w:pPr>
            <w:r w:rsidRPr="0005063B">
              <w:t xml:space="preserve">Mượn 03 phòng có máy chiếu </w:t>
            </w:r>
          </w:p>
          <w:p w:rsidR="004624F0" w:rsidRPr="0005063B" w:rsidRDefault="004624F0" w:rsidP="00B274D3">
            <w:pPr>
              <w:jc w:val="center"/>
            </w:pPr>
            <w:r w:rsidRPr="0005063B">
              <w:t>(Lớp Tiếng Anh CV 2730/SGDĐT-GDTrH)</w:t>
            </w:r>
          </w:p>
        </w:tc>
        <w:tc>
          <w:tcPr>
            <w:tcW w:w="1597" w:type="dxa"/>
            <w:vAlign w:val="center"/>
          </w:tcPr>
          <w:p w:rsidR="004624F0" w:rsidRPr="0005063B" w:rsidRDefault="004624F0" w:rsidP="009D126F">
            <w:pPr>
              <w:jc w:val="center"/>
            </w:pPr>
          </w:p>
        </w:tc>
        <w:tc>
          <w:tcPr>
            <w:tcW w:w="1824" w:type="dxa"/>
            <w:vAlign w:val="center"/>
          </w:tcPr>
          <w:p w:rsidR="004624F0" w:rsidRPr="0005063B" w:rsidRDefault="004624F0" w:rsidP="00412B60">
            <w:pPr>
              <w:jc w:val="center"/>
            </w:pPr>
            <w:r w:rsidRPr="0005063B">
              <w:t>P. 2,3,4</w:t>
            </w:r>
          </w:p>
        </w:tc>
        <w:tc>
          <w:tcPr>
            <w:tcW w:w="1854" w:type="dxa"/>
            <w:gridSpan w:val="3"/>
            <w:vMerge/>
            <w:vAlign w:val="center"/>
          </w:tcPr>
          <w:p w:rsidR="004624F0" w:rsidRPr="009D126F" w:rsidRDefault="004624F0" w:rsidP="009625AE">
            <w:pPr>
              <w:jc w:val="center"/>
            </w:pPr>
          </w:p>
        </w:tc>
      </w:tr>
      <w:tr w:rsidR="004624F0" w:rsidRPr="0071581E" w:rsidTr="009A66E0">
        <w:tc>
          <w:tcPr>
            <w:tcW w:w="1095" w:type="dxa"/>
            <w:vMerge/>
          </w:tcPr>
          <w:p w:rsidR="004624F0" w:rsidRPr="000A0239" w:rsidRDefault="004624F0" w:rsidP="00C93922">
            <w:pPr>
              <w:jc w:val="center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4624F0" w:rsidRPr="0005063B" w:rsidRDefault="004624F0" w:rsidP="009625AE">
            <w:pPr>
              <w:jc w:val="center"/>
            </w:pPr>
            <w:r w:rsidRPr="0005063B">
              <w:t>Các lớp TC nghề NTT</w:t>
            </w:r>
          </w:p>
        </w:tc>
        <w:tc>
          <w:tcPr>
            <w:tcW w:w="4611" w:type="dxa"/>
            <w:gridSpan w:val="2"/>
            <w:vAlign w:val="center"/>
          </w:tcPr>
          <w:p w:rsidR="004624F0" w:rsidRPr="0005063B" w:rsidRDefault="004624F0" w:rsidP="009D126F">
            <w:pPr>
              <w:jc w:val="center"/>
            </w:pPr>
            <w:r w:rsidRPr="0005063B">
              <w:t>Học BT theo kế hoạch</w:t>
            </w:r>
          </w:p>
        </w:tc>
        <w:tc>
          <w:tcPr>
            <w:tcW w:w="1597" w:type="dxa"/>
            <w:vAlign w:val="center"/>
          </w:tcPr>
          <w:p w:rsidR="004624F0" w:rsidRPr="0005063B" w:rsidRDefault="004624F0" w:rsidP="009D126F">
            <w:pPr>
              <w:jc w:val="center"/>
            </w:pPr>
            <w:r w:rsidRPr="0005063B">
              <w:t>Cả ngày</w:t>
            </w:r>
          </w:p>
        </w:tc>
        <w:tc>
          <w:tcPr>
            <w:tcW w:w="1824" w:type="dxa"/>
            <w:vAlign w:val="center"/>
          </w:tcPr>
          <w:p w:rsidR="004624F0" w:rsidRPr="0005063B" w:rsidRDefault="000125F3" w:rsidP="00736E1A">
            <w:pPr>
              <w:jc w:val="center"/>
            </w:pPr>
            <w:r w:rsidRPr="000125F3">
              <w:rPr>
                <w:sz w:val="20"/>
              </w:rPr>
              <w:t>P.1,15 &amp; P.MTDA</w:t>
            </w:r>
          </w:p>
        </w:tc>
        <w:tc>
          <w:tcPr>
            <w:tcW w:w="1854" w:type="dxa"/>
            <w:gridSpan w:val="3"/>
            <w:vMerge/>
            <w:vAlign w:val="center"/>
          </w:tcPr>
          <w:p w:rsidR="004624F0" w:rsidRPr="009D126F" w:rsidRDefault="004624F0" w:rsidP="009625AE">
            <w:pPr>
              <w:jc w:val="center"/>
            </w:pPr>
          </w:p>
        </w:tc>
      </w:tr>
      <w:tr w:rsidR="004D226B" w:rsidRPr="0071581E" w:rsidTr="009A66E0">
        <w:tc>
          <w:tcPr>
            <w:tcW w:w="1095" w:type="dxa"/>
            <w:vMerge w:val="restart"/>
          </w:tcPr>
          <w:p w:rsidR="004D226B" w:rsidRDefault="004D226B" w:rsidP="00E940B2">
            <w:pPr>
              <w:jc w:val="center"/>
              <w:rPr>
                <w:sz w:val="26"/>
              </w:rPr>
            </w:pPr>
          </w:p>
          <w:p w:rsidR="004D226B" w:rsidRPr="000A0239" w:rsidRDefault="004D226B" w:rsidP="00E940B2">
            <w:pPr>
              <w:jc w:val="center"/>
              <w:rPr>
                <w:sz w:val="26"/>
              </w:rPr>
            </w:pPr>
            <w:r w:rsidRPr="000A0239">
              <w:rPr>
                <w:sz w:val="26"/>
              </w:rPr>
              <w:t>Chủ nhật</w:t>
            </w:r>
          </w:p>
          <w:p w:rsidR="004D226B" w:rsidRPr="000A0239" w:rsidRDefault="004D226B" w:rsidP="0037608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/11</w:t>
            </w:r>
          </w:p>
        </w:tc>
        <w:tc>
          <w:tcPr>
            <w:tcW w:w="3950" w:type="dxa"/>
            <w:vAlign w:val="center"/>
          </w:tcPr>
          <w:p w:rsidR="004D226B" w:rsidRPr="0005063B" w:rsidRDefault="004D226B" w:rsidP="006134C0">
            <w:pPr>
              <w:jc w:val="center"/>
            </w:pPr>
            <w:r w:rsidRPr="0005063B">
              <w:t xml:space="preserve">Đại học </w:t>
            </w:r>
            <w:r>
              <w:t>Mở</w:t>
            </w:r>
          </w:p>
        </w:tc>
        <w:tc>
          <w:tcPr>
            <w:tcW w:w="4611" w:type="dxa"/>
            <w:gridSpan w:val="2"/>
            <w:vAlign w:val="center"/>
          </w:tcPr>
          <w:p w:rsidR="004D226B" w:rsidRPr="0005063B" w:rsidRDefault="004D226B" w:rsidP="006134C0">
            <w:pPr>
              <w:jc w:val="center"/>
            </w:pPr>
            <w:r w:rsidRPr="0005063B">
              <w:t>Thi KT môn</w:t>
            </w:r>
          </w:p>
        </w:tc>
        <w:tc>
          <w:tcPr>
            <w:tcW w:w="1597" w:type="dxa"/>
            <w:vAlign w:val="center"/>
          </w:tcPr>
          <w:p w:rsidR="004D226B" w:rsidRPr="0005063B" w:rsidRDefault="004D226B" w:rsidP="006134C0">
            <w:pPr>
              <w:jc w:val="center"/>
              <w:rPr>
                <w:sz w:val="26"/>
              </w:rPr>
            </w:pPr>
          </w:p>
        </w:tc>
        <w:tc>
          <w:tcPr>
            <w:tcW w:w="1824" w:type="dxa"/>
            <w:vAlign w:val="center"/>
          </w:tcPr>
          <w:p w:rsidR="004D226B" w:rsidRPr="0005063B" w:rsidRDefault="004D226B" w:rsidP="006134C0">
            <w:pPr>
              <w:jc w:val="center"/>
            </w:pPr>
            <w:r w:rsidRPr="0005063B">
              <w:t>P. 1</w:t>
            </w:r>
            <w:r>
              <w:t>0,12</w:t>
            </w:r>
          </w:p>
        </w:tc>
        <w:tc>
          <w:tcPr>
            <w:tcW w:w="1854" w:type="dxa"/>
            <w:gridSpan w:val="3"/>
            <w:vMerge/>
            <w:vAlign w:val="center"/>
          </w:tcPr>
          <w:p w:rsidR="004D226B" w:rsidRPr="009D126F" w:rsidRDefault="004D226B" w:rsidP="009625AE">
            <w:pPr>
              <w:jc w:val="center"/>
            </w:pPr>
          </w:p>
        </w:tc>
      </w:tr>
      <w:tr w:rsidR="004D226B" w:rsidRPr="0071581E" w:rsidTr="009A66E0">
        <w:tc>
          <w:tcPr>
            <w:tcW w:w="1095" w:type="dxa"/>
            <w:vMerge/>
            <w:vAlign w:val="center"/>
          </w:tcPr>
          <w:p w:rsidR="004D226B" w:rsidRPr="000A0239" w:rsidRDefault="004D226B" w:rsidP="0037608B">
            <w:pPr>
              <w:jc w:val="center"/>
              <w:rPr>
                <w:sz w:val="26"/>
              </w:rPr>
            </w:pPr>
          </w:p>
        </w:tc>
        <w:tc>
          <w:tcPr>
            <w:tcW w:w="3950" w:type="dxa"/>
            <w:vAlign w:val="center"/>
          </w:tcPr>
          <w:p w:rsidR="004D226B" w:rsidRPr="0005063B" w:rsidRDefault="004D226B" w:rsidP="00394A02">
            <w:pPr>
              <w:jc w:val="center"/>
            </w:pPr>
            <w:r w:rsidRPr="0005063B">
              <w:t>Sở GD&amp;ĐT (GDTrH)</w:t>
            </w:r>
          </w:p>
        </w:tc>
        <w:tc>
          <w:tcPr>
            <w:tcW w:w="4611" w:type="dxa"/>
            <w:gridSpan w:val="2"/>
            <w:vAlign w:val="center"/>
          </w:tcPr>
          <w:p w:rsidR="004D226B" w:rsidRPr="0005063B" w:rsidRDefault="004D226B" w:rsidP="00394A02">
            <w:pPr>
              <w:jc w:val="center"/>
            </w:pPr>
            <w:r w:rsidRPr="0005063B">
              <w:t>Lớp BD năng lực ngoại ngữ GV Tiếng Anh</w:t>
            </w:r>
          </w:p>
          <w:p w:rsidR="004D226B" w:rsidRPr="0005063B" w:rsidRDefault="004D226B" w:rsidP="00394A02">
            <w:pPr>
              <w:jc w:val="center"/>
            </w:pPr>
            <w:r w:rsidRPr="0005063B">
              <w:t>CV 3130/SGDĐT-GDTrH ngày 08/10/2019</w:t>
            </w:r>
          </w:p>
        </w:tc>
        <w:tc>
          <w:tcPr>
            <w:tcW w:w="1597" w:type="dxa"/>
            <w:vAlign w:val="center"/>
          </w:tcPr>
          <w:p w:rsidR="004D226B" w:rsidRPr="0005063B" w:rsidRDefault="004D226B" w:rsidP="00394A02">
            <w:pPr>
              <w:jc w:val="center"/>
              <w:rPr>
                <w:sz w:val="26"/>
              </w:rPr>
            </w:pPr>
          </w:p>
        </w:tc>
        <w:tc>
          <w:tcPr>
            <w:tcW w:w="1824" w:type="dxa"/>
            <w:vAlign w:val="center"/>
          </w:tcPr>
          <w:p w:rsidR="004D226B" w:rsidRPr="0005063B" w:rsidRDefault="004D226B" w:rsidP="00394A02">
            <w:pPr>
              <w:jc w:val="center"/>
            </w:pPr>
            <w:r w:rsidRPr="0005063B">
              <w:t>HT B</w:t>
            </w:r>
          </w:p>
        </w:tc>
        <w:tc>
          <w:tcPr>
            <w:tcW w:w="1854" w:type="dxa"/>
            <w:gridSpan w:val="3"/>
            <w:vMerge/>
          </w:tcPr>
          <w:p w:rsidR="004D226B" w:rsidRPr="00E743BD" w:rsidRDefault="004D226B" w:rsidP="006E1726">
            <w:pPr>
              <w:jc w:val="center"/>
            </w:pPr>
          </w:p>
        </w:tc>
      </w:tr>
      <w:tr w:rsidR="004D226B" w:rsidRPr="0071581E" w:rsidTr="009A66E0">
        <w:tc>
          <w:tcPr>
            <w:tcW w:w="1095" w:type="dxa"/>
            <w:vMerge/>
          </w:tcPr>
          <w:p w:rsidR="004D226B" w:rsidRPr="00C93922" w:rsidRDefault="004D226B" w:rsidP="00C93922">
            <w:pPr>
              <w:jc w:val="center"/>
            </w:pPr>
          </w:p>
        </w:tc>
        <w:tc>
          <w:tcPr>
            <w:tcW w:w="3950" w:type="dxa"/>
            <w:vAlign w:val="center"/>
          </w:tcPr>
          <w:p w:rsidR="004D226B" w:rsidRPr="0005063B" w:rsidRDefault="004D226B" w:rsidP="00146313">
            <w:pPr>
              <w:jc w:val="center"/>
            </w:pPr>
            <w:r w:rsidRPr="0005063B">
              <w:t>Sở GD&amp;ĐT (GDTrH)</w:t>
            </w:r>
          </w:p>
        </w:tc>
        <w:tc>
          <w:tcPr>
            <w:tcW w:w="4611" w:type="dxa"/>
            <w:gridSpan w:val="2"/>
            <w:vAlign w:val="center"/>
          </w:tcPr>
          <w:p w:rsidR="004D226B" w:rsidRPr="0005063B" w:rsidRDefault="004D226B" w:rsidP="00146313">
            <w:pPr>
              <w:jc w:val="center"/>
            </w:pPr>
            <w:r w:rsidRPr="0005063B">
              <w:t xml:space="preserve">Mượn 03 phòng có máy chiếu </w:t>
            </w:r>
          </w:p>
          <w:p w:rsidR="004D226B" w:rsidRPr="0005063B" w:rsidRDefault="004D226B" w:rsidP="00146313">
            <w:pPr>
              <w:jc w:val="center"/>
            </w:pPr>
            <w:r w:rsidRPr="0005063B">
              <w:t>(Lớp Tiếng Anh CV 2730/SGDĐT-GDTrH)</w:t>
            </w:r>
          </w:p>
        </w:tc>
        <w:tc>
          <w:tcPr>
            <w:tcW w:w="1597" w:type="dxa"/>
            <w:vAlign w:val="center"/>
          </w:tcPr>
          <w:p w:rsidR="004D226B" w:rsidRPr="0005063B" w:rsidRDefault="004D226B" w:rsidP="00146313">
            <w:pPr>
              <w:jc w:val="center"/>
            </w:pPr>
          </w:p>
        </w:tc>
        <w:tc>
          <w:tcPr>
            <w:tcW w:w="1824" w:type="dxa"/>
            <w:vAlign w:val="center"/>
          </w:tcPr>
          <w:p w:rsidR="004D226B" w:rsidRPr="0005063B" w:rsidRDefault="004D226B" w:rsidP="00146313">
            <w:pPr>
              <w:jc w:val="center"/>
            </w:pPr>
            <w:r w:rsidRPr="0005063B">
              <w:t>P. 2,3,4</w:t>
            </w:r>
          </w:p>
        </w:tc>
        <w:tc>
          <w:tcPr>
            <w:tcW w:w="1854" w:type="dxa"/>
            <w:gridSpan w:val="3"/>
            <w:vMerge/>
            <w:vAlign w:val="center"/>
          </w:tcPr>
          <w:p w:rsidR="004D226B" w:rsidRPr="009D126F" w:rsidRDefault="004D226B" w:rsidP="006E1726">
            <w:pPr>
              <w:jc w:val="center"/>
            </w:pPr>
          </w:p>
        </w:tc>
      </w:tr>
      <w:tr w:rsidR="004D226B" w:rsidRPr="0071581E" w:rsidTr="009A66E0">
        <w:tc>
          <w:tcPr>
            <w:tcW w:w="1095" w:type="dxa"/>
            <w:vMerge/>
          </w:tcPr>
          <w:p w:rsidR="004D226B" w:rsidRPr="00380474" w:rsidRDefault="004D226B" w:rsidP="00C93922">
            <w:pPr>
              <w:jc w:val="center"/>
              <w:rPr>
                <w:color w:val="FF0000"/>
              </w:rPr>
            </w:pPr>
          </w:p>
        </w:tc>
        <w:tc>
          <w:tcPr>
            <w:tcW w:w="3950" w:type="dxa"/>
            <w:vAlign w:val="center"/>
          </w:tcPr>
          <w:p w:rsidR="004D226B" w:rsidRPr="0005063B" w:rsidRDefault="004D226B" w:rsidP="00146313">
            <w:pPr>
              <w:jc w:val="center"/>
            </w:pPr>
            <w:r w:rsidRPr="0005063B">
              <w:t>Các lớp TC nghề NTT</w:t>
            </w:r>
          </w:p>
        </w:tc>
        <w:tc>
          <w:tcPr>
            <w:tcW w:w="4611" w:type="dxa"/>
            <w:gridSpan w:val="2"/>
            <w:vAlign w:val="center"/>
          </w:tcPr>
          <w:p w:rsidR="004D226B" w:rsidRPr="0005063B" w:rsidRDefault="004D226B" w:rsidP="00146313">
            <w:pPr>
              <w:jc w:val="center"/>
            </w:pPr>
            <w:r w:rsidRPr="0005063B">
              <w:t>Học BT theo kế hoạch</w:t>
            </w:r>
          </w:p>
        </w:tc>
        <w:tc>
          <w:tcPr>
            <w:tcW w:w="1597" w:type="dxa"/>
            <w:vAlign w:val="center"/>
          </w:tcPr>
          <w:p w:rsidR="004D226B" w:rsidRPr="0005063B" w:rsidRDefault="004D226B" w:rsidP="00146313">
            <w:pPr>
              <w:jc w:val="center"/>
            </w:pPr>
            <w:r w:rsidRPr="0005063B">
              <w:t>Cả ngày</w:t>
            </w:r>
          </w:p>
        </w:tc>
        <w:tc>
          <w:tcPr>
            <w:tcW w:w="1824" w:type="dxa"/>
            <w:vAlign w:val="center"/>
          </w:tcPr>
          <w:p w:rsidR="004D226B" w:rsidRPr="0005063B" w:rsidRDefault="004D226B" w:rsidP="00146313">
            <w:pPr>
              <w:jc w:val="center"/>
            </w:pPr>
            <w:r w:rsidRPr="00862AC0">
              <w:rPr>
                <w:sz w:val="20"/>
              </w:rPr>
              <w:t>P.1,15 &amp; P.MTDA</w:t>
            </w:r>
          </w:p>
        </w:tc>
        <w:tc>
          <w:tcPr>
            <w:tcW w:w="1854" w:type="dxa"/>
            <w:gridSpan w:val="3"/>
            <w:vMerge/>
            <w:vAlign w:val="center"/>
          </w:tcPr>
          <w:p w:rsidR="004D226B" w:rsidRPr="009D126F" w:rsidRDefault="004D226B" w:rsidP="006E1726">
            <w:pPr>
              <w:jc w:val="center"/>
            </w:pPr>
          </w:p>
        </w:tc>
      </w:tr>
    </w:tbl>
    <w:p w:rsidR="00AB4CEF" w:rsidRPr="00AA6C46" w:rsidRDefault="00811B85" w:rsidP="000673C2">
      <w:pPr>
        <w:spacing w:before="120" w:after="120"/>
        <w:rPr>
          <w:b/>
          <w:sz w:val="26"/>
        </w:rPr>
      </w:pPr>
      <w:r w:rsidRPr="00AA6C46">
        <w:rPr>
          <w:b/>
          <w:sz w:val="26"/>
          <w:lang w:val="vi-VN"/>
        </w:rPr>
        <w:t>3</w:t>
      </w:r>
      <w:r w:rsidR="00AB4CEF" w:rsidRPr="00AA6C46">
        <w:rPr>
          <w:b/>
          <w:sz w:val="26"/>
        </w:rPr>
        <w:t>. Thời hạn giải quyết các văn bản gửi cấp trên:</w:t>
      </w:r>
    </w:p>
    <w:tbl>
      <w:tblPr>
        <w:tblW w:w="14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081"/>
        <w:gridCol w:w="1872"/>
        <w:gridCol w:w="2628"/>
        <w:gridCol w:w="1710"/>
        <w:gridCol w:w="1321"/>
      </w:tblGrid>
      <w:tr w:rsidR="006D0DDF" w:rsidRPr="00AA6C46" w:rsidTr="002D3114">
        <w:trPr>
          <w:trHeight w:val="270"/>
        </w:trPr>
        <w:tc>
          <w:tcPr>
            <w:tcW w:w="534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TT</w:t>
            </w:r>
          </w:p>
        </w:tc>
        <w:tc>
          <w:tcPr>
            <w:tcW w:w="2693" w:type="dxa"/>
            <w:vAlign w:val="center"/>
          </w:tcPr>
          <w:p w:rsidR="006318DB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 xml:space="preserve">Số/ký hiệu/ngày, tháng </w:t>
            </w:r>
          </w:p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ban hành</w:t>
            </w:r>
          </w:p>
        </w:tc>
        <w:tc>
          <w:tcPr>
            <w:tcW w:w="4081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Nội dung công văn</w:t>
            </w:r>
          </w:p>
        </w:tc>
        <w:tc>
          <w:tcPr>
            <w:tcW w:w="1872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Hạn nộp</w:t>
            </w:r>
          </w:p>
        </w:tc>
        <w:tc>
          <w:tcPr>
            <w:tcW w:w="2628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Nơi nhận</w:t>
            </w:r>
          </w:p>
        </w:tc>
        <w:tc>
          <w:tcPr>
            <w:tcW w:w="1710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Bộ phận xử lý</w:t>
            </w:r>
          </w:p>
        </w:tc>
        <w:tc>
          <w:tcPr>
            <w:tcW w:w="1321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  <w:szCs w:val="22"/>
              </w:rPr>
            </w:pPr>
            <w:r w:rsidRPr="00AA6C46">
              <w:rPr>
                <w:b/>
                <w:szCs w:val="22"/>
              </w:rPr>
              <w:t>Ghi chú</w:t>
            </w:r>
          </w:p>
        </w:tc>
      </w:tr>
      <w:tr w:rsidR="006D0DDF" w:rsidRPr="00AA6C46" w:rsidTr="002D3114">
        <w:trPr>
          <w:trHeight w:val="637"/>
        </w:trPr>
        <w:tc>
          <w:tcPr>
            <w:tcW w:w="534" w:type="dxa"/>
            <w:vAlign w:val="center"/>
          </w:tcPr>
          <w:p w:rsidR="006D0DDF" w:rsidRPr="00AA6C46" w:rsidRDefault="006D0DDF" w:rsidP="004A23F9">
            <w:pPr>
              <w:jc w:val="center"/>
            </w:pPr>
          </w:p>
          <w:p w:rsidR="006D0DDF" w:rsidRPr="00AA6C46" w:rsidRDefault="006D0DDF" w:rsidP="004A23F9">
            <w:pPr>
              <w:jc w:val="center"/>
            </w:pPr>
            <w:r w:rsidRPr="00AA6C46">
              <w:t>1</w:t>
            </w:r>
          </w:p>
        </w:tc>
        <w:tc>
          <w:tcPr>
            <w:tcW w:w="2693" w:type="dxa"/>
            <w:vAlign w:val="center"/>
          </w:tcPr>
          <w:p w:rsidR="006D0DDF" w:rsidRPr="00AA6C46" w:rsidRDefault="006D0DDF" w:rsidP="001B1FAB">
            <w:pPr>
              <w:jc w:val="center"/>
              <w:rPr>
                <w:shd w:val="clear" w:color="auto" w:fill="FFFFFF"/>
              </w:rPr>
            </w:pPr>
            <w:r w:rsidRPr="00AA6C46">
              <w:t>4361/</w:t>
            </w:r>
            <w:r w:rsidRPr="00AA6C46">
              <w:rPr>
                <w:shd w:val="clear" w:color="auto" w:fill="FFFFFF"/>
              </w:rPr>
              <w:t xml:space="preserve"> KH-SGDĐT</w:t>
            </w:r>
          </w:p>
          <w:p w:rsidR="006D0DDF" w:rsidRPr="00AA6C46" w:rsidRDefault="006D0DDF" w:rsidP="001B1FAB">
            <w:pPr>
              <w:jc w:val="center"/>
            </w:pPr>
            <w:r w:rsidRPr="00AA6C46">
              <w:rPr>
                <w:shd w:val="clear" w:color="auto" w:fill="FFFFFF"/>
              </w:rPr>
              <w:t>ngày 02/11/2017</w:t>
            </w:r>
          </w:p>
        </w:tc>
        <w:tc>
          <w:tcPr>
            <w:tcW w:w="4081" w:type="dxa"/>
            <w:vAlign w:val="center"/>
          </w:tcPr>
          <w:p w:rsidR="006D0DDF" w:rsidRPr="00AA6C46" w:rsidRDefault="006D0DDF" w:rsidP="004A23F9">
            <w:pPr>
              <w:ind w:left="-73" w:firstLine="73"/>
              <w:jc w:val="both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Kế hoạch thực hiện chương trình phòng, chống ma túy đến năm 2020</w:t>
            </w:r>
          </w:p>
        </w:tc>
        <w:tc>
          <w:tcPr>
            <w:tcW w:w="1872" w:type="dxa"/>
            <w:vAlign w:val="center"/>
          </w:tcPr>
          <w:p w:rsidR="006D0DDF" w:rsidRPr="00AA6C46" w:rsidRDefault="006D0DDF" w:rsidP="004A23F9">
            <w:pPr>
              <w:jc w:val="center"/>
            </w:pPr>
            <w:r w:rsidRPr="00AA6C46">
              <w:t xml:space="preserve">Trước ngày </w:t>
            </w:r>
          </w:p>
          <w:p w:rsidR="006D0DDF" w:rsidRPr="00AA6C46" w:rsidRDefault="006D0DDF" w:rsidP="004A23F9">
            <w:pPr>
              <w:jc w:val="center"/>
            </w:pPr>
            <w:r w:rsidRPr="00AA6C46">
              <w:t>12/11 hàng năm</w:t>
            </w:r>
          </w:p>
        </w:tc>
        <w:tc>
          <w:tcPr>
            <w:tcW w:w="2628" w:type="dxa"/>
            <w:vAlign w:val="center"/>
          </w:tcPr>
          <w:p w:rsidR="006D0DDF" w:rsidRPr="00AA6C46" w:rsidRDefault="006D0DDF" w:rsidP="004A23F9">
            <w:pPr>
              <w:jc w:val="center"/>
            </w:pPr>
            <w:r w:rsidRPr="00AA6C46">
              <w:t>Phòng CTTT,Sở GD&amp;ĐT</w:t>
            </w:r>
          </w:p>
        </w:tc>
        <w:tc>
          <w:tcPr>
            <w:tcW w:w="1710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</w:rPr>
            </w:pPr>
            <w:r w:rsidRPr="00AA6C46">
              <w:rPr>
                <w:b/>
              </w:rPr>
              <w:t>Thầy Nhân</w:t>
            </w:r>
          </w:p>
        </w:tc>
        <w:tc>
          <w:tcPr>
            <w:tcW w:w="1321" w:type="dxa"/>
          </w:tcPr>
          <w:p w:rsidR="006D0DDF" w:rsidRPr="00AA6C46" w:rsidRDefault="005354B0" w:rsidP="004A23F9">
            <w:pPr>
              <w:jc w:val="both"/>
              <w:rPr>
                <w:sz w:val="20"/>
              </w:rPr>
            </w:pPr>
            <w:r>
              <w:rPr>
                <w:sz w:val="20"/>
              </w:rPr>
              <w:t>-BC</w:t>
            </w:r>
            <w:r w:rsidR="006D0DDF" w:rsidRPr="00AA6C46">
              <w:rPr>
                <w:sz w:val="20"/>
              </w:rPr>
              <w:t xml:space="preserve"> 6 tháng đầu năm</w:t>
            </w:r>
          </w:p>
          <w:p w:rsidR="006D0DDF" w:rsidRPr="00AA6C46" w:rsidRDefault="006D0DDF" w:rsidP="006318DB">
            <w:pPr>
              <w:rPr>
                <w:sz w:val="20"/>
              </w:rPr>
            </w:pPr>
            <w:r w:rsidRPr="00AA6C46">
              <w:rPr>
                <w:sz w:val="20"/>
              </w:rPr>
              <w:t xml:space="preserve">-Báo cáo </w:t>
            </w:r>
            <w:r w:rsidR="006318DB" w:rsidRPr="00AA6C46">
              <w:rPr>
                <w:sz w:val="20"/>
              </w:rPr>
              <w:t>TK</w:t>
            </w:r>
          </w:p>
        </w:tc>
      </w:tr>
      <w:tr w:rsidR="006D0DDF" w:rsidRPr="00AA6C46" w:rsidTr="002D3114">
        <w:trPr>
          <w:trHeight w:val="270"/>
        </w:trPr>
        <w:tc>
          <w:tcPr>
            <w:tcW w:w="534" w:type="dxa"/>
            <w:vAlign w:val="center"/>
          </w:tcPr>
          <w:p w:rsidR="006D0DDF" w:rsidRPr="00AA6C46" w:rsidRDefault="006D0DDF" w:rsidP="004A23F9">
            <w:pPr>
              <w:jc w:val="center"/>
            </w:pPr>
            <w:r w:rsidRPr="00AA6C46">
              <w:t>2</w:t>
            </w:r>
          </w:p>
        </w:tc>
        <w:tc>
          <w:tcPr>
            <w:tcW w:w="2693" w:type="dxa"/>
            <w:vAlign w:val="center"/>
          </w:tcPr>
          <w:p w:rsidR="006D0DDF" w:rsidRPr="00AA6C46" w:rsidRDefault="006D0DDF" w:rsidP="001B1FAB">
            <w:pPr>
              <w:jc w:val="center"/>
            </w:pPr>
            <w:r w:rsidRPr="00AA6C46">
              <w:t>2006/KH-SGDĐT</w:t>
            </w:r>
          </w:p>
          <w:p w:rsidR="006D0DDF" w:rsidRPr="00AA6C46" w:rsidRDefault="006D0DDF" w:rsidP="001B1FAB">
            <w:pPr>
              <w:jc w:val="center"/>
            </w:pPr>
            <w:r w:rsidRPr="00AA6C46">
              <w:t>ngày 31/5/2017</w:t>
            </w:r>
          </w:p>
        </w:tc>
        <w:tc>
          <w:tcPr>
            <w:tcW w:w="4081" w:type="dxa"/>
            <w:vAlign w:val="center"/>
          </w:tcPr>
          <w:p w:rsidR="006D0DDF" w:rsidRPr="00AA6C46" w:rsidRDefault="006D0DDF" w:rsidP="004A23F9">
            <w:pPr>
              <w:ind w:left="-73" w:firstLine="73"/>
              <w:jc w:val="both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Kế hoạch triển khai thực hiện đề án "Tăng cường bảo đảm trật tự ATGT khu vực nông thôn đến năm 2020"</w:t>
            </w:r>
          </w:p>
        </w:tc>
        <w:tc>
          <w:tcPr>
            <w:tcW w:w="1872" w:type="dxa"/>
            <w:vAlign w:val="center"/>
          </w:tcPr>
          <w:p w:rsidR="006D0DDF" w:rsidRPr="00AA6C46" w:rsidRDefault="006D0DDF" w:rsidP="004A23F9">
            <w:pPr>
              <w:jc w:val="center"/>
            </w:pPr>
            <w:r w:rsidRPr="00AA6C46">
              <w:t xml:space="preserve">Trước ngày </w:t>
            </w:r>
          </w:p>
          <w:p w:rsidR="006D0DDF" w:rsidRPr="00AA6C46" w:rsidRDefault="006D0DDF" w:rsidP="004A23F9">
            <w:pPr>
              <w:jc w:val="center"/>
            </w:pPr>
            <w:r w:rsidRPr="00AA6C46">
              <w:t>15/12/2018</w:t>
            </w:r>
          </w:p>
        </w:tc>
        <w:tc>
          <w:tcPr>
            <w:tcW w:w="2628" w:type="dxa"/>
            <w:vAlign w:val="center"/>
          </w:tcPr>
          <w:p w:rsidR="006D0DDF" w:rsidRPr="00AA6C46" w:rsidRDefault="006D0DDF" w:rsidP="004A23F9">
            <w:pPr>
              <w:jc w:val="center"/>
            </w:pPr>
            <w:r w:rsidRPr="00AA6C46">
              <w:t>Phòng Chính trị tư tưởng</w:t>
            </w:r>
          </w:p>
        </w:tc>
        <w:tc>
          <w:tcPr>
            <w:tcW w:w="1710" w:type="dxa"/>
            <w:vAlign w:val="center"/>
          </w:tcPr>
          <w:p w:rsidR="006D0DDF" w:rsidRPr="00AA6C46" w:rsidRDefault="006D0DDF" w:rsidP="004A23F9">
            <w:pPr>
              <w:jc w:val="center"/>
              <w:rPr>
                <w:b/>
              </w:rPr>
            </w:pPr>
            <w:r w:rsidRPr="00AA6C46">
              <w:rPr>
                <w:b/>
              </w:rPr>
              <w:t>Thầy Hoà</w:t>
            </w:r>
          </w:p>
        </w:tc>
        <w:tc>
          <w:tcPr>
            <w:tcW w:w="1321" w:type="dxa"/>
            <w:vAlign w:val="center"/>
          </w:tcPr>
          <w:p w:rsidR="006D0DDF" w:rsidRPr="00AA6C46" w:rsidRDefault="006D0DDF" w:rsidP="004A23F9">
            <w:pPr>
              <w:jc w:val="center"/>
              <w:rPr>
                <w:sz w:val="20"/>
              </w:rPr>
            </w:pPr>
            <w:r w:rsidRPr="00AA6C46">
              <w:rPr>
                <w:sz w:val="20"/>
              </w:rPr>
              <w:t>BC định kỳ 06 tháng hàng năm</w:t>
            </w:r>
          </w:p>
        </w:tc>
      </w:tr>
      <w:tr w:rsidR="00653C8C" w:rsidRPr="00AA6C46" w:rsidTr="002D3114">
        <w:trPr>
          <w:trHeight w:val="270"/>
        </w:trPr>
        <w:tc>
          <w:tcPr>
            <w:tcW w:w="534" w:type="dxa"/>
            <w:vAlign w:val="center"/>
          </w:tcPr>
          <w:p w:rsidR="00653C8C" w:rsidRPr="00AA6C46" w:rsidRDefault="00653C8C" w:rsidP="00653C8C">
            <w:pPr>
              <w:jc w:val="center"/>
            </w:pPr>
            <w:r w:rsidRPr="00AA6C46">
              <w:t>3</w:t>
            </w:r>
          </w:p>
        </w:tc>
        <w:tc>
          <w:tcPr>
            <w:tcW w:w="2693" w:type="dxa"/>
            <w:vAlign w:val="center"/>
          </w:tcPr>
          <w:p w:rsidR="00653C8C" w:rsidRPr="00AA6C46" w:rsidRDefault="00653C8C" w:rsidP="000447F1">
            <w:pPr>
              <w:jc w:val="center"/>
            </w:pPr>
            <w:r>
              <w:t>3857</w:t>
            </w:r>
            <w:r w:rsidRPr="00AA6C46">
              <w:t>/KH-SGDĐT</w:t>
            </w:r>
          </w:p>
          <w:p w:rsidR="00653C8C" w:rsidRPr="00AA6C46" w:rsidRDefault="00653C8C" w:rsidP="000447F1">
            <w:pPr>
              <w:jc w:val="center"/>
              <w:rPr>
                <w:shd w:val="clear" w:color="auto" w:fill="FFFFFF"/>
              </w:rPr>
            </w:pPr>
            <w:r w:rsidRPr="00AA6C46">
              <w:t>ngày 31/</w:t>
            </w:r>
            <w:r>
              <w:t>12</w:t>
            </w:r>
            <w:r w:rsidRPr="00AA6C46">
              <w:t>/201</w:t>
            </w:r>
            <w:r>
              <w:t>6</w:t>
            </w:r>
          </w:p>
        </w:tc>
        <w:tc>
          <w:tcPr>
            <w:tcW w:w="4081" w:type="dxa"/>
            <w:vAlign w:val="center"/>
          </w:tcPr>
          <w:p w:rsidR="00653C8C" w:rsidRPr="00AA6C46" w:rsidRDefault="00653C8C" w:rsidP="000447F1">
            <w:pPr>
              <w:ind w:left="-7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H công tác phòng,chống tham nhũng, lãng phí của ngành GDĐT tỉnh BP</w:t>
            </w:r>
          </w:p>
        </w:tc>
        <w:tc>
          <w:tcPr>
            <w:tcW w:w="1872" w:type="dxa"/>
            <w:vAlign w:val="center"/>
          </w:tcPr>
          <w:p w:rsidR="00653C8C" w:rsidRPr="00AA6C46" w:rsidRDefault="00653C8C" w:rsidP="000447F1">
            <w:pPr>
              <w:jc w:val="center"/>
            </w:pPr>
            <w:r w:rsidRPr="00AA6C46">
              <w:t xml:space="preserve">Trước ngày </w:t>
            </w:r>
          </w:p>
          <w:p w:rsidR="00653C8C" w:rsidRPr="00AA6C46" w:rsidRDefault="00653C8C" w:rsidP="00A16A4B">
            <w:pPr>
              <w:jc w:val="center"/>
            </w:pPr>
            <w:r w:rsidRPr="00AA6C46">
              <w:t>1</w:t>
            </w:r>
            <w:r>
              <w:t>0/12</w:t>
            </w:r>
            <w:r w:rsidRPr="00AA6C46">
              <w:t xml:space="preserve"> </w:t>
            </w:r>
          </w:p>
        </w:tc>
        <w:tc>
          <w:tcPr>
            <w:tcW w:w="2628" w:type="dxa"/>
            <w:vAlign w:val="center"/>
          </w:tcPr>
          <w:p w:rsidR="00653C8C" w:rsidRPr="00AA6C46" w:rsidRDefault="00653C8C" w:rsidP="004A23F9">
            <w:pPr>
              <w:jc w:val="center"/>
            </w:pPr>
            <w:r>
              <w:t>Thanh tra Sở</w:t>
            </w:r>
          </w:p>
        </w:tc>
        <w:tc>
          <w:tcPr>
            <w:tcW w:w="1710" w:type="dxa"/>
            <w:vAlign w:val="center"/>
          </w:tcPr>
          <w:p w:rsidR="00653C8C" w:rsidRDefault="00653C8C" w:rsidP="004A23F9">
            <w:pPr>
              <w:jc w:val="center"/>
              <w:rPr>
                <w:b/>
                <w:shd w:val="clear" w:color="auto" w:fill="FFFFFF"/>
              </w:rPr>
            </w:pPr>
            <w:r w:rsidRPr="00AA6C46">
              <w:rPr>
                <w:b/>
                <w:shd w:val="clear" w:color="auto" w:fill="FFFFFF"/>
              </w:rPr>
              <w:t>Thầy Nhân</w:t>
            </w:r>
          </w:p>
          <w:p w:rsidR="00653C8C" w:rsidRPr="000447F1" w:rsidRDefault="00653C8C" w:rsidP="004A23F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BP pháp chế)</w:t>
            </w:r>
          </w:p>
        </w:tc>
        <w:tc>
          <w:tcPr>
            <w:tcW w:w="1321" w:type="dxa"/>
            <w:vAlign w:val="center"/>
          </w:tcPr>
          <w:p w:rsidR="00653C8C" w:rsidRPr="00AA6C46" w:rsidRDefault="00653C8C" w:rsidP="005B36B3">
            <w:pPr>
              <w:jc w:val="center"/>
            </w:pPr>
            <w:r>
              <w:t xml:space="preserve">BC </w:t>
            </w:r>
            <w:r w:rsidR="005B36B3">
              <w:t>ĐK</w:t>
            </w:r>
            <w:r>
              <w:t xml:space="preserve"> hàng năm</w:t>
            </w:r>
          </w:p>
        </w:tc>
      </w:tr>
      <w:tr w:rsidR="00653C8C" w:rsidRPr="00AA6C46" w:rsidTr="002D3114">
        <w:trPr>
          <w:trHeight w:val="620"/>
        </w:trPr>
        <w:tc>
          <w:tcPr>
            <w:tcW w:w="534" w:type="dxa"/>
            <w:vAlign w:val="center"/>
          </w:tcPr>
          <w:p w:rsidR="00653C8C" w:rsidRPr="00AA6C46" w:rsidRDefault="00653C8C" w:rsidP="00653C8C">
            <w:pPr>
              <w:jc w:val="center"/>
            </w:pPr>
            <w:r w:rsidRPr="00AA6C46">
              <w:t>4</w:t>
            </w:r>
          </w:p>
        </w:tc>
        <w:tc>
          <w:tcPr>
            <w:tcW w:w="2693" w:type="dxa"/>
            <w:vAlign w:val="center"/>
          </w:tcPr>
          <w:p w:rsidR="00653C8C" w:rsidRPr="00AA6C46" w:rsidRDefault="00653C8C" w:rsidP="001B1FAB">
            <w:pPr>
              <w:jc w:val="center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1383/SGDĐT-CTTT</w:t>
            </w:r>
          </w:p>
          <w:p w:rsidR="00653C8C" w:rsidRPr="00AA6C46" w:rsidRDefault="00653C8C" w:rsidP="001B1FAB">
            <w:pPr>
              <w:shd w:val="clear" w:color="auto" w:fill="FFFFFF"/>
              <w:jc w:val="center"/>
              <w:rPr>
                <w:lang w:val="vi-VN" w:eastAsia="vi-VN"/>
              </w:rPr>
            </w:pPr>
            <w:r w:rsidRPr="00AA6C46">
              <w:rPr>
                <w:shd w:val="clear" w:color="auto" w:fill="FFFFFF"/>
              </w:rPr>
              <w:t>ngày 14/5/2018</w:t>
            </w:r>
          </w:p>
        </w:tc>
        <w:tc>
          <w:tcPr>
            <w:tcW w:w="4081" w:type="dxa"/>
            <w:vAlign w:val="center"/>
          </w:tcPr>
          <w:p w:rsidR="00653C8C" w:rsidRPr="00AA6C46" w:rsidRDefault="00653C8C" w:rsidP="00262242">
            <w:pPr>
              <w:ind w:left="-73"/>
              <w:jc w:val="both"/>
              <w:rPr>
                <w:shd w:val="clear" w:color="auto" w:fill="FFFFFF"/>
                <w:lang w:val="vi-VN"/>
              </w:rPr>
            </w:pPr>
            <w:r w:rsidRPr="008E25A3">
              <w:rPr>
                <w:shd w:val="clear" w:color="auto" w:fill="FFFFFF"/>
                <w:lang w:val="vi-VN"/>
              </w:rPr>
              <w:t>Tăng cường thực hiện quy định đội mũ bảo hiểm giai đoạn 2018-2020</w:t>
            </w:r>
          </w:p>
        </w:tc>
        <w:tc>
          <w:tcPr>
            <w:tcW w:w="1872" w:type="dxa"/>
            <w:vAlign w:val="center"/>
          </w:tcPr>
          <w:p w:rsidR="00653C8C" w:rsidRPr="00AA6C46" w:rsidRDefault="00653C8C" w:rsidP="00A16A4B">
            <w:pPr>
              <w:jc w:val="center"/>
            </w:pPr>
            <w:r w:rsidRPr="00AA6C46">
              <w:t xml:space="preserve">Trước ngày </w:t>
            </w:r>
          </w:p>
          <w:p w:rsidR="00653C8C" w:rsidRPr="00AA6C46" w:rsidRDefault="00653C8C" w:rsidP="00A16A4B">
            <w:pPr>
              <w:jc w:val="center"/>
            </w:pPr>
            <w:r w:rsidRPr="00AA6C46">
              <w:t>05/12</w:t>
            </w:r>
          </w:p>
        </w:tc>
        <w:tc>
          <w:tcPr>
            <w:tcW w:w="2628" w:type="dxa"/>
            <w:vAlign w:val="center"/>
          </w:tcPr>
          <w:p w:rsidR="00653C8C" w:rsidRPr="00AA6C46" w:rsidRDefault="00653C8C" w:rsidP="004A23F9">
            <w:pPr>
              <w:jc w:val="center"/>
            </w:pPr>
            <w:r w:rsidRPr="00AA6C46">
              <w:t>Phòng Chính trị tư tưởng</w:t>
            </w:r>
          </w:p>
        </w:tc>
        <w:tc>
          <w:tcPr>
            <w:tcW w:w="1710" w:type="dxa"/>
            <w:vAlign w:val="center"/>
          </w:tcPr>
          <w:p w:rsidR="00653C8C" w:rsidRPr="00AA6C46" w:rsidRDefault="00653C8C" w:rsidP="004A23F9">
            <w:pPr>
              <w:jc w:val="center"/>
              <w:rPr>
                <w:b/>
              </w:rPr>
            </w:pPr>
            <w:r w:rsidRPr="00AA6C46">
              <w:rPr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653C8C" w:rsidRPr="00AA6C46" w:rsidRDefault="00653C8C" w:rsidP="00A16A4B">
            <w:pPr>
              <w:jc w:val="center"/>
            </w:pPr>
            <w:r w:rsidRPr="00FE6B5A">
              <w:rPr>
                <w:sz w:val="20"/>
              </w:rPr>
              <w:t>BC định kỳ hàng năm</w:t>
            </w:r>
          </w:p>
        </w:tc>
      </w:tr>
      <w:tr w:rsidR="00653C8C" w:rsidRPr="00AA6C46" w:rsidTr="002D3114">
        <w:trPr>
          <w:trHeight w:val="259"/>
        </w:trPr>
        <w:tc>
          <w:tcPr>
            <w:tcW w:w="534" w:type="dxa"/>
            <w:vAlign w:val="center"/>
          </w:tcPr>
          <w:p w:rsidR="00653C8C" w:rsidRPr="00AA6C46" w:rsidRDefault="00653C8C" w:rsidP="00653C8C">
            <w:pPr>
              <w:jc w:val="center"/>
            </w:pPr>
            <w:r w:rsidRPr="00AA6C46">
              <w:t>5</w:t>
            </w:r>
          </w:p>
        </w:tc>
        <w:tc>
          <w:tcPr>
            <w:tcW w:w="2693" w:type="dxa"/>
            <w:vAlign w:val="center"/>
          </w:tcPr>
          <w:p w:rsidR="00653C8C" w:rsidRPr="00AA6C46" w:rsidRDefault="00653C8C" w:rsidP="001B1FAB">
            <w:pPr>
              <w:jc w:val="center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1615/SGDĐT-CTTT</w:t>
            </w:r>
          </w:p>
          <w:p w:rsidR="00653C8C" w:rsidRPr="00AA6C46" w:rsidRDefault="00653C8C" w:rsidP="001B1FAB">
            <w:pPr>
              <w:shd w:val="clear" w:color="auto" w:fill="FFFFFF"/>
              <w:jc w:val="center"/>
            </w:pPr>
            <w:r w:rsidRPr="00AA6C46">
              <w:rPr>
                <w:shd w:val="clear" w:color="auto" w:fill="FFFFFF"/>
              </w:rPr>
              <w:t>ngày 29/5/2018</w:t>
            </w:r>
          </w:p>
        </w:tc>
        <w:tc>
          <w:tcPr>
            <w:tcW w:w="4081" w:type="dxa"/>
            <w:vAlign w:val="center"/>
          </w:tcPr>
          <w:p w:rsidR="00653C8C" w:rsidRPr="00AA6C46" w:rsidRDefault="00653C8C" w:rsidP="00262242">
            <w:pPr>
              <w:ind w:left="-73"/>
              <w:jc w:val="both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Tăng cường giải pháp phòng, chống bạo lực, xâm hại trẻ em</w:t>
            </w:r>
          </w:p>
        </w:tc>
        <w:tc>
          <w:tcPr>
            <w:tcW w:w="1872" w:type="dxa"/>
            <w:vAlign w:val="center"/>
          </w:tcPr>
          <w:p w:rsidR="00653C8C" w:rsidRPr="00AA6C46" w:rsidRDefault="00653C8C" w:rsidP="005B36B3">
            <w:pPr>
              <w:jc w:val="center"/>
            </w:pPr>
            <w:r w:rsidRPr="00AA6C46">
              <w:t xml:space="preserve">Trước ngày </w:t>
            </w:r>
          </w:p>
          <w:p w:rsidR="00653C8C" w:rsidRPr="00AA6C46" w:rsidRDefault="00653C8C" w:rsidP="0088221A">
            <w:pPr>
              <w:jc w:val="center"/>
              <w:rPr>
                <w:b/>
              </w:rPr>
            </w:pPr>
            <w:r w:rsidRPr="0088221A">
              <w:t>08/6</w:t>
            </w:r>
            <w:r w:rsidRPr="00AA6C46">
              <w:t xml:space="preserve"> &amp; 08/12</w:t>
            </w:r>
            <w:r w:rsidR="00951315">
              <w:rPr>
                <w:b/>
              </w:rPr>
              <w:t xml:space="preserve"> </w:t>
            </w:r>
          </w:p>
        </w:tc>
        <w:tc>
          <w:tcPr>
            <w:tcW w:w="2628" w:type="dxa"/>
            <w:vAlign w:val="center"/>
          </w:tcPr>
          <w:p w:rsidR="00653C8C" w:rsidRPr="00AA6C46" w:rsidRDefault="00653C8C" w:rsidP="004A23F9">
            <w:pPr>
              <w:jc w:val="center"/>
            </w:pPr>
            <w:r w:rsidRPr="00AA6C46">
              <w:t>Phòng Chính trị tư tưởng</w:t>
            </w:r>
          </w:p>
        </w:tc>
        <w:tc>
          <w:tcPr>
            <w:tcW w:w="1710" w:type="dxa"/>
            <w:vAlign w:val="center"/>
          </w:tcPr>
          <w:p w:rsidR="00653C8C" w:rsidRPr="00AA6C46" w:rsidRDefault="00653C8C" w:rsidP="004A23F9">
            <w:pPr>
              <w:jc w:val="center"/>
              <w:rPr>
                <w:b/>
                <w:shd w:val="clear" w:color="auto" w:fill="FFFFFF"/>
              </w:rPr>
            </w:pPr>
            <w:r w:rsidRPr="00AA6C46">
              <w:rPr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653C8C" w:rsidRPr="00AA6C46" w:rsidRDefault="005B36B3" w:rsidP="005B36B3">
            <w:pPr>
              <w:jc w:val="center"/>
              <w:rPr>
                <w:shd w:val="clear" w:color="auto" w:fill="FFFFFF"/>
              </w:rPr>
            </w:pPr>
            <w:r>
              <w:t>BC ĐK</w:t>
            </w:r>
            <w:r w:rsidR="00653C8C">
              <w:t xml:space="preserve"> hàng năm</w:t>
            </w:r>
          </w:p>
        </w:tc>
      </w:tr>
      <w:tr w:rsidR="00653C8C" w:rsidRPr="00AA6C46" w:rsidTr="002D3114">
        <w:trPr>
          <w:trHeight w:val="350"/>
        </w:trPr>
        <w:tc>
          <w:tcPr>
            <w:tcW w:w="534" w:type="dxa"/>
            <w:vAlign w:val="center"/>
          </w:tcPr>
          <w:p w:rsidR="00653C8C" w:rsidRPr="00AA6C46" w:rsidRDefault="00653C8C" w:rsidP="00653C8C">
            <w:pPr>
              <w:jc w:val="center"/>
            </w:pPr>
            <w:r w:rsidRPr="00AA6C46">
              <w:t>6</w:t>
            </w:r>
          </w:p>
        </w:tc>
        <w:tc>
          <w:tcPr>
            <w:tcW w:w="2693" w:type="dxa"/>
            <w:vAlign w:val="center"/>
          </w:tcPr>
          <w:p w:rsidR="00653C8C" w:rsidRPr="00AA6C46" w:rsidRDefault="00653C8C" w:rsidP="001B1FAB">
            <w:pPr>
              <w:shd w:val="clear" w:color="auto" w:fill="FFFFFF"/>
              <w:spacing w:line="279" w:lineRule="atLeast"/>
              <w:jc w:val="center"/>
            </w:pPr>
            <w:r w:rsidRPr="00AA6C46">
              <w:t>2545/SGDĐT-CTTT</w:t>
            </w:r>
          </w:p>
          <w:p w:rsidR="00653C8C" w:rsidRPr="00AA6C46" w:rsidRDefault="00653C8C" w:rsidP="001B1FAB">
            <w:pPr>
              <w:shd w:val="clear" w:color="auto" w:fill="FFFFFF"/>
              <w:spacing w:line="279" w:lineRule="atLeast"/>
              <w:jc w:val="center"/>
            </w:pPr>
            <w:r w:rsidRPr="00AA6C46">
              <w:t>ngày 13/08/2018</w:t>
            </w:r>
          </w:p>
        </w:tc>
        <w:tc>
          <w:tcPr>
            <w:tcW w:w="4081" w:type="dxa"/>
            <w:vAlign w:val="center"/>
          </w:tcPr>
          <w:p w:rsidR="00653C8C" w:rsidRPr="00AA6C46" w:rsidRDefault="00653C8C" w:rsidP="00262242">
            <w:pPr>
              <w:ind w:left="-73"/>
              <w:jc w:val="both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V/v triển khai đề án " Nâng cao chất lượng hiệu quả công tác tuyên truyền về quyền con người ở Việt Nam"</w:t>
            </w:r>
          </w:p>
        </w:tc>
        <w:tc>
          <w:tcPr>
            <w:tcW w:w="1872" w:type="dxa"/>
            <w:vAlign w:val="center"/>
          </w:tcPr>
          <w:p w:rsidR="00AA3978" w:rsidRDefault="00653C8C" w:rsidP="004A23F9">
            <w:pPr>
              <w:jc w:val="center"/>
            </w:pPr>
            <w:r w:rsidRPr="00AA6C46">
              <w:t xml:space="preserve">Trước ngày </w:t>
            </w:r>
          </w:p>
          <w:p w:rsidR="00AA3978" w:rsidRPr="0088221A" w:rsidRDefault="00653C8C" w:rsidP="004A23F9">
            <w:pPr>
              <w:jc w:val="center"/>
            </w:pPr>
            <w:r w:rsidRPr="0088221A">
              <w:t>03/6</w:t>
            </w:r>
          </w:p>
          <w:p w:rsidR="00653C8C" w:rsidRPr="00AA6C46" w:rsidRDefault="00653C8C" w:rsidP="00AA3978">
            <w:pPr>
              <w:jc w:val="center"/>
              <w:rPr>
                <w:b/>
              </w:rPr>
            </w:pPr>
            <w:r w:rsidRPr="00AA6C46">
              <w:t>03/12</w:t>
            </w:r>
            <w:r w:rsidR="00AA3978">
              <w:t>/2019</w:t>
            </w:r>
          </w:p>
        </w:tc>
        <w:tc>
          <w:tcPr>
            <w:tcW w:w="2628" w:type="dxa"/>
            <w:vAlign w:val="center"/>
          </w:tcPr>
          <w:p w:rsidR="00653C8C" w:rsidRPr="00AA6C46" w:rsidRDefault="00653C8C" w:rsidP="00F74399">
            <w:pPr>
              <w:jc w:val="center"/>
            </w:pPr>
            <w:r w:rsidRPr="00AA6C46">
              <w:t xml:space="preserve">Phòng Chính trị </w:t>
            </w:r>
          </w:p>
          <w:p w:rsidR="00653C8C" w:rsidRPr="00AA6C46" w:rsidRDefault="00653C8C" w:rsidP="004A23F9">
            <w:pPr>
              <w:jc w:val="center"/>
            </w:pPr>
            <w:r w:rsidRPr="00AA6C46">
              <w:t>tư tưởng</w:t>
            </w:r>
          </w:p>
        </w:tc>
        <w:tc>
          <w:tcPr>
            <w:tcW w:w="1710" w:type="dxa"/>
            <w:vAlign w:val="center"/>
          </w:tcPr>
          <w:p w:rsidR="00653C8C" w:rsidRPr="00AA6C46" w:rsidRDefault="00653C8C" w:rsidP="00CD3753">
            <w:pPr>
              <w:jc w:val="center"/>
              <w:rPr>
                <w:shd w:val="clear" w:color="auto" w:fill="FFFFFF"/>
              </w:rPr>
            </w:pPr>
            <w:r w:rsidRPr="00AA6C46">
              <w:rPr>
                <w:b/>
                <w:shd w:val="clear" w:color="auto" w:fill="FFFFFF"/>
              </w:rPr>
              <w:t xml:space="preserve">Cô Lan </w:t>
            </w:r>
            <w:r w:rsidRPr="00AA6C46">
              <w:rPr>
                <w:shd w:val="clear" w:color="auto" w:fill="FFFFFF"/>
              </w:rPr>
              <w:t xml:space="preserve">CTCĐ </w:t>
            </w:r>
          </w:p>
          <w:p w:rsidR="00653C8C" w:rsidRPr="00AA6C46" w:rsidRDefault="00653C8C" w:rsidP="004A23F9">
            <w:pPr>
              <w:jc w:val="center"/>
            </w:pPr>
            <w:r w:rsidRPr="00AA6C46">
              <w:rPr>
                <w:shd w:val="clear" w:color="auto" w:fill="FFFFFF"/>
              </w:rPr>
              <w:t>tổ chức thực hiện</w:t>
            </w:r>
          </w:p>
        </w:tc>
        <w:tc>
          <w:tcPr>
            <w:tcW w:w="1321" w:type="dxa"/>
            <w:vAlign w:val="center"/>
          </w:tcPr>
          <w:p w:rsidR="00653C8C" w:rsidRPr="00AA6C46" w:rsidRDefault="00653C8C" w:rsidP="00DE3D09">
            <w:r>
              <w:t>BC định kỳ hàng năm</w:t>
            </w:r>
          </w:p>
        </w:tc>
      </w:tr>
      <w:tr w:rsidR="0088221A" w:rsidRPr="00AA6C46" w:rsidTr="002D3114">
        <w:trPr>
          <w:trHeight w:val="350"/>
        </w:trPr>
        <w:tc>
          <w:tcPr>
            <w:tcW w:w="534" w:type="dxa"/>
            <w:vAlign w:val="center"/>
          </w:tcPr>
          <w:p w:rsidR="0088221A" w:rsidRPr="00AA6C46" w:rsidRDefault="0088221A" w:rsidP="00653C8C">
            <w:pPr>
              <w:jc w:val="center"/>
            </w:pPr>
            <w:r w:rsidRPr="00AA6C46">
              <w:t>7</w:t>
            </w:r>
          </w:p>
        </w:tc>
        <w:tc>
          <w:tcPr>
            <w:tcW w:w="2693" w:type="dxa"/>
            <w:vAlign w:val="center"/>
          </w:tcPr>
          <w:p w:rsidR="0088221A" w:rsidRPr="00AA6C46" w:rsidRDefault="0088221A" w:rsidP="001B1FAB">
            <w:pPr>
              <w:shd w:val="clear" w:color="auto" w:fill="FFFFFF"/>
              <w:spacing w:line="279" w:lineRule="atLeast"/>
              <w:jc w:val="center"/>
            </w:pPr>
            <w:r w:rsidRPr="00AA6C46">
              <w:t>3082/SGDĐT-CTTT</w:t>
            </w:r>
          </w:p>
          <w:p w:rsidR="0088221A" w:rsidRPr="00AA6C46" w:rsidRDefault="0088221A" w:rsidP="009618D4">
            <w:pPr>
              <w:shd w:val="clear" w:color="auto" w:fill="FFFFFF"/>
              <w:spacing w:line="279" w:lineRule="atLeast"/>
              <w:jc w:val="center"/>
            </w:pPr>
            <w:r w:rsidRPr="00AA6C46">
              <w:t>ngày 27/9/2018</w:t>
            </w:r>
          </w:p>
        </w:tc>
        <w:tc>
          <w:tcPr>
            <w:tcW w:w="4081" w:type="dxa"/>
            <w:vAlign w:val="center"/>
          </w:tcPr>
          <w:p w:rsidR="0088221A" w:rsidRPr="00AA6C46" w:rsidRDefault="0088221A" w:rsidP="00E41961">
            <w:pPr>
              <w:ind w:left="-73"/>
              <w:jc w:val="both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Đăng ký và đề nghị công nhận CQ, đơn vị đạt tiêu chuẩn "AT về ANTT"</w:t>
            </w:r>
          </w:p>
        </w:tc>
        <w:tc>
          <w:tcPr>
            <w:tcW w:w="1872" w:type="dxa"/>
            <w:vAlign w:val="center"/>
          </w:tcPr>
          <w:p w:rsidR="0088221A" w:rsidRPr="00AA6C46" w:rsidRDefault="0088221A" w:rsidP="00E428DE">
            <w:pPr>
              <w:jc w:val="center"/>
            </w:pPr>
            <w:r w:rsidRPr="00AA6C46">
              <w:t xml:space="preserve">Trước ngày </w:t>
            </w:r>
          </w:p>
          <w:p w:rsidR="0088221A" w:rsidRPr="00AA6C46" w:rsidRDefault="0088221A" w:rsidP="009618D4">
            <w:pPr>
              <w:jc w:val="center"/>
            </w:pPr>
            <w:r w:rsidRPr="004B14DF">
              <w:t>10/5</w:t>
            </w:r>
          </w:p>
        </w:tc>
        <w:tc>
          <w:tcPr>
            <w:tcW w:w="2628" w:type="dxa"/>
            <w:vAlign w:val="center"/>
          </w:tcPr>
          <w:p w:rsidR="0088221A" w:rsidRPr="00AA6C46" w:rsidRDefault="0088221A" w:rsidP="00E428DE">
            <w:pPr>
              <w:jc w:val="center"/>
            </w:pPr>
            <w:r w:rsidRPr="00AA6C46">
              <w:t xml:space="preserve">Phòng PV05 </w:t>
            </w:r>
          </w:p>
          <w:p w:rsidR="0088221A" w:rsidRPr="00AA6C46" w:rsidRDefault="0088221A" w:rsidP="009618D4">
            <w:pPr>
              <w:jc w:val="center"/>
            </w:pPr>
            <w:r w:rsidRPr="00AA6C46">
              <w:t>Công an tỉnh</w:t>
            </w:r>
          </w:p>
        </w:tc>
        <w:tc>
          <w:tcPr>
            <w:tcW w:w="1710" w:type="dxa"/>
            <w:vAlign w:val="center"/>
          </w:tcPr>
          <w:p w:rsidR="0088221A" w:rsidRPr="00AA6C46" w:rsidRDefault="0088221A" w:rsidP="00687DA4">
            <w:pPr>
              <w:jc w:val="center"/>
              <w:rPr>
                <w:b/>
                <w:shd w:val="clear" w:color="auto" w:fill="FFFFFF"/>
              </w:rPr>
            </w:pPr>
            <w:r w:rsidRPr="00AA6C46">
              <w:rPr>
                <w:b/>
                <w:shd w:val="clear" w:color="auto" w:fill="FFFFFF"/>
              </w:rPr>
              <w:t xml:space="preserve">Thầy </w:t>
            </w:r>
            <w:r w:rsidR="00687DA4">
              <w:rPr>
                <w:b/>
                <w:shd w:val="clear" w:color="auto" w:fill="FFFFFF"/>
              </w:rPr>
              <w:t>Nhân</w:t>
            </w:r>
          </w:p>
        </w:tc>
        <w:tc>
          <w:tcPr>
            <w:tcW w:w="1321" w:type="dxa"/>
            <w:vAlign w:val="center"/>
          </w:tcPr>
          <w:p w:rsidR="0088221A" w:rsidRDefault="0088221A" w:rsidP="00DE3D09">
            <w:r>
              <w:t>Hàng năm</w:t>
            </w:r>
          </w:p>
        </w:tc>
      </w:tr>
      <w:tr w:rsidR="0088221A" w:rsidRPr="00AA6C46" w:rsidTr="002D3114">
        <w:trPr>
          <w:trHeight w:val="124"/>
        </w:trPr>
        <w:tc>
          <w:tcPr>
            <w:tcW w:w="534" w:type="dxa"/>
            <w:vAlign w:val="center"/>
          </w:tcPr>
          <w:p w:rsidR="0088221A" w:rsidRPr="00AA6C46" w:rsidRDefault="0088221A" w:rsidP="00653C8C">
            <w:pPr>
              <w:jc w:val="center"/>
            </w:pPr>
            <w:r w:rsidRPr="00AA6C46">
              <w:t>8</w:t>
            </w:r>
          </w:p>
        </w:tc>
        <w:tc>
          <w:tcPr>
            <w:tcW w:w="2693" w:type="dxa"/>
            <w:vAlign w:val="center"/>
          </w:tcPr>
          <w:p w:rsidR="0088221A" w:rsidRPr="00AA6C46" w:rsidRDefault="0088221A" w:rsidP="001B1FAB">
            <w:pPr>
              <w:jc w:val="center"/>
              <w:rPr>
                <w:shd w:val="clear" w:color="auto" w:fill="FFFFFF"/>
              </w:rPr>
            </w:pPr>
            <w:r w:rsidRPr="00F95B62">
              <w:rPr>
                <w:szCs w:val="22"/>
              </w:rPr>
              <w:t>1087/SGDĐT-GDT</w:t>
            </w:r>
            <w:r>
              <w:rPr>
                <w:szCs w:val="22"/>
              </w:rPr>
              <w:t>r</w:t>
            </w:r>
            <w:r w:rsidRPr="00F95B62">
              <w:rPr>
                <w:szCs w:val="22"/>
              </w:rPr>
              <w:t>H</w:t>
            </w:r>
            <w:r w:rsidRPr="00F95B62">
              <w:rPr>
                <w:szCs w:val="22"/>
                <w:shd w:val="clear" w:color="auto" w:fill="FFFFFF"/>
              </w:rPr>
              <w:t> - </w:t>
            </w:r>
            <w:r>
              <w:rPr>
                <w:szCs w:val="22"/>
                <w:shd w:val="clear" w:color="auto" w:fill="FFFFFF"/>
              </w:rPr>
              <w:t>Ngày</w:t>
            </w:r>
            <w:r w:rsidRPr="00F95B62">
              <w:rPr>
                <w:szCs w:val="22"/>
                <w:shd w:val="clear" w:color="auto" w:fill="FFFFFF"/>
              </w:rPr>
              <w:t> </w:t>
            </w:r>
            <w:r w:rsidRPr="00F95B62">
              <w:rPr>
                <w:szCs w:val="22"/>
              </w:rPr>
              <w:t>22/04/2019</w:t>
            </w:r>
          </w:p>
        </w:tc>
        <w:tc>
          <w:tcPr>
            <w:tcW w:w="4081" w:type="dxa"/>
            <w:vAlign w:val="center"/>
          </w:tcPr>
          <w:p w:rsidR="0088221A" w:rsidRPr="00AA6C46" w:rsidRDefault="0088221A" w:rsidP="00E41961">
            <w:pPr>
              <w:ind w:left="-73"/>
              <w:jc w:val="both"/>
              <w:rPr>
                <w:shd w:val="clear" w:color="auto" w:fill="FFFFFF"/>
              </w:rPr>
            </w:pPr>
            <w:r>
              <w:rPr>
                <w:rStyle w:val="ng-binding"/>
              </w:rPr>
              <w:t>HD t/hiện đ/</w:t>
            </w:r>
            <w:r w:rsidRPr="00F95B62">
              <w:rPr>
                <w:rStyle w:val="ng-binding"/>
              </w:rPr>
              <w:t>nghị xét</w:t>
            </w:r>
            <w:r>
              <w:rPr>
                <w:rStyle w:val="ng-binding"/>
              </w:rPr>
              <w:t xml:space="preserve"> duyệt, công nhận đ/vị đạt t/chuẩn "</w:t>
            </w:r>
            <w:r w:rsidRPr="00F95B62">
              <w:rPr>
                <w:rStyle w:val="ng-binding"/>
              </w:rPr>
              <w:t>An toàn về ANTT"</w:t>
            </w:r>
          </w:p>
        </w:tc>
        <w:tc>
          <w:tcPr>
            <w:tcW w:w="1872" w:type="dxa"/>
            <w:vAlign w:val="center"/>
          </w:tcPr>
          <w:p w:rsidR="0088221A" w:rsidRPr="00F95B62" w:rsidRDefault="0088221A" w:rsidP="00B31D1C">
            <w:pPr>
              <w:jc w:val="center"/>
            </w:pPr>
            <w:r w:rsidRPr="00F95B62">
              <w:t xml:space="preserve">Trước ngày </w:t>
            </w:r>
          </w:p>
          <w:p w:rsidR="0088221A" w:rsidRPr="004B14DF" w:rsidRDefault="0088221A" w:rsidP="004A23F9">
            <w:pPr>
              <w:jc w:val="center"/>
            </w:pPr>
            <w:r w:rsidRPr="004B14DF">
              <w:t>10/5</w:t>
            </w:r>
          </w:p>
        </w:tc>
        <w:tc>
          <w:tcPr>
            <w:tcW w:w="2628" w:type="dxa"/>
            <w:vAlign w:val="center"/>
          </w:tcPr>
          <w:p w:rsidR="0088221A" w:rsidRPr="00AA6C46" w:rsidRDefault="0088221A" w:rsidP="004A23F9">
            <w:pPr>
              <w:jc w:val="center"/>
            </w:pPr>
            <w:r>
              <w:t>Phòng PV05 CA Tỉnh</w:t>
            </w:r>
          </w:p>
        </w:tc>
        <w:tc>
          <w:tcPr>
            <w:tcW w:w="1710" w:type="dxa"/>
            <w:vAlign w:val="center"/>
          </w:tcPr>
          <w:p w:rsidR="0088221A" w:rsidRPr="00AA6C46" w:rsidRDefault="0088221A" w:rsidP="004A23F9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88221A" w:rsidRPr="00AA6C46" w:rsidRDefault="0088221A" w:rsidP="004A23F9">
            <w:r>
              <w:rPr>
                <w:shd w:val="clear" w:color="auto" w:fill="FFFFFF"/>
              </w:rPr>
              <w:t>Hàng năm</w:t>
            </w:r>
          </w:p>
        </w:tc>
      </w:tr>
      <w:tr w:rsidR="00CE5DFF" w:rsidRPr="00AA6C46" w:rsidTr="002D3114">
        <w:trPr>
          <w:trHeight w:val="199"/>
        </w:trPr>
        <w:tc>
          <w:tcPr>
            <w:tcW w:w="534" w:type="dxa"/>
            <w:vAlign w:val="center"/>
          </w:tcPr>
          <w:p w:rsidR="00CE5DFF" w:rsidRPr="00AA6C46" w:rsidRDefault="00CE5DFF" w:rsidP="00653C8C">
            <w:pPr>
              <w:jc w:val="center"/>
            </w:pPr>
            <w:r w:rsidRPr="00AA6C46">
              <w:t>9</w:t>
            </w:r>
          </w:p>
        </w:tc>
        <w:tc>
          <w:tcPr>
            <w:tcW w:w="2693" w:type="dxa"/>
            <w:vAlign w:val="center"/>
          </w:tcPr>
          <w:p w:rsidR="00CE5DFF" w:rsidRPr="00AA6C46" w:rsidRDefault="00CE5DFF" w:rsidP="001B1FAB">
            <w:pPr>
              <w:shd w:val="clear" w:color="auto" w:fill="FFFFFF"/>
              <w:spacing w:line="279" w:lineRule="atLeast"/>
              <w:jc w:val="center"/>
            </w:pPr>
            <w:r w:rsidRPr="00AA6C46">
              <w:t>3526/SGDĐT-CTTT</w:t>
            </w:r>
          </w:p>
          <w:p w:rsidR="00CE5DFF" w:rsidRDefault="00CE5DFF" w:rsidP="00B31D1C">
            <w:pPr>
              <w:shd w:val="clear" w:color="auto" w:fill="FFFFFF"/>
              <w:spacing w:line="279" w:lineRule="atLeast"/>
              <w:jc w:val="center"/>
              <w:rPr>
                <w:szCs w:val="22"/>
                <w:shd w:val="clear" w:color="auto" w:fill="FFFFFF"/>
              </w:rPr>
            </w:pPr>
            <w:r w:rsidRPr="00AA6C46">
              <w:t>ngày 23/10/2018</w:t>
            </w:r>
          </w:p>
        </w:tc>
        <w:tc>
          <w:tcPr>
            <w:tcW w:w="4081" w:type="dxa"/>
            <w:vAlign w:val="center"/>
          </w:tcPr>
          <w:p w:rsidR="00CE5DFF" w:rsidRPr="000D079D" w:rsidRDefault="00CE5DFF" w:rsidP="00E41961">
            <w:pPr>
              <w:ind w:left="-73"/>
              <w:jc w:val="both"/>
              <w:rPr>
                <w:rStyle w:val="ng-binding"/>
                <w:szCs w:val="22"/>
              </w:rPr>
            </w:pPr>
            <w:r w:rsidRPr="00AA6C46">
              <w:rPr>
                <w:shd w:val="clear" w:color="auto" w:fill="FFFFFF"/>
              </w:rPr>
              <w:t>Tăng cường công tác đảm bảo ATTP</w:t>
            </w:r>
          </w:p>
        </w:tc>
        <w:tc>
          <w:tcPr>
            <w:tcW w:w="1872" w:type="dxa"/>
            <w:vAlign w:val="center"/>
          </w:tcPr>
          <w:p w:rsidR="00CE5DFF" w:rsidRPr="00AA6C46" w:rsidRDefault="00CE5DFF" w:rsidP="00944032">
            <w:pPr>
              <w:jc w:val="center"/>
            </w:pPr>
            <w:r w:rsidRPr="00AA6C46">
              <w:t>Trước ngày</w:t>
            </w:r>
          </w:p>
          <w:p w:rsidR="00CE5DFF" w:rsidRPr="004B14DF" w:rsidRDefault="00CE5DFF" w:rsidP="00B31D1C">
            <w:pPr>
              <w:jc w:val="center"/>
            </w:pPr>
            <w:r w:rsidRPr="00AA6C46">
              <w:t xml:space="preserve">06/6 hàng năm </w:t>
            </w:r>
          </w:p>
        </w:tc>
        <w:tc>
          <w:tcPr>
            <w:tcW w:w="2628" w:type="dxa"/>
            <w:vAlign w:val="center"/>
          </w:tcPr>
          <w:p w:rsidR="00CE5DFF" w:rsidRPr="00AA6C46" w:rsidRDefault="00CE5DFF" w:rsidP="00944032">
            <w:pPr>
              <w:jc w:val="center"/>
            </w:pPr>
            <w:r w:rsidRPr="00AA6C46">
              <w:t xml:space="preserve">Phòng Chính trị </w:t>
            </w:r>
          </w:p>
          <w:p w:rsidR="00CE5DFF" w:rsidRPr="00AC386C" w:rsidRDefault="00CE5DFF" w:rsidP="00B31D1C">
            <w:pPr>
              <w:jc w:val="center"/>
              <w:rPr>
                <w:b/>
              </w:rPr>
            </w:pPr>
            <w:r w:rsidRPr="00AA6C46">
              <w:t>tư tưởng</w:t>
            </w:r>
          </w:p>
        </w:tc>
        <w:tc>
          <w:tcPr>
            <w:tcW w:w="1710" w:type="dxa"/>
            <w:vAlign w:val="center"/>
          </w:tcPr>
          <w:p w:rsidR="00CE5DFF" w:rsidRDefault="00CE5DFF" w:rsidP="00B31D1C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AA6C46">
              <w:rPr>
                <w:rStyle w:val="apple-converted-space"/>
                <w:shd w:val="clear" w:color="auto" w:fill="FFFFFF"/>
              </w:rPr>
              <w:t> </w:t>
            </w:r>
            <w:r w:rsidRPr="00AA6C46">
              <w:rPr>
                <w:shd w:val="clear" w:color="auto" w:fill="FFFFFF"/>
              </w:rPr>
              <w:t xml:space="preserve">Đ/C Cương </w:t>
            </w:r>
            <w:r w:rsidRPr="000050E6">
              <w:rPr>
                <w:shd w:val="clear" w:color="auto" w:fill="FFFFFF"/>
              </w:rPr>
              <w:t xml:space="preserve">chỉ </w:t>
            </w:r>
            <w:r w:rsidRPr="000050E6">
              <w:rPr>
                <w:rFonts w:hint="eastAsia"/>
                <w:shd w:val="clear" w:color="auto" w:fill="FFFFFF"/>
              </w:rPr>
              <w:t>đ</w:t>
            </w:r>
            <w:r w:rsidRPr="000050E6">
              <w:rPr>
                <w:shd w:val="clear" w:color="auto" w:fill="FFFFFF"/>
              </w:rPr>
              <w:t>ạo</w:t>
            </w:r>
          </w:p>
        </w:tc>
        <w:tc>
          <w:tcPr>
            <w:tcW w:w="1321" w:type="dxa"/>
            <w:vAlign w:val="center"/>
          </w:tcPr>
          <w:p w:rsidR="00CE5DFF" w:rsidRPr="00A9157F" w:rsidRDefault="00CE5DFF" w:rsidP="00B31D1C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Ô.</w:t>
            </w:r>
            <w:r w:rsidRPr="000050E6">
              <w:rPr>
                <w:shd w:val="clear" w:color="auto" w:fill="FFFFFF"/>
              </w:rPr>
              <w:t xml:space="preserve"> C</w:t>
            </w:r>
            <w:r w:rsidRPr="000050E6">
              <w:rPr>
                <w:rFonts w:hint="eastAsia"/>
                <w:shd w:val="clear" w:color="auto" w:fill="FFFFFF"/>
              </w:rPr>
              <w:t>ư</w:t>
            </w:r>
            <w:r w:rsidRPr="000050E6">
              <w:rPr>
                <w:shd w:val="clear" w:color="auto" w:fill="FFFFFF"/>
              </w:rPr>
              <w:t>ờng thực hiện</w:t>
            </w:r>
          </w:p>
        </w:tc>
      </w:tr>
      <w:tr w:rsidR="00CE5DFF" w:rsidRPr="00AA6C46" w:rsidTr="002D3114">
        <w:trPr>
          <w:trHeight w:val="199"/>
        </w:trPr>
        <w:tc>
          <w:tcPr>
            <w:tcW w:w="534" w:type="dxa"/>
            <w:vAlign w:val="center"/>
          </w:tcPr>
          <w:p w:rsidR="00CE5DFF" w:rsidRPr="00AA6C46" w:rsidRDefault="00CE5DFF" w:rsidP="00B31D1C">
            <w:r w:rsidRPr="00AA6C46">
              <w:t>10</w:t>
            </w:r>
          </w:p>
        </w:tc>
        <w:tc>
          <w:tcPr>
            <w:tcW w:w="2693" w:type="dxa"/>
            <w:vAlign w:val="center"/>
          </w:tcPr>
          <w:p w:rsidR="00CE5DFF" w:rsidRPr="00AA6C46" w:rsidRDefault="00CE5DFF" w:rsidP="001B1FAB">
            <w:pPr>
              <w:shd w:val="clear" w:color="auto" w:fill="FFFFFF"/>
              <w:spacing w:line="279" w:lineRule="atLeast"/>
              <w:jc w:val="center"/>
            </w:pPr>
            <w:r w:rsidRPr="00AA6C46">
              <w:t>3659/SGDĐT-GDTrH</w:t>
            </w:r>
          </w:p>
          <w:p w:rsidR="00CE5DFF" w:rsidRPr="00AA6C46" w:rsidRDefault="00CE5DFF" w:rsidP="001B1FAB">
            <w:pPr>
              <w:shd w:val="clear" w:color="auto" w:fill="FFFFFF"/>
              <w:jc w:val="center"/>
            </w:pPr>
            <w:r w:rsidRPr="00AA6C46">
              <w:t>ngày 05/11/2018</w:t>
            </w:r>
          </w:p>
        </w:tc>
        <w:tc>
          <w:tcPr>
            <w:tcW w:w="4081" w:type="dxa"/>
            <w:vAlign w:val="center"/>
          </w:tcPr>
          <w:p w:rsidR="00CE5DFF" w:rsidRPr="00AA6C46" w:rsidRDefault="00CE5DFF" w:rsidP="00E41961">
            <w:pPr>
              <w:ind w:left="-73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riển khai TT </w:t>
            </w:r>
            <w:r w:rsidRPr="00AA6C46">
              <w:rPr>
                <w:shd w:val="clear" w:color="auto" w:fill="FFFFFF"/>
              </w:rPr>
              <w:t>số 20/2018/TT-</w:t>
            </w:r>
            <w:r>
              <w:rPr>
                <w:shd w:val="clear" w:color="auto" w:fill="FFFFFF"/>
              </w:rPr>
              <w:t>BGDĐT Quy định chuẩn NN</w:t>
            </w:r>
            <w:r w:rsidRPr="00AA6C46">
              <w:rPr>
                <w:shd w:val="clear" w:color="auto" w:fill="FFFFFF"/>
              </w:rPr>
              <w:t xml:space="preserve"> GV cơ sở GDPT</w:t>
            </w:r>
          </w:p>
        </w:tc>
        <w:tc>
          <w:tcPr>
            <w:tcW w:w="1872" w:type="dxa"/>
            <w:vAlign w:val="center"/>
          </w:tcPr>
          <w:p w:rsidR="00CE5DFF" w:rsidRPr="00AA6C46" w:rsidRDefault="00CE5DFF" w:rsidP="00AA1F36">
            <w:pPr>
              <w:jc w:val="center"/>
            </w:pPr>
            <w:r w:rsidRPr="00AA6C46">
              <w:t xml:space="preserve">Trước ngày </w:t>
            </w:r>
          </w:p>
          <w:p w:rsidR="00CE5DFF" w:rsidRPr="00F466C4" w:rsidRDefault="00F466C4" w:rsidP="00F466C4">
            <w:pPr>
              <w:jc w:val="center"/>
            </w:pPr>
            <w:r w:rsidRPr="00F466C4">
              <w:t>20/6</w:t>
            </w:r>
          </w:p>
        </w:tc>
        <w:tc>
          <w:tcPr>
            <w:tcW w:w="2628" w:type="dxa"/>
            <w:vAlign w:val="center"/>
          </w:tcPr>
          <w:p w:rsidR="00CE5DFF" w:rsidRPr="00AA6C46" w:rsidRDefault="00CE5DFF" w:rsidP="004A23F9">
            <w:pPr>
              <w:jc w:val="center"/>
            </w:pPr>
            <w:r w:rsidRPr="00AA6C46">
              <w:t>Phòng GDTrH</w:t>
            </w:r>
          </w:p>
        </w:tc>
        <w:tc>
          <w:tcPr>
            <w:tcW w:w="1710" w:type="dxa"/>
            <w:vAlign w:val="center"/>
          </w:tcPr>
          <w:p w:rsidR="00CE5DFF" w:rsidRPr="00AA6C46" w:rsidRDefault="00CE5DFF" w:rsidP="004A23F9">
            <w:pPr>
              <w:jc w:val="center"/>
              <w:rPr>
                <w:shd w:val="clear" w:color="auto" w:fill="FFFFFF"/>
              </w:rPr>
            </w:pPr>
            <w:r w:rsidRPr="00AA6C46">
              <w:rPr>
                <w:rStyle w:val="apple-converted-space"/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CE5DFF" w:rsidRPr="00AA6C46" w:rsidRDefault="00CE5DFF" w:rsidP="004A23F9">
            <w:pPr>
              <w:rPr>
                <w:shd w:val="clear" w:color="auto" w:fill="FFFFFF"/>
              </w:rPr>
            </w:pPr>
            <w:r w:rsidRPr="00D72305">
              <w:rPr>
                <w:sz w:val="18"/>
                <w:shd w:val="clear" w:color="auto" w:fill="FFFFFF"/>
              </w:rPr>
              <w:t>BC hàng năm</w:t>
            </w:r>
          </w:p>
        </w:tc>
      </w:tr>
      <w:tr w:rsidR="00CE5DFF" w:rsidRPr="00AA6C46" w:rsidTr="002D3114">
        <w:trPr>
          <w:trHeight w:val="432"/>
        </w:trPr>
        <w:tc>
          <w:tcPr>
            <w:tcW w:w="534" w:type="dxa"/>
            <w:vAlign w:val="center"/>
          </w:tcPr>
          <w:p w:rsidR="00CE5DFF" w:rsidRPr="00AA6C46" w:rsidRDefault="00CE5DFF" w:rsidP="00B31D1C">
            <w:r w:rsidRPr="00AA6C46">
              <w:t>11</w:t>
            </w:r>
          </w:p>
        </w:tc>
        <w:tc>
          <w:tcPr>
            <w:tcW w:w="2693" w:type="dxa"/>
            <w:vAlign w:val="center"/>
          </w:tcPr>
          <w:p w:rsidR="00CE5DFF" w:rsidRPr="00AA6C46" w:rsidRDefault="00CE5DFF" w:rsidP="00D7402C">
            <w:pPr>
              <w:shd w:val="clear" w:color="auto" w:fill="FFFFFF"/>
              <w:spacing w:line="279" w:lineRule="atLeast"/>
              <w:jc w:val="center"/>
            </w:pPr>
            <w:r w:rsidRPr="00AA6C46">
              <w:t>4345/SGDĐT-CTTT</w:t>
            </w:r>
          </w:p>
          <w:p w:rsidR="00CE5DFF" w:rsidRPr="00AA6C46" w:rsidRDefault="00CE5DFF" w:rsidP="001B1FAB">
            <w:pPr>
              <w:jc w:val="center"/>
              <w:rPr>
                <w:shd w:val="clear" w:color="auto" w:fill="FFFFFF"/>
              </w:rPr>
            </w:pPr>
            <w:r w:rsidRPr="00AA6C46">
              <w:t>ngày 28/12/2018</w:t>
            </w:r>
          </w:p>
        </w:tc>
        <w:tc>
          <w:tcPr>
            <w:tcW w:w="4081" w:type="dxa"/>
            <w:vAlign w:val="center"/>
          </w:tcPr>
          <w:p w:rsidR="00CE5DFF" w:rsidRPr="00AA6C46" w:rsidRDefault="00CE5DFF" w:rsidP="00E41961">
            <w:pPr>
              <w:jc w:val="both"/>
              <w:rPr>
                <w:shd w:val="clear" w:color="auto" w:fill="FFFFFF"/>
              </w:rPr>
            </w:pPr>
            <w:r w:rsidRPr="00AA6C46">
              <w:rPr>
                <w:shd w:val="clear" w:color="auto" w:fill="FFFFFF"/>
              </w:rPr>
              <w:t>Tuyên truyền công tác đấu tranh với các hành vi VPPL về QL, SD vũ khí, vật liệu nổ, công cụ hỗ trợ và pháo.</w:t>
            </w:r>
          </w:p>
        </w:tc>
        <w:tc>
          <w:tcPr>
            <w:tcW w:w="1872" w:type="dxa"/>
            <w:vAlign w:val="center"/>
          </w:tcPr>
          <w:p w:rsidR="00CE5DFF" w:rsidRPr="00AA6C46" w:rsidRDefault="00CE5DFF" w:rsidP="00027B21">
            <w:pPr>
              <w:jc w:val="center"/>
            </w:pPr>
            <w:r w:rsidRPr="00AA6C46">
              <w:t xml:space="preserve">Trước ngày </w:t>
            </w:r>
          </w:p>
          <w:p w:rsidR="00CE5DFF" w:rsidRPr="00AA6C46" w:rsidRDefault="00CE5DFF" w:rsidP="004A23F9">
            <w:pPr>
              <w:jc w:val="center"/>
            </w:pPr>
            <w:r w:rsidRPr="00AA6C46">
              <w:t>05/11/2019</w:t>
            </w:r>
          </w:p>
        </w:tc>
        <w:tc>
          <w:tcPr>
            <w:tcW w:w="2628" w:type="dxa"/>
            <w:vAlign w:val="center"/>
          </w:tcPr>
          <w:p w:rsidR="00CE5DFF" w:rsidRPr="00AA6C46" w:rsidRDefault="00CE5DFF" w:rsidP="00D7402C">
            <w:pPr>
              <w:jc w:val="center"/>
            </w:pPr>
            <w:r w:rsidRPr="00AA6C46">
              <w:t xml:space="preserve">Phòng Chính trị </w:t>
            </w:r>
          </w:p>
          <w:p w:rsidR="00CE5DFF" w:rsidRPr="00AA6C46" w:rsidRDefault="00CE5DFF" w:rsidP="004A23F9">
            <w:pPr>
              <w:jc w:val="center"/>
            </w:pPr>
            <w:r w:rsidRPr="00AA6C46">
              <w:t>tư tưởng</w:t>
            </w:r>
          </w:p>
        </w:tc>
        <w:tc>
          <w:tcPr>
            <w:tcW w:w="1710" w:type="dxa"/>
            <w:vAlign w:val="center"/>
          </w:tcPr>
          <w:p w:rsidR="00CE5DFF" w:rsidRPr="00AA6C46" w:rsidRDefault="00CE5DFF" w:rsidP="000050E6">
            <w:pPr>
              <w:jc w:val="center"/>
              <w:rPr>
                <w:b/>
                <w:shd w:val="clear" w:color="auto" w:fill="FFFFFF"/>
              </w:rPr>
            </w:pPr>
            <w:r w:rsidRPr="00AA6C46">
              <w:rPr>
                <w:rStyle w:val="apple-converted-space"/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CE5DFF" w:rsidRPr="00AA6C46" w:rsidRDefault="00CE5DFF" w:rsidP="004A23F9">
            <w:pPr>
              <w:rPr>
                <w:shd w:val="clear" w:color="auto" w:fill="FFFFFF"/>
              </w:rPr>
            </w:pPr>
          </w:p>
        </w:tc>
      </w:tr>
      <w:tr w:rsidR="00CE5DFF" w:rsidRPr="00AA6C46" w:rsidTr="002D3114">
        <w:trPr>
          <w:trHeight w:val="432"/>
        </w:trPr>
        <w:tc>
          <w:tcPr>
            <w:tcW w:w="534" w:type="dxa"/>
            <w:vAlign w:val="center"/>
          </w:tcPr>
          <w:p w:rsidR="00CE5DFF" w:rsidRPr="00AA6C46" w:rsidRDefault="00CE5DFF" w:rsidP="00B31D1C">
            <w:r w:rsidRPr="00AA6C46">
              <w:t>12</w:t>
            </w:r>
          </w:p>
        </w:tc>
        <w:tc>
          <w:tcPr>
            <w:tcW w:w="2693" w:type="dxa"/>
            <w:vAlign w:val="center"/>
          </w:tcPr>
          <w:p w:rsidR="00CE5DFF" w:rsidRPr="00AF4203" w:rsidRDefault="00CE5DFF" w:rsidP="00AE61CE">
            <w:pPr>
              <w:shd w:val="clear" w:color="auto" w:fill="FFFFFF"/>
              <w:spacing w:line="279" w:lineRule="atLeast"/>
              <w:jc w:val="center"/>
              <w:rPr>
                <w:shd w:val="clear" w:color="auto" w:fill="FFFFFF"/>
              </w:rPr>
            </w:pPr>
            <w:r w:rsidRPr="00AF4203">
              <w:rPr>
                <w:rStyle w:val="ng-binding"/>
                <w:shd w:val="clear" w:color="auto" w:fill="FFFFFF"/>
              </w:rPr>
              <w:t>37/KH-UBND</w:t>
            </w:r>
            <w:r w:rsidRPr="00AF4203">
              <w:rPr>
                <w:shd w:val="clear" w:color="auto" w:fill="FFFFFF"/>
              </w:rPr>
              <w:t> </w:t>
            </w:r>
          </w:p>
          <w:p w:rsidR="00CE5DFF" w:rsidRPr="00AA6C46" w:rsidRDefault="00CE5DFF" w:rsidP="001B1FAB">
            <w:pPr>
              <w:shd w:val="clear" w:color="auto" w:fill="FFFFFF"/>
              <w:spacing w:line="279" w:lineRule="atLeast"/>
              <w:jc w:val="center"/>
            </w:pPr>
            <w:r w:rsidRPr="00AF4203">
              <w:t xml:space="preserve">Ngày </w:t>
            </w:r>
            <w:r w:rsidRPr="00AF4203">
              <w:rPr>
                <w:rStyle w:val="ng-binding"/>
                <w:shd w:val="clear" w:color="auto" w:fill="FFFFFF"/>
              </w:rPr>
              <w:t>19/02/2019</w:t>
            </w:r>
          </w:p>
        </w:tc>
        <w:tc>
          <w:tcPr>
            <w:tcW w:w="4081" w:type="dxa"/>
            <w:vAlign w:val="center"/>
          </w:tcPr>
          <w:p w:rsidR="00CE5DFF" w:rsidRPr="00AA6C46" w:rsidRDefault="00CE5DFF" w:rsidP="00E41961">
            <w:pPr>
              <w:ind w:left="-73"/>
              <w:jc w:val="both"/>
              <w:rPr>
                <w:shd w:val="clear" w:color="auto" w:fill="FFFFFF"/>
              </w:rPr>
            </w:pPr>
            <w:r w:rsidRPr="00AF4203">
              <w:rPr>
                <w:shd w:val="clear" w:color="auto" w:fill="FFFFFF"/>
              </w:rPr>
              <w:t>Phổ biến, giáo dục pháp luật trên địa bàn tỉnh Bình Phước năm 2019</w:t>
            </w:r>
          </w:p>
        </w:tc>
        <w:tc>
          <w:tcPr>
            <w:tcW w:w="1872" w:type="dxa"/>
            <w:vAlign w:val="center"/>
          </w:tcPr>
          <w:p w:rsidR="00CE5DFF" w:rsidRPr="00A9157F" w:rsidRDefault="00CE5DFF" w:rsidP="00AF4203">
            <w:pPr>
              <w:jc w:val="center"/>
            </w:pPr>
            <w:r w:rsidRPr="00A9157F">
              <w:t xml:space="preserve">Trước ngày </w:t>
            </w:r>
          </w:p>
          <w:p w:rsidR="00CE5DFF" w:rsidRPr="0088221A" w:rsidRDefault="00CE5DFF" w:rsidP="00E428DE">
            <w:pPr>
              <w:jc w:val="center"/>
              <w:rPr>
                <w:b/>
              </w:rPr>
            </w:pPr>
            <w:r>
              <w:t>15/11/2019</w:t>
            </w:r>
          </w:p>
        </w:tc>
        <w:tc>
          <w:tcPr>
            <w:tcW w:w="2628" w:type="dxa"/>
            <w:vAlign w:val="center"/>
          </w:tcPr>
          <w:p w:rsidR="00CE5DFF" w:rsidRPr="00AA6C46" w:rsidRDefault="00CE5DFF" w:rsidP="00E428DE">
            <w:pPr>
              <w:jc w:val="center"/>
            </w:pPr>
            <w:r>
              <w:t>Sở Tư pháp</w:t>
            </w:r>
          </w:p>
        </w:tc>
        <w:tc>
          <w:tcPr>
            <w:tcW w:w="1710" w:type="dxa"/>
            <w:vAlign w:val="center"/>
          </w:tcPr>
          <w:p w:rsidR="00CE5DFF" w:rsidRPr="00AA6C46" w:rsidRDefault="00CE5DFF" w:rsidP="00E428DE">
            <w:pPr>
              <w:jc w:val="center"/>
              <w:rPr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CE5DFF" w:rsidRPr="00951315" w:rsidRDefault="00CE5DFF" w:rsidP="00646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5</w:t>
            </w:r>
          </w:p>
          <w:p w:rsidR="00CE5DFF" w:rsidRPr="00AA6C46" w:rsidRDefault="00CE5DFF" w:rsidP="00E428DE">
            <w:pPr>
              <w:jc w:val="both"/>
              <w:rPr>
                <w:shd w:val="clear" w:color="auto" w:fill="FFFFFF"/>
              </w:rPr>
            </w:pPr>
            <w:r w:rsidRPr="005B36B3">
              <w:rPr>
                <w:sz w:val="18"/>
                <w:szCs w:val="18"/>
              </w:rPr>
              <w:t>BC hàng năm</w:t>
            </w:r>
          </w:p>
        </w:tc>
      </w:tr>
      <w:tr w:rsidR="00B90882" w:rsidRPr="00AA6C46" w:rsidTr="002D3114">
        <w:trPr>
          <w:trHeight w:val="70"/>
        </w:trPr>
        <w:tc>
          <w:tcPr>
            <w:tcW w:w="534" w:type="dxa"/>
            <w:vAlign w:val="center"/>
          </w:tcPr>
          <w:p w:rsidR="00B90882" w:rsidRPr="00AA6C46" w:rsidRDefault="00B90882" w:rsidP="00B31D1C">
            <w:r w:rsidRPr="00AA6C46">
              <w:t>13</w:t>
            </w:r>
          </w:p>
        </w:tc>
        <w:tc>
          <w:tcPr>
            <w:tcW w:w="2693" w:type="dxa"/>
            <w:vAlign w:val="center"/>
          </w:tcPr>
          <w:p w:rsidR="00B90882" w:rsidRPr="00FA4EFD" w:rsidRDefault="00B90882" w:rsidP="00FA4EFD">
            <w:pPr>
              <w:shd w:val="clear" w:color="auto" w:fill="FFFFFF"/>
              <w:spacing w:line="279" w:lineRule="atLeast"/>
              <w:jc w:val="center"/>
              <w:rPr>
                <w:sz w:val="20"/>
                <w:szCs w:val="22"/>
                <w:shd w:val="clear" w:color="auto" w:fill="FFFFFF"/>
              </w:rPr>
            </w:pPr>
            <w:r w:rsidRPr="00FA4EFD">
              <w:rPr>
                <w:rStyle w:val="ng-binding"/>
                <w:sz w:val="20"/>
                <w:szCs w:val="22"/>
                <w:shd w:val="clear" w:color="auto" w:fill="FFFFFF"/>
              </w:rPr>
              <w:t>1028/SGDĐT-TTrKĐCLGD</w:t>
            </w:r>
            <w:r w:rsidRPr="00FA4EFD">
              <w:rPr>
                <w:sz w:val="20"/>
                <w:szCs w:val="22"/>
                <w:shd w:val="clear" w:color="auto" w:fill="FFFFFF"/>
              </w:rPr>
              <w:t> </w:t>
            </w:r>
          </w:p>
          <w:p w:rsidR="00B90882" w:rsidRPr="00AA6C46" w:rsidRDefault="00B90882" w:rsidP="004240FC">
            <w:pPr>
              <w:shd w:val="clear" w:color="auto" w:fill="FFFFFF"/>
              <w:spacing w:line="279" w:lineRule="atLeast"/>
              <w:jc w:val="center"/>
            </w:pPr>
            <w:r>
              <w:rPr>
                <w:szCs w:val="22"/>
                <w:shd w:val="clear" w:color="auto" w:fill="FFFFFF"/>
              </w:rPr>
              <w:t xml:space="preserve">Ngày </w:t>
            </w:r>
            <w:r w:rsidRPr="00FA4EFD">
              <w:rPr>
                <w:rStyle w:val="ng-binding"/>
                <w:szCs w:val="22"/>
                <w:shd w:val="clear" w:color="auto" w:fill="FFFFFF"/>
              </w:rPr>
              <w:t>17/04/2019</w:t>
            </w:r>
          </w:p>
        </w:tc>
        <w:tc>
          <w:tcPr>
            <w:tcW w:w="4081" w:type="dxa"/>
            <w:vAlign w:val="center"/>
          </w:tcPr>
          <w:p w:rsidR="00B90882" w:rsidRPr="00AA6C46" w:rsidRDefault="00B90882" w:rsidP="00E41961">
            <w:pPr>
              <w:ind w:left="-73"/>
              <w:jc w:val="both"/>
              <w:rPr>
                <w:shd w:val="clear" w:color="auto" w:fill="FFFFFF"/>
              </w:rPr>
            </w:pPr>
            <w:r w:rsidRPr="00FA4EFD">
              <w:rPr>
                <w:rStyle w:val="ng-binding"/>
                <w:szCs w:val="22"/>
                <w:shd w:val="clear" w:color="auto" w:fill="FFFFFF"/>
              </w:rPr>
              <w:t>Triển khai tổ chức tập huấn, phổ biến, tuyên truyền Luật Quốc phòng</w:t>
            </w:r>
          </w:p>
        </w:tc>
        <w:tc>
          <w:tcPr>
            <w:tcW w:w="1872" w:type="dxa"/>
            <w:vAlign w:val="center"/>
          </w:tcPr>
          <w:p w:rsidR="00B90882" w:rsidRPr="0055546A" w:rsidRDefault="00B90882" w:rsidP="00FA4EFD">
            <w:pPr>
              <w:jc w:val="center"/>
            </w:pPr>
            <w:r w:rsidRPr="0055546A">
              <w:t xml:space="preserve">Trước ngày </w:t>
            </w:r>
          </w:p>
          <w:p w:rsidR="00B90882" w:rsidRPr="00AA3978" w:rsidRDefault="00B90882" w:rsidP="004240FC">
            <w:pPr>
              <w:jc w:val="center"/>
              <w:rPr>
                <w:b/>
              </w:rPr>
            </w:pPr>
            <w:r w:rsidRPr="0055546A">
              <w:t>25/12/2019</w:t>
            </w:r>
          </w:p>
        </w:tc>
        <w:tc>
          <w:tcPr>
            <w:tcW w:w="2628" w:type="dxa"/>
            <w:vAlign w:val="center"/>
          </w:tcPr>
          <w:p w:rsidR="00B90882" w:rsidRPr="00AA6C46" w:rsidRDefault="00B90882" w:rsidP="004240FC">
            <w:pPr>
              <w:jc w:val="center"/>
            </w:pPr>
            <w:r w:rsidRPr="00FA4EFD">
              <w:t xml:space="preserve">Phòng </w:t>
            </w:r>
            <w:r w:rsidRPr="00FA4EFD">
              <w:rPr>
                <w:rStyle w:val="ng-binding"/>
                <w:shd w:val="clear" w:color="auto" w:fill="FFFFFF"/>
              </w:rPr>
              <w:t>TTrKĐCLGD</w:t>
            </w:r>
            <w:r w:rsidRPr="00FA4EFD">
              <w:rPr>
                <w:shd w:val="clear" w:color="auto" w:fill="FFFFFF"/>
              </w:rPr>
              <w:t> </w:t>
            </w:r>
          </w:p>
        </w:tc>
        <w:tc>
          <w:tcPr>
            <w:tcW w:w="1710" w:type="dxa"/>
            <w:vAlign w:val="center"/>
          </w:tcPr>
          <w:p w:rsidR="00B90882" w:rsidRPr="00AA6C46" w:rsidRDefault="00B90882" w:rsidP="00D9275C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B90882" w:rsidRPr="00AA6C46" w:rsidRDefault="00B90882" w:rsidP="004056EC">
            <w:pPr>
              <w:jc w:val="both"/>
              <w:rPr>
                <w:shd w:val="clear" w:color="auto" w:fill="FFFFFF"/>
              </w:rPr>
            </w:pPr>
          </w:p>
        </w:tc>
      </w:tr>
      <w:tr w:rsidR="00B90882" w:rsidRPr="00AA6C46" w:rsidTr="002D3114">
        <w:trPr>
          <w:trHeight w:val="132"/>
        </w:trPr>
        <w:tc>
          <w:tcPr>
            <w:tcW w:w="534" w:type="dxa"/>
            <w:vAlign w:val="center"/>
          </w:tcPr>
          <w:p w:rsidR="00B90882" w:rsidRPr="00AA6C46" w:rsidRDefault="00B90882" w:rsidP="00B31D1C">
            <w:r w:rsidRPr="00AA6C46">
              <w:t>14</w:t>
            </w:r>
          </w:p>
        </w:tc>
        <w:tc>
          <w:tcPr>
            <w:tcW w:w="2693" w:type="dxa"/>
            <w:vAlign w:val="center"/>
          </w:tcPr>
          <w:p w:rsidR="00B90882" w:rsidRPr="000D079D" w:rsidRDefault="00B90882" w:rsidP="000D079D">
            <w:pPr>
              <w:shd w:val="clear" w:color="auto" w:fill="FFFFFF"/>
              <w:spacing w:line="279" w:lineRule="atLeast"/>
              <w:jc w:val="center"/>
              <w:rPr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880</w:t>
            </w:r>
            <w:r w:rsidRPr="000D079D">
              <w:rPr>
                <w:szCs w:val="22"/>
                <w:shd w:val="clear" w:color="auto" w:fill="FFFFFF"/>
              </w:rPr>
              <w:t>/SGDĐT-VP </w:t>
            </w:r>
          </w:p>
          <w:p w:rsidR="00B90882" w:rsidRPr="00AA6C46" w:rsidRDefault="00B90882" w:rsidP="00525C73">
            <w:pPr>
              <w:shd w:val="clear" w:color="auto" w:fill="FFFFFF"/>
              <w:spacing w:line="279" w:lineRule="atLeast"/>
              <w:jc w:val="center"/>
            </w:pPr>
            <w:r w:rsidRPr="000D079D">
              <w:rPr>
                <w:szCs w:val="22"/>
                <w:shd w:val="clear" w:color="auto" w:fill="FFFFFF"/>
              </w:rPr>
              <w:t xml:space="preserve">Ngày </w:t>
            </w:r>
            <w:r>
              <w:rPr>
                <w:szCs w:val="22"/>
                <w:shd w:val="clear" w:color="auto" w:fill="FFFFFF"/>
              </w:rPr>
              <w:t>03</w:t>
            </w:r>
            <w:r w:rsidRPr="000D079D">
              <w:rPr>
                <w:szCs w:val="22"/>
                <w:shd w:val="clear" w:color="auto" w:fill="FFFFFF"/>
              </w:rPr>
              <w:t>/</w:t>
            </w:r>
            <w:r>
              <w:rPr>
                <w:szCs w:val="22"/>
                <w:shd w:val="clear" w:color="auto" w:fill="FFFFFF"/>
              </w:rPr>
              <w:t>4</w:t>
            </w:r>
            <w:r w:rsidRPr="000D079D">
              <w:rPr>
                <w:szCs w:val="22"/>
                <w:shd w:val="clear" w:color="auto" w:fill="FFFFFF"/>
              </w:rPr>
              <w:t>/2019</w:t>
            </w:r>
          </w:p>
        </w:tc>
        <w:tc>
          <w:tcPr>
            <w:tcW w:w="4081" w:type="dxa"/>
            <w:vAlign w:val="center"/>
          </w:tcPr>
          <w:p w:rsidR="00B90882" w:rsidRPr="00AA6C46" w:rsidRDefault="00B90882" w:rsidP="00E41961">
            <w:pPr>
              <w:ind w:left="-73"/>
              <w:jc w:val="both"/>
              <w:rPr>
                <w:shd w:val="clear" w:color="auto" w:fill="FFFFFF"/>
              </w:rPr>
            </w:pPr>
            <w:r w:rsidRPr="000D079D">
              <w:rPr>
                <w:rStyle w:val="ng-binding"/>
                <w:szCs w:val="22"/>
              </w:rPr>
              <w:t xml:space="preserve">Đôn đốc triển khai thực hiện công tác xét tặng </w:t>
            </w:r>
            <w:r>
              <w:rPr>
                <w:rStyle w:val="ng-binding"/>
                <w:szCs w:val="22"/>
              </w:rPr>
              <w:t>KNC</w:t>
            </w:r>
            <w:r w:rsidRPr="000D079D">
              <w:rPr>
                <w:rStyle w:val="ng-binding"/>
                <w:szCs w:val="22"/>
              </w:rPr>
              <w:t xml:space="preserve"> "Vì sự nghiệp giáo dục"</w:t>
            </w:r>
          </w:p>
        </w:tc>
        <w:tc>
          <w:tcPr>
            <w:tcW w:w="1872" w:type="dxa"/>
            <w:vAlign w:val="center"/>
          </w:tcPr>
          <w:p w:rsidR="00B90882" w:rsidRPr="000D079D" w:rsidRDefault="00B90882" w:rsidP="000D079D">
            <w:pPr>
              <w:jc w:val="center"/>
            </w:pPr>
            <w:r w:rsidRPr="000D079D">
              <w:t xml:space="preserve">Trước ngày </w:t>
            </w:r>
          </w:p>
          <w:p w:rsidR="00B90882" w:rsidRPr="00A07169" w:rsidRDefault="00B90882" w:rsidP="00525C73">
            <w:pPr>
              <w:jc w:val="center"/>
            </w:pPr>
            <w:r w:rsidRPr="00A9157F">
              <w:t>10/4/2020</w:t>
            </w:r>
          </w:p>
        </w:tc>
        <w:tc>
          <w:tcPr>
            <w:tcW w:w="2628" w:type="dxa"/>
            <w:vAlign w:val="center"/>
          </w:tcPr>
          <w:p w:rsidR="00B90882" w:rsidRPr="00AA6C46" w:rsidRDefault="00B90882" w:rsidP="00525C73">
            <w:pPr>
              <w:jc w:val="center"/>
            </w:pPr>
            <w:r w:rsidRPr="00A9157F">
              <w:t>VP Sở GD&amp;ĐT</w:t>
            </w:r>
          </w:p>
        </w:tc>
        <w:tc>
          <w:tcPr>
            <w:tcW w:w="1710" w:type="dxa"/>
            <w:vAlign w:val="center"/>
          </w:tcPr>
          <w:p w:rsidR="00B90882" w:rsidRPr="00AA6C46" w:rsidRDefault="00B90882" w:rsidP="00D9275C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rStyle w:val="apple-converted-space"/>
                <w:b/>
                <w:shd w:val="clear" w:color="auto" w:fill="FFFFFF"/>
              </w:rPr>
              <w:t>P.TCHC</w:t>
            </w:r>
          </w:p>
        </w:tc>
        <w:tc>
          <w:tcPr>
            <w:tcW w:w="1321" w:type="dxa"/>
            <w:vAlign w:val="center"/>
          </w:tcPr>
          <w:p w:rsidR="00B90882" w:rsidRPr="00AA6C46" w:rsidRDefault="00B90882" w:rsidP="00BD1B7D">
            <w:pPr>
              <w:jc w:val="both"/>
              <w:rPr>
                <w:shd w:val="clear" w:color="auto" w:fill="FFFFFF"/>
              </w:rPr>
            </w:pPr>
            <w:r w:rsidRPr="00A9157F">
              <w:rPr>
                <w:shd w:val="clear" w:color="auto" w:fill="FFFFFF"/>
              </w:rPr>
              <w:t>Hàng năm</w:t>
            </w:r>
          </w:p>
        </w:tc>
      </w:tr>
      <w:tr w:rsidR="00B90882" w:rsidRPr="00AA6C46" w:rsidTr="002D3114">
        <w:trPr>
          <w:trHeight w:val="266"/>
        </w:trPr>
        <w:tc>
          <w:tcPr>
            <w:tcW w:w="534" w:type="dxa"/>
            <w:vAlign w:val="center"/>
          </w:tcPr>
          <w:p w:rsidR="00B90882" w:rsidRPr="00AA6C46" w:rsidRDefault="00B90882" w:rsidP="00B90882">
            <w:r w:rsidRPr="00AA6C46">
              <w:t>1</w:t>
            </w:r>
            <w:r>
              <w:t>5</w:t>
            </w:r>
          </w:p>
        </w:tc>
        <w:tc>
          <w:tcPr>
            <w:tcW w:w="2693" w:type="dxa"/>
            <w:vAlign w:val="center"/>
          </w:tcPr>
          <w:p w:rsidR="00B90882" w:rsidRDefault="00B90882" w:rsidP="00B31D1C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342489">
              <w:rPr>
                <w:szCs w:val="22"/>
              </w:rPr>
              <w:t> 1085/KH-SGDĐT</w:t>
            </w:r>
          </w:p>
          <w:p w:rsidR="00B90882" w:rsidRPr="00C45AE6" w:rsidRDefault="00B90882" w:rsidP="00AE61CE">
            <w:pPr>
              <w:shd w:val="clear" w:color="auto" w:fill="FFFFFF"/>
              <w:spacing w:line="279" w:lineRule="atLeast"/>
              <w:jc w:val="center"/>
            </w:pPr>
            <w:r w:rsidRPr="00342489">
              <w:rPr>
                <w:szCs w:val="22"/>
              </w:rPr>
              <w:t> Ngày 22/04/2019</w:t>
            </w:r>
          </w:p>
        </w:tc>
        <w:tc>
          <w:tcPr>
            <w:tcW w:w="4081" w:type="dxa"/>
            <w:vAlign w:val="center"/>
          </w:tcPr>
          <w:p w:rsidR="00B90882" w:rsidRPr="00AF4203" w:rsidRDefault="00B90882" w:rsidP="00E41961">
            <w:pPr>
              <w:ind w:left="-73"/>
              <w:jc w:val="both"/>
              <w:rPr>
                <w:shd w:val="clear" w:color="auto" w:fill="FFFFFF"/>
              </w:rPr>
            </w:pPr>
            <w:r w:rsidRPr="00342489">
              <w:rPr>
                <w:szCs w:val="22"/>
              </w:rPr>
              <w:t>Triển khai công tác giáo dục an toàn giao thông trong trường học năm 2019</w:t>
            </w:r>
          </w:p>
        </w:tc>
        <w:tc>
          <w:tcPr>
            <w:tcW w:w="1872" w:type="dxa"/>
            <w:vAlign w:val="center"/>
          </w:tcPr>
          <w:p w:rsidR="00B90882" w:rsidRPr="000B4649" w:rsidRDefault="00B90882" w:rsidP="00B31D1C">
            <w:pPr>
              <w:jc w:val="center"/>
            </w:pPr>
            <w:r w:rsidRPr="000B4649">
              <w:t xml:space="preserve">Trước ngày </w:t>
            </w:r>
          </w:p>
          <w:p w:rsidR="00B90882" w:rsidRPr="00D87C3E" w:rsidRDefault="00B50D9A" w:rsidP="005B36B3">
            <w:pPr>
              <w:jc w:val="center"/>
              <w:rPr>
                <w:b/>
                <w:sz w:val="18"/>
              </w:rPr>
            </w:pPr>
            <w:r w:rsidRPr="00B50D9A">
              <w:t>01/12</w:t>
            </w:r>
            <w:r w:rsidR="00B90882" w:rsidRPr="00E10DE0">
              <w:t>/2019</w:t>
            </w:r>
          </w:p>
        </w:tc>
        <w:tc>
          <w:tcPr>
            <w:tcW w:w="2628" w:type="dxa"/>
            <w:vAlign w:val="center"/>
          </w:tcPr>
          <w:p w:rsidR="00B90882" w:rsidRDefault="00B90882" w:rsidP="006E102E">
            <w:pPr>
              <w:jc w:val="center"/>
            </w:pPr>
            <w:r>
              <w:t>Phòng GDTrH</w:t>
            </w:r>
          </w:p>
        </w:tc>
        <w:tc>
          <w:tcPr>
            <w:tcW w:w="1710" w:type="dxa"/>
            <w:vAlign w:val="center"/>
          </w:tcPr>
          <w:p w:rsidR="00B90882" w:rsidRPr="00C45AE6" w:rsidRDefault="00B90882" w:rsidP="00C45AE6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F43818">
              <w:rPr>
                <w:b/>
                <w:shd w:val="clear" w:color="auto" w:fill="FFFFFF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B90882" w:rsidRPr="005B36B3" w:rsidRDefault="00B90882" w:rsidP="005B36B3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55546A" w:rsidRPr="00AA6C46" w:rsidTr="002D3114">
        <w:trPr>
          <w:trHeight w:val="266"/>
        </w:trPr>
        <w:tc>
          <w:tcPr>
            <w:tcW w:w="534" w:type="dxa"/>
            <w:vAlign w:val="center"/>
          </w:tcPr>
          <w:p w:rsidR="0055546A" w:rsidRPr="0055546A" w:rsidRDefault="0055546A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2693" w:type="dxa"/>
            <w:vAlign w:val="center"/>
          </w:tcPr>
          <w:p w:rsidR="0055546A" w:rsidRDefault="006241AE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 47/QPCTT</w:t>
            </w:r>
          </w:p>
          <w:p w:rsidR="0055546A" w:rsidRPr="00342489" w:rsidRDefault="0055546A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55546A">
              <w:rPr>
                <w:szCs w:val="22"/>
              </w:rPr>
              <w:t>Ngày 04/07/2019</w:t>
            </w:r>
          </w:p>
        </w:tc>
        <w:tc>
          <w:tcPr>
            <w:tcW w:w="4081" w:type="dxa"/>
            <w:vAlign w:val="center"/>
          </w:tcPr>
          <w:p w:rsidR="0055546A" w:rsidRPr="00342489" w:rsidRDefault="0055546A" w:rsidP="00E41961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  <w:r w:rsidRPr="0055546A">
              <w:rPr>
                <w:szCs w:val="22"/>
              </w:rPr>
              <w:t>V/v triển khai thu quỹ PCTT năm 2019</w:t>
            </w:r>
          </w:p>
        </w:tc>
        <w:tc>
          <w:tcPr>
            <w:tcW w:w="1872" w:type="dxa"/>
            <w:vAlign w:val="center"/>
          </w:tcPr>
          <w:p w:rsidR="0055546A" w:rsidRPr="0033251D" w:rsidRDefault="0055546A" w:rsidP="0055546A">
            <w:pPr>
              <w:jc w:val="center"/>
            </w:pPr>
            <w:r w:rsidRPr="0033251D">
              <w:t xml:space="preserve">Trước ngày </w:t>
            </w:r>
          </w:p>
          <w:p w:rsidR="0055546A" w:rsidRPr="002B3869" w:rsidRDefault="0055546A" w:rsidP="0055546A">
            <w:pPr>
              <w:shd w:val="clear" w:color="auto" w:fill="FFFFFF"/>
              <w:spacing w:line="279" w:lineRule="atLeast"/>
              <w:jc w:val="center"/>
              <w:rPr>
                <w:b/>
                <w:szCs w:val="22"/>
              </w:rPr>
            </w:pPr>
            <w:r w:rsidRPr="002B3869">
              <w:rPr>
                <w:b/>
              </w:rPr>
              <w:t>30/10/2019</w:t>
            </w:r>
          </w:p>
        </w:tc>
        <w:tc>
          <w:tcPr>
            <w:tcW w:w="2628" w:type="dxa"/>
            <w:vAlign w:val="center"/>
          </w:tcPr>
          <w:p w:rsidR="0055546A" w:rsidRPr="0055546A" w:rsidRDefault="0055546A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Quỹ PCTT</w:t>
            </w:r>
          </w:p>
        </w:tc>
        <w:tc>
          <w:tcPr>
            <w:tcW w:w="1710" w:type="dxa"/>
            <w:vAlign w:val="center"/>
          </w:tcPr>
          <w:p w:rsidR="0055546A" w:rsidRPr="00687DA4" w:rsidRDefault="0055546A" w:rsidP="0055546A">
            <w:pPr>
              <w:shd w:val="clear" w:color="auto" w:fill="FFFFFF"/>
              <w:spacing w:line="279" w:lineRule="atLeast"/>
              <w:jc w:val="center"/>
              <w:rPr>
                <w:b/>
                <w:szCs w:val="22"/>
              </w:rPr>
            </w:pPr>
            <w:r w:rsidRPr="00687DA4">
              <w:rPr>
                <w:b/>
                <w:szCs w:val="22"/>
              </w:rPr>
              <w:t>Cô Hải KTT</w:t>
            </w:r>
          </w:p>
        </w:tc>
        <w:tc>
          <w:tcPr>
            <w:tcW w:w="1321" w:type="dxa"/>
            <w:vAlign w:val="center"/>
          </w:tcPr>
          <w:p w:rsidR="0055546A" w:rsidRPr="0055546A" w:rsidRDefault="0055546A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</w:p>
        </w:tc>
      </w:tr>
      <w:tr w:rsidR="00E47A6B" w:rsidRPr="00AA6C46" w:rsidTr="002D3114">
        <w:trPr>
          <w:trHeight w:val="696"/>
        </w:trPr>
        <w:tc>
          <w:tcPr>
            <w:tcW w:w="534" w:type="dxa"/>
            <w:vAlign w:val="center"/>
          </w:tcPr>
          <w:p w:rsidR="00E47A6B" w:rsidRDefault="00E47A6B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2693" w:type="dxa"/>
            <w:vAlign w:val="center"/>
          </w:tcPr>
          <w:p w:rsidR="00E47A6B" w:rsidRPr="00337E32" w:rsidRDefault="00E47A6B" w:rsidP="00337E32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337E32">
              <w:rPr>
                <w:szCs w:val="22"/>
              </w:rPr>
              <w:t>2277/KH-SGDĐT </w:t>
            </w:r>
          </w:p>
          <w:p w:rsidR="00E47A6B" w:rsidRPr="0055546A" w:rsidRDefault="00E47A6B" w:rsidP="006241A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337E32">
              <w:rPr>
                <w:szCs w:val="22"/>
              </w:rPr>
              <w:t> Ngày 25/07/2019</w:t>
            </w:r>
          </w:p>
        </w:tc>
        <w:tc>
          <w:tcPr>
            <w:tcW w:w="4081" w:type="dxa"/>
            <w:vAlign w:val="center"/>
          </w:tcPr>
          <w:p w:rsidR="00E47A6B" w:rsidRPr="0055546A" w:rsidRDefault="00A63179" w:rsidP="00F466C4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  <w:r>
              <w:rPr>
                <w:szCs w:val="22"/>
                <w:lang w:val="vi-VN"/>
              </w:rPr>
              <w:t>KH</w:t>
            </w:r>
            <w:r w:rsidR="00E47A6B" w:rsidRPr="00337E32">
              <w:rPr>
                <w:szCs w:val="22"/>
              </w:rPr>
              <w:t xml:space="preserve"> Tổ chức phát động </w:t>
            </w:r>
            <w:r>
              <w:rPr>
                <w:szCs w:val="22"/>
                <w:lang w:val="vi-VN"/>
              </w:rPr>
              <w:t xml:space="preserve">PTTĐ </w:t>
            </w:r>
            <w:r w:rsidR="00E47A6B" w:rsidRPr="00337E32">
              <w:rPr>
                <w:szCs w:val="22"/>
              </w:rPr>
              <w:t>“</w:t>
            </w:r>
            <w:r>
              <w:rPr>
                <w:szCs w:val="22"/>
                <w:lang w:val="vi-VN"/>
              </w:rPr>
              <w:t>CB</w:t>
            </w:r>
            <w:r>
              <w:rPr>
                <w:szCs w:val="22"/>
              </w:rPr>
              <w:t>,</w:t>
            </w:r>
            <w:r>
              <w:rPr>
                <w:szCs w:val="22"/>
                <w:lang w:val="vi-VN"/>
              </w:rPr>
              <w:t>CC</w:t>
            </w:r>
            <w:r w:rsidR="00E47A6B" w:rsidRPr="00337E32">
              <w:rPr>
                <w:szCs w:val="22"/>
              </w:rPr>
              <w:t>,</w:t>
            </w:r>
            <w:r>
              <w:rPr>
                <w:szCs w:val="22"/>
                <w:lang w:val="vi-VN"/>
              </w:rPr>
              <w:t>VC</w:t>
            </w:r>
            <w:r w:rsidR="00E47A6B" w:rsidRPr="00337E32">
              <w:rPr>
                <w:szCs w:val="22"/>
              </w:rPr>
              <w:t xml:space="preserve"> thi đua thực hiện </w:t>
            </w:r>
            <w:r w:rsidR="00F466C4">
              <w:rPr>
                <w:szCs w:val="22"/>
              </w:rPr>
              <w:t>VH</w:t>
            </w:r>
            <w:r w:rsidR="00E47A6B" w:rsidRPr="00337E32">
              <w:rPr>
                <w:szCs w:val="22"/>
              </w:rPr>
              <w:t xml:space="preserve"> công </w:t>
            </w:r>
            <w:r w:rsidR="00E47A6B" w:rsidRPr="00337E32">
              <w:rPr>
                <w:szCs w:val="22"/>
              </w:rPr>
              <w:lastRenderedPageBreak/>
              <w:t xml:space="preserve">sở” giai đoạn 2019 - 2025 trong các </w:t>
            </w:r>
            <w:r>
              <w:rPr>
                <w:szCs w:val="22"/>
                <w:lang w:val="vi-VN"/>
              </w:rPr>
              <w:t>CQ</w:t>
            </w:r>
            <w:r w:rsidR="00E47A6B" w:rsidRPr="00337E32">
              <w:rPr>
                <w:szCs w:val="22"/>
              </w:rPr>
              <w:t xml:space="preserve">, </w:t>
            </w:r>
            <w:r>
              <w:rPr>
                <w:szCs w:val="22"/>
                <w:lang w:val="vi-VN"/>
              </w:rPr>
              <w:t>CSGD</w:t>
            </w:r>
            <w:r w:rsidR="00E47A6B" w:rsidRPr="00337E32">
              <w:rPr>
                <w:szCs w:val="22"/>
              </w:rPr>
              <w:t xml:space="preserve"> trên địa bàn tỉnh Bình Phước</w:t>
            </w:r>
          </w:p>
        </w:tc>
        <w:tc>
          <w:tcPr>
            <w:tcW w:w="1872" w:type="dxa"/>
            <w:vAlign w:val="center"/>
          </w:tcPr>
          <w:p w:rsidR="00E47A6B" w:rsidRPr="007B1539" w:rsidRDefault="00E47A6B" w:rsidP="007B1539">
            <w:pPr>
              <w:jc w:val="center"/>
              <w:rPr>
                <w:szCs w:val="22"/>
              </w:rPr>
            </w:pPr>
            <w:r w:rsidRPr="007B1539">
              <w:rPr>
                <w:szCs w:val="22"/>
              </w:rPr>
              <w:lastRenderedPageBreak/>
              <w:t xml:space="preserve">Trước ngày </w:t>
            </w:r>
          </w:p>
          <w:p w:rsidR="00E47A6B" w:rsidRPr="0033251D" w:rsidRDefault="00E47A6B" w:rsidP="006241AE">
            <w:pPr>
              <w:jc w:val="center"/>
            </w:pPr>
            <w:r>
              <w:rPr>
                <w:szCs w:val="22"/>
              </w:rPr>
              <w:t>25</w:t>
            </w:r>
            <w:r w:rsidRPr="007B1539">
              <w:rPr>
                <w:szCs w:val="22"/>
              </w:rPr>
              <w:t>/</w:t>
            </w:r>
            <w:r>
              <w:rPr>
                <w:szCs w:val="22"/>
              </w:rPr>
              <w:t>01</w:t>
            </w:r>
            <w:r w:rsidRPr="007B1539">
              <w:rPr>
                <w:szCs w:val="22"/>
              </w:rPr>
              <w:t>/20</w:t>
            </w:r>
            <w:r>
              <w:rPr>
                <w:szCs w:val="22"/>
              </w:rPr>
              <w:t>20</w:t>
            </w:r>
          </w:p>
        </w:tc>
        <w:tc>
          <w:tcPr>
            <w:tcW w:w="2628" w:type="dxa"/>
            <w:vAlign w:val="center"/>
          </w:tcPr>
          <w:p w:rsidR="00E47A6B" w:rsidRPr="00AA6C46" w:rsidRDefault="00E47A6B" w:rsidP="006241AE">
            <w:pPr>
              <w:jc w:val="center"/>
            </w:pPr>
            <w:r w:rsidRPr="007B1539">
              <w:rPr>
                <w:szCs w:val="22"/>
              </w:rPr>
              <w:t>VP Sở GD&amp;ĐT</w:t>
            </w:r>
          </w:p>
        </w:tc>
        <w:tc>
          <w:tcPr>
            <w:tcW w:w="1710" w:type="dxa"/>
            <w:vAlign w:val="center"/>
          </w:tcPr>
          <w:p w:rsidR="00E47A6B" w:rsidRPr="00337E32" w:rsidRDefault="00E47A6B" w:rsidP="00337E32">
            <w:pPr>
              <w:jc w:val="center"/>
              <w:rPr>
                <w:szCs w:val="22"/>
              </w:rPr>
            </w:pPr>
            <w:r w:rsidRPr="00337E32">
              <w:rPr>
                <w:b/>
                <w:szCs w:val="22"/>
              </w:rPr>
              <w:t xml:space="preserve">Cô Lan </w:t>
            </w:r>
          </w:p>
          <w:p w:rsidR="00E47A6B" w:rsidRPr="00AA6C46" w:rsidRDefault="00F466C4" w:rsidP="006241AE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szCs w:val="22"/>
              </w:rPr>
              <w:t>x/dựng, t/</w:t>
            </w:r>
            <w:r w:rsidR="00286E94">
              <w:rPr>
                <w:szCs w:val="22"/>
              </w:rPr>
              <w:t xml:space="preserve">hiện đầu NH </w:t>
            </w:r>
            <w:r w:rsidR="00E47A6B" w:rsidRPr="007B1539">
              <w:rPr>
                <w:szCs w:val="22"/>
              </w:rPr>
              <w:t>2019-</w:t>
            </w:r>
            <w:r w:rsidR="00E47A6B" w:rsidRPr="007B1539">
              <w:rPr>
                <w:szCs w:val="22"/>
              </w:rPr>
              <w:lastRenderedPageBreak/>
              <w:t>2020 và b/c định kỳ</w:t>
            </w:r>
          </w:p>
        </w:tc>
        <w:tc>
          <w:tcPr>
            <w:tcW w:w="1321" w:type="dxa"/>
            <w:vAlign w:val="center"/>
          </w:tcPr>
          <w:p w:rsidR="00E47A6B" w:rsidRPr="0055546A" w:rsidRDefault="00E47A6B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7B1539">
              <w:rPr>
                <w:szCs w:val="22"/>
              </w:rPr>
              <w:lastRenderedPageBreak/>
              <w:t>BC hàng năm</w:t>
            </w:r>
          </w:p>
        </w:tc>
      </w:tr>
      <w:tr w:rsidR="00CA01B1" w:rsidRPr="00AA6C46" w:rsidTr="002D3114">
        <w:trPr>
          <w:trHeight w:val="822"/>
        </w:trPr>
        <w:tc>
          <w:tcPr>
            <w:tcW w:w="534" w:type="dxa"/>
            <w:vAlign w:val="center"/>
          </w:tcPr>
          <w:p w:rsidR="00CA01B1" w:rsidRDefault="00CA01B1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2693" w:type="dxa"/>
            <w:vAlign w:val="center"/>
          </w:tcPr>
          <w:p w:rsidR="00CA01B1" w:rsidRPr="007D3581" w:rsidRDefault="00CA01B1" w:rsidP="00D65A0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7D3581">
              <w:rPr>
                <w:szCs w:val="22"/>
              </w:rPr>
              <w:t>2355/SGDĐT-TTrKĐCLGD </w:t>
            </w:r>
          </w:p>
          <w:p w:rsidR="00CA01B1" w:rsidRPr="006241AE" w:rsidRDefault="00CA01B1" w:rsidP="00D65A0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7D3581">
              <w:rPr>
                <w:szCs w:val="22"/>
              </w:rPr>
              <w:t> Ngày 05/08/2019</w:t>
            </w:r>
          </w:p>
        </w:tc>
        <w:tc>
          <w:tcPr>
            <w:tcW w:w="4081" w:type="dxa"/>
            <w:vAlign w:val="center"/>
          </w:tcPr>
          <w:p w:rsidR="00CA01B1" w:rsidRPr="006241AE" w:rsidRDefault="00CA01B1" w:rsidP="00E41961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  <w:r w:rsidRPr="007D3581">
              <w:rPr>
                <w:szCs w:val="22"/>
              </w:rPr>
              <w:t> Triển khai thực hiện Chỉ thị số 07/CT-UBND</w:t>
            </w:r>
          </w:p>
        </w:tc>
        <w:tc>
          <w:tcPr>
            <w:tcW w:w="1872" w:type="dxa"/>
            <w:vAlign w:val="center"/>
          </w:tcPr>
          <w:p w:rsidR="00CA01B1" w:rsidRPr="00D65A0E" w:rsidRDefault="00CA01B1" w:rsidP="00D65A0E">
            <w:pPr>
              <w:jc w:val="center"/>
              <w:rPr>
                <w:szCs w:val="22"/>
              </w:rPr>
            </w:pPr>
            <w:r w:rsidRPr="00D65A0E">
              <w:rPr>
                <w:szCs w:val="22"/>
              </w:rPr>
              <w:t xml:space="preserve">Trước ngày </w:t>
            </w:r>
          </w:p>
          <w:p w:rsidR="00CA01B1" w:rsidRPr="006134C0" w:rsidRDefault="00CA01B1" w:rsidP="00E47A6B">
            <w:pPr>
              <w:jc w:val="center"/>
              <w:rPr>
                <w:b/>
                <w:szCs w:val="22"/>
              </w:rPr>
            </w:pPr>
            <w:r w:rsidRPr="006134C0">
              <w:rPr>
                <w:b/>
                <w:szCs w:val="22"/>
              </w:rPr>
              <w:t>05/10/2019</w:t>
            </w:r>
          </w:p>
        </w:tc>
        <w:tc>
          <w:tcPr>
            <w:tcW w:w="2628" w:type="dxa"/>
            <w:vAlign w:val="center"/>
          </w:tcPr>
          <w:p w:rsidR="00CA01B1" w:rsidRDefault="00CA01B1" w:rsidP="00E41961">
            <w:pPr>
              <w:jc w:val="center"/>
            </w:pPr>
            <w:r>
              <w:rPr>
                <w:szCs w:val="22"/>
              </w:rPr>
              <w:t>Phòng TTr-KĐCLGD</w:t>
            </w:r>
          </w:p>
        </w:tc>
        <w:tc>
          <w:tcPr>
            <w:tcW w:w="1710" w:type="dxa"/>
            <w:vAlign w:val="center"/>
          </w:tcPr>
          <w:p w:rsidR="00CA01B1" w:rsidRPr="00C45AE6" w:rsidRDefault="00CA01B1" w:rsidP="00E41961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D65A0E">
              <w:rPr>
                <w:b/>
                <w:szCs w:val="22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CA01B1" w:rsidRPr="0055546A" w:rsidRDefault="00CA01B1" w:rsidP="007B1539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D65A0E">
              <w:rPr>
                <w:szCs w:val="22"/>
              </w:rPr>
              <w:t>BC hàng năm</w:t>
            </w:r>
          </w:p>
        </w:tc>
      </w:tr>
      <w:tr w:rsidR="00CA01B1" w:rsidRPr="00AA6C46" w:rsidTr="002D3114">
        <w:trPr>
          <w:trHeight w:val="728"/>
        </w:trPr>
        <w:tc>
          <w:tcPr>
            <w:tcW w:w="534" w:type="dxa"/>
            <w:vAlign w:val="center"/>
          </w:tcPr>
          <w:p w:rsidR="00CA01B1" w:rsidRDefault="00CA01B1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2693" w:type="dxa"/>
            <w:vAlign w:val="center"/>
          </w:tcPr>
          <w:p w:rsidR="00CA01B1" w:rsidRPr="007D3581" w:rsidRDefault="00CA01B1" w:rsidP="007D3581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7D3581">
              <w:rPr>
                <w:szCs w:val="22"/>
              </w:rPr>
              <w:t>2362/SGDĐT-GDTrH </w:t>
            </w:r>
          </w:p>
          <w:p w:rsidR="00CA01B1" w:rsidRPr="00337E32" w:rsidRDefault="00CA01B1" w:rsidP="00D65A0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7D3581">
              <w:rPr>
                <w:szCs w:val="22"/>
              </w:rPr>
              <w:t> Ngày 01/08/2019</w:t>
            </w:r>
          </w:p>
        </w:tc>
        <w:tc>
          <w:tcPr>
            <w:tcW w:w="4081" w:type="dxa"/>
            <w:vAlign w:val="center"/>
          </w:tcPr>
          <w:p w:rsidR="00CA01B1" w:rsidRPr="007D3581" w:rsidRDefault="00CA01B1" w:rsidP="00E41961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  <w:r w:rsidRPr="007D3581">
              <w:rPr>
                <w:szCs w:val="22"/>
              </w:rPr>
              <w:t>Triển khai thực hiện Kế hoạch 705/KH-BGDĐT</w:t>
            </w:r>
          </w:p>
          <w:p w:rsidR="00CA01B1" w:rsidRPr="00337E32" w:rsidRDefault="00CA01B1" w:rsidP="00E41961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CA01B1" w:rsidRPr="007B1539" w:rsidRDefault="00A63179" w:rsidP="00D65A0E">
            <w:pPr>
              <w:jc w:val="center"/>
              <w:rPr>
                <w:szCs w:val="22"/>
              </w:rPr>
            </w:pPr>
            <w:r w:rsidRPr="00A63179">
              <w:rPr>
                <w:szCs w:val="22"/>
              </w:rPr>
              <w:t>BC ĐK hàng năm cuối HK, cuối NH</w:t>
            </w:r>
          </w:p>
        </w:tc>
        <w:tc>
          <w:tcPr>
            <w:tcW w:w="2628" w:type="dxa"/>
            <w:vAlign w:val="center"/>
          </w:tcPr>
          <w:p w:rsidR="00CA01B1" w:rsidRPr="007B1539" w:rsidRDefault="00CA01B1" w:rsidP="00D65A0E">
            <w:pPr>
              <w:jc w:val="center"/>
              <w:rPr>
                <w:szCs w:val="22"/>
              </w:rPr>
            </w:pPr>
            <w:r w:rsidRPr="007D3581">
              <w:rPr>
                <w:szCs w:val="22"/>
              </w:rPr>
              <w:t>Phòng GDTrH</w:t>
            </w:r>
          </w:p>
        </w:tc>
        <w:tc>
          <w:tcPr>
            <w:tcW w:w="1710" w:type="dxa"/>
            <w:vAlign w:val="center"/>
          </w:tcPr>
          <w:p w:rsidR="00CA01B1" w:rsidRPr="00337E32" w:rsidRDefault="00CA01B1" w:rsidP="00337E32">
            <w:pPr>
              <w:jc w:val="center"/>
              <w:rPr>
                <w:b/>
                <w:szCs w:val="22"/>
              </w:rPr>
            </w:pPr>
            <w:r w:rsidRPr="007D3581">
              <w:rPr>
                <w:b/>
                <w:szCs w:val="22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CA01B1" w:rsidRPr="007B1539" w:rsidRDefault="00CA01B1" w:rsidP="007B1539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</w:p>
        </w:tc>
      </w:tr>
      <w:tr w:rsidR="00CA01B1" w:rsidRPr="00AA6C46" w:rsidTr="002D3114">
        <w:trPr>
          <w:trHeight w:val="588"/>
        </w:trPr>
        <w:tc>
          <w:tcPr>
            <w:tcW w:w="534" w:type="dxa"/>
            <w:vAlign w:val="center"/>
          </w:tcPr>
          <w:p w:rsidR="00CA01B1" w:rsidRDefault="00CA01B1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CA01B1" w:rsidRPr="00A63179" w:rsidRDefault="00CA01B1" w:rsidP="007D3581">
            <w:pPr>
              <w:shd w:val="clear" w:color="auto" w:fill="FFFFFF"/>
              <w:spacing w:line="279" w:lineRule="atLeast"/>
              <w:jc w:val="center"/>
              <w:rPr>
                <w:sz w:val="20"/>
                <w:szCs w:val="22"/>
              </w:rPr>
            </w:pPr>
            <w:r w:rsidRPr="00A63179">
              <w:rPr>
                <w:sz w:val="20"/>
                <w:szCs w:val="22"/>
              </w:rPr>
              <w:t>2180/SGDĐT-TTrKĐCLGD</w:t>
            </w:r>
          </w:p>
          <w:p w:rsidR="00CA01B1" w:rsidRPr="007D3581" w:rsidRDefault="00CA01B1" w:rsidP="00CA01B1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CA01B1">
              <w:rPr>
                <w:szCs w:val="22"/>
              </w:rPr>
              <w:t> Ngày 19/07/2019</w:t>
            </w:r>
          </w:p>
        </w:tc>
        <w:tc>
          <w:tcPr>
            <w:tcW w:w="4081" w:type="dxa"/>
            <w:vAlign w:val="center"/>
          </w:tcPr>
          <w:p w:rsidR="00CA01B1" w:rsidRPr="007D3581" w:rsidRDefault="00CA01B1" w:rsidP="00E41961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  <w:r w:rsidRPr="00CA01B1">
              <w:rPr>
                <w:szCs w:val="22"/>
              </w:rPr>
              <w:t>Triển khai thực hiện tuyên truyền PBGDPL năm 2019</w:t>
            </w:r>
          </w:p>
        </w:tc>
        <w:tc>
          <w:tcPr>
            <w:tcW w:w="1872" w:type="dxa"/>
            <w:vAlign w:val="center"/>
          </w:tcPr>
          <w:p w:rsidR="00CA01B1" w:rsidRPr="00CA01B1" w:rsidRDefault="00CA01B1" w:rsidP="00CA01B1">
            <w:pPr>
              <w:jc w:val="center"/>
              <w:rPr>
                <w:szCs w:val="22"/>
              </w:rPr>
            </w:pPr>
            <w:r w:rsidRPr="00CA01B1">
              <w:rPr>
                <w:szCs w:val="22"/>
              </w:rPr>
              <w:t xml:space="preserve">Trước ngày </w:t>
            </w:r>
          </w:p>
          <w:p w:rsidR="00CA01B1" w:rsidRPr="00D65A0E" w:rsidRDefault="00CA01B1" w:rsidP="00CA01B1">
            <w:pPr>
              <w:jc w:val="center"/>
              <w:rPr>
                <w:szCs w:val="22"/>
              </w:rPr>
            </w:pPr>
            <w:r w:rsidRPr="00CA01B1">
              <w:rPr>
                <w:szCs w:val="22"/>
              </w:rPr>
              <w:t>0</w:t>
            </w:r>
            <w:r>
              <w:rPr>
                <w:szCs w:val="22"/>
                <w:lang w:val="vi-VN"/>
              </w:rPr>
              <w:t>8</w:t>
            </w:r>
            <w:r w:rsidRPr="00CA01B1">
              <w:rPr>
                <w:szCs w:val="22"/>
              </w:rPr>
              <w:t>/1</w:t>
            </w:r>
            <w:r>
              <w:rPr>
                <w:szCs w:val="22"/>
                <w:lang w:val="vi-VN"/>
              </w:rPr>
              <w:t>1</w:t>
            </w:r>
            <w:r w:rsidRPr="00CA01B1">
              <w:rPr>
                <w:szCs w:val="22"/>
              </w:rPr>
              <w:t>/2019</w:t>
            </w:r>
          </w:p>
        </w:tc>
        <w:tc>
          <w:tcPr>
            <w:tcW w:w="2628" w:type="dxa"/>
            <w:vAlign w:val="center"/>
          </w:tcPr>
          <w:p w:rsidR="00CA01B1" w:rsidRDefault="00CA01B1" w:rsidP="004663D9">
            <w:pPr>
              <w:jc w:val="center"/>
            </w:pPr>
            <w:r>
              <w:rPr>
                <w:szCs w:val="22"/>
              </w:rPr>
              <w:t>Phòng TTr-KĐCLGD</w:t>
            </w:r>
          </w:p>
        </w:tc>
        <w:tc>
          <w:tcPr>
            <w:tcW w:w="1710" w:type="dxa"/>
            <w:vAlign w:val="center"/>
          </w:tcPr>
          <w:p w:rsidR="00CA01B1" w:rsidRPr="00C45AE6" w:rsidRDefault="00CA01B1" w:rsidP="004663D9">
            <w:pPr>
              <w:jc w:val="center"/>
              <w:rPr>
                <w:rStyle w:val="apple-converted-space"/>
                <w:b/>
                <w:shd w:val="clear" w:color="auto" w:fill="FFFFFF"/>
              </w:rPr>
            </w:pPr>
            <w:r w:rsidRPr="00D65A0E">
              <w:rPr>
                <w:b/>
                <w:szCs w:val="22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CA01B1" w:rsidRPr="00E41961" w:rsidRDefault="00CA01B1" w:rsidP="007B1539">
            <w:pPr>
              <w:shd w:val="clear" w:color="auto" w:fill="FFFFFF"/>
              <w:spacing w:line="279" w:lineRule="atLeast"/>
              <w:jc w:val="center"/>
              <w:rPr>
                <w:sz w:val="20"/>
                <w:szCs w:val="20"/>
              </w:rPr>
            </w:pPr>
          </w:p>
        </w:tc>
      </w:tr>
      <w:tr w:rsidR="00F466C4" w:rsidRPr="00AA6C46" w:rsidTr="002D3114">
        <w:trPr>
          <w:trHeight w:val="710"/>
        </w:trPr>
        <w:tc>
          <w:tcPr>
            <w:tcW w:w="534" w:type="dxa"/>
            <w:vAlign w:val="center"/>
          </w:tcPr>
          <w:p w:rsidR="00F466C4" w:rsidRDefault="00F466C4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:rsidR="00F466C4" w:rsidRPr="006E1726" w:rsidRDefault="00F466C4" w:rsidP="006E1726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6E1726">
              <w:rPr>
                <w:szCs w:val="22"/>
              </w:rPr>
              <w:t>2166/KH-SGDĐT - Ngày: 15/07/2019</w:t>
            </w:r>
          </w:p>
        </w:tc>
        <w:tc>
          <w:tcPr>
            <w:tcW w:w="4081" w:type="dxa"/>
            <w:vAlign w:val="center"/>
          </w:tcPr>
          <w:p w:rsidR="00F466C4" w:rsidRPr="006E1726" w:rsidRDefault="00F466C4" w:rsidP="006E1726">
            <w:pPr>
              <w:shd w:val="clear" w:color="auto" w:fill="FFFFFF"/>
              <w:spacing w:line="279" w:lineRule="atLeast"/>
              <w:ind w:left="-73"/>
              <w:jc w:val="both"/>
              <w:rPr>
                <w:szCs w:val="22"/>
              </w:rPr>
            </w:pPr>
            <w:r w:rsidRPr="006E1726">
              <w:rPr>
                <w:szCs w:val="22"/>
              </w:rPr>
              <w:t> Kế hoạch Triển khai thực hiện Chương trình công tác năm 2019 về phòng, chống tham nhũng của Ngành Giáo dục và Đào tạo tỉnh Bình Phước</w:t>
            </w:r>
          </w:p>
        </w:tc>
        <w:tc>
          <w:tcPr>
            <w:tcW w:w="1872" w:type="dxa"/>
            <w:vAlign w:val="center"/>
          </w:tcPr>
          <w:p w:rsidR="00F466C4" w:rsidRPr="006D39F2" w:rsidRDefault="00F466C4" w:rsidP="006D39F2">
            <w:pPr>
              <w:jc w:val="center"/>
              <w:rPr>
                <w:szCs w:val="22"/>
              </w:rPr>
            </w:pPr>
            <w:r w:rsidRPr="006D39F2">
              <w:rPr>
                <w:szCs w:val="22"/>
              </w:rPr>
              <w:t xml:space="preserve">Trước ngày </w:t>
            </w:r>
          </w:p>
          <w:p w:rsidR="00F466C4" w:rsidRPr="00CA01B1" w:rsidRDefault="00F466C4" w:rsidP="00C26B2E">
            <w:pPr>
              <w:jc w:val="center"/>
              <w:rPr>
                <w:szCs w:val="22"/>
              </w:rPr>
            </w:pPr>
            <w:r w:rsidRPr="006D39F2">
              <w:rPr>
                <w:szCs w:val="22"/>
              </w:rPr>
              <w:t>15/</w:t>
            </w:r>
            <w:r>
              <w:rPr>
                <w:szCs w:val="22"/>
              </w:rPr>
              <w:t>12</w:t>
            </w:r>
            <w:r w:rsidRPr="006D39F2">
              <w:rPr>
                <w:szCs w:val="22"/>
              </w:rPr>
              <w:t>/2019</w:t>
            </w:r>
          </w:p>
        </w:tc>
        <w:tc>
          <w:tcPr>
            <w:tcW w:w="2628" w:type="dxa"/>
            <w:vAlign w:val="center"/>
          </w:tcPr>
          <w:p w:rsidR="00F466C4" w:rsidRPr="00C26B2E" w:rsidRDefault="00F466C4" w:rsidP="004663D9">
            <w:pPr>
              <w:jc w:val="center"/>
              <w:rPr>
                <w:szCs w:val="22"/>
                <w:lang w:val="vi-VN"/>
              </w:rPr>
            </w:pPr>
            <w:r w:rsidRPr="006D39F2">
              <w:rPr>
                <w:szCs w:val="22"/>
              </w:rPr>
              <w:t>Phòng TTr-KĐCLGD</w:t>
            </w:r>
          </w:p>
        </w:tc>
        <w:tc>
          <w:tcPr>
            <w:tcW w:w="1710" w:type="dxa"/>
            <w:vAlign w:val="center"/>
          </w:tcPr>
          <w:p w:rsidR="00F466C4" w:rsidRPr="00D65A0E" w:rsidRDefault="00F466C4" w:rsidP="004663D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hầy Việt</w:t>
            </w:r>
          </w:p>
        </w:tc>
        <w:tc>
          <w:tcPr>
            <w:tcW w:w="1321" w:type="dxa"/>
            <w:vAlign w:val="center"/>
          </w:tcPr>
          <w:p w:rsidR="00F466C4" w:rsidRPr="00E41961" w:rsidRDefault="00F466C4" w:rsidP="007B1539">
            <w:pPr>
              <w:shd w:val="clear" w:color="auto" w:fill="FFFFFF"/>
              <w:spacing w:line="279" w:lineRule="atLeast"/>
              <w:jc w:val="center"/>
              <w:rPr>
                <w:sz w:val="20"/>
                <w:szCs w:val="20"/>
              </w:rPr>
            </w:pPr>
          </w:p>
        </w:tc>
      </w:tr>
      <w:tr w:rsidR="00B604CB" w:rsidRPr="00AA6C46" w:rsidTr="002D3114">
        <w:trPr>
          <w:trHeight w:val="273"/>
        </w:trPr>
        <w:tc>
          <w:tcPr>
            <w:tcW w:w="534" w:type="dxa"/>
            <w:vAlign w:val="center"/>
          </w:tcPr>
          <w:p w:rsidR="00B604CB" w:rsidRDefault="00B604CB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</w:p>
        </w:tc>
        <w:tc>
          <w:tcPr>
            <w:tcW w:w="2693" w:type="dxa"/>
            <w:vAlign w:val="center"/>
          </w:tcPr>
          <w:p w:rsidR="00B604CB" w:rsidRPr="006D39F2" w:rsidRDefault="00B604CB" w:rsidP="0095327B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A1DED">
              <w:rPr>
                <w:szCs w:val="22"/>
              </w:rPr>
              <w:t>2646/SGDĐT-TTrKĐCLGD - Ngày: 28/08/2019</w:t>
            </w:r>
          </w:p>
        </w:tc>
        <w:tc>
          <w:tcPr>
            <w:tcW w:w="4081" w:type="dxa"/>
            <w:vAlign w:val="center"/>
          </w:tcPr>
          <w:p w:rsidR="00B604CB" w:rsidRPr="006D39F2" w:rsidRDefault="00B604CB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A1DED">
              <w:rPr>
                <w:szCs w:val="22"/>
              </w:rPr>
              <w:t>Giao thời gian hoàn thành công tác tự đánh giá và đăng ký đánh giá ngoài năm học 2019-2020 </w:t>
            </w:r>
          </w:p>
        </w:tc>
        <w:tc>
          <w:tcPr>
            <w:tcW w:w="1872" w:type="dxa"/>
            <w:vAlign w:val="center"/>
          </w:tcPr>
          <w:p w:rsidR="00B604CB" w:rsidRPr="00AA1DED" w:rsidRDefault="00B604CB" w:rsidP="00AA1DED">
            <w:pPr>
              <w:jc w:val="center"/>
              <w:rPr>
                <w:szCs w:val="22"/>
              </w:rPr>
            </w:pPr>
            <w:r w:rsidRPr="00AA1DED">
              <w:rPr>
                <w:szCs w:val="22"/>
              </w:rPr>
              <w:t xml:space="preserve">Trước ngày </w:t>
            </w:r>
          </w:p>
          <w:p w:rsidR="00B604CB" w:rsidRPr="00303088" w:rsidRDefault="00B604CB" w:rsidP="00AA1DED">
            <w:pPr>
              <w:jc w:val="center"/>
              <w:rPr>
                <w:b/>
                <w:szCs w:val="22"/>
              </w:rPr>
            </w:pPr>
            <w:r w:rsidRPr="00303088">
              <w:rPr>
                <w:b/>
                <w:szCs w:val="22"/>
              </w:rPr>
              <w:t>31/10/2019</w:t>
            </w:r>
          </w:p>
          <w:p w:rsidR="00B604CB" w:rsidRPr="006D39F2" w:rsidRDefault="00B604CB" w:rsidP="00FC35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  <w:r w:rsidRPr="00AA1DED">
              <w:rPr>
                <w:szCs w:val="22"/>
              </w:rPr>
              <w:t>/</w:t>
            </w:r>
            <w:r>
              <w:rPr>
                <w:szCs w:val="22"/>
              </w:rPr>
              <w:t>01</w:t>
            </w:r>
            <w:r w:rsidRPr="00AA1DED">
              <w:rPr>
                <w:szCs w:val="22"/>
              </w:rPr>
              <w:t>/20</w:t>
            </w:r>
            <w:r>
              <w:rPr>
                <w:szCs w:val="22"/>
              </w:rPr>
              <w:t>20</w:t>
            </w:r>
          </w:p>
        </w:tc>
        <w:tc>
          <w:tcPr>
            <w:tcW w:w="2628" w:type="dxa"/>
            <w:vAlign w:val="center"/>
          </w:tcPr>
          <w:p w:rsidR="00B604CB" w:rsidRPr="006D39F2" w:rsidRDefault="00B604CB" w:rsidP="00FC35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hòng TTr-KĐCLGD</w:t>
            </w:r>
          </w:p>
        </w:tc>
        <w:tc>
          <w:tcPr>
            <w:tcW w:w="1710" w:type="dxa"/>
            <w:vAlign w:val="center"/>
          </w:tcPr>
          <w:p w:rsidR="00B604CB" w:rsidRPr="008F3F79" w:rsidRDefault="00B604CB" w:rsidP="00FC3517">
            <w:pPr>
              <w:jc w:val="center"/>
              <w:rPr>
                <w:b/>
                <w:szCs w:val="22"/>
              </w:rPr>
            </w:pPr>
            <w:r w:rsidRPr="008F3F79">
              <w:rPr>
                <w:b/>
                <w:szCs w:val="22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B604CB" w:rsidRPr="00FC3517" w:rsidRDefault="00B604CB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</w:p>
        </w:tc>
      </w:tr>
      <w:tr w:rsidR="00B604CB" w:rsidRPr="00AA6C46" w:rsidTr="002D3114">
        <w:trPr>
          <w:trHeight w:val="547"/>
        </w:trPr>
        <w:tc>
          <w:tcPr>
            <w:tcW w:w="534" w:type="dxa"/>
            <w:vAlign w:val="center"/>
          </w:tcPr>
          <w:p w:rsidR="00B604CB" w:rsidRDefault="00B604CB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3</w:t>
            </w:r>
          </w:p>
        </w:tc>
        <w:tc>
          <w:tcPr>
            <w:tcW w:w="2693" w:type="dxa"/>
            <w:vAlign w:val="center"/>
          </w:tcPr>
          <w:p w:rsidR="0088055F" w:rsidRDefault="0088055F" w:rsidP="00BE4A38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592/SGDĐT-VP </w:t>
            </w:r>
          </w:p>
          <w:p w:rsidR="00B604CB" w:rsidRPr="00FC3517" w:rsidRDefault="00B604CB" w:rsidP="00BE4A38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EE0347">
              <w:rPr>
                <w:szCs w:val="22"/>
              </w:rPr>
              <w:t> Ngày: 24/08/2019</w:t>
            </w:r>
          </w:p>
        </w:tc>
        <w:tc>
          <w:tcPr>
            <w:tcW w:w="4081" w:type="dxa"/>
            <w:vAlign w:val="center"/>
          </w:tcPr>
          <w:p w:rsidR="00B604CB" w:rsidRPr="00FC3517" w:rsidRDefault="00B604CB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EE0347">
              <w:rPr>
                <w:szCs w:val="22"/>
              </w:rPr>
              <w:t>Đôn đốc nhắc nhở việc thực hiện, ủng hộ quỹ "Tiếp bước cho em đến trường" năm học 2019-2020</w:t>
            </w:r>
          </w:p>
        </w:tc>
        <w:tc>
          <w:tcPr>
            <w:tcW w:w="1872" w:type="dxa"/>
            <w:vAlign w:val="center"/>
          </w:tcPr>
          <w:p w:rsidR="00B604CB" w:rsidRPr="00EE0347" w:rsidRDefault="00B604CB" w:rsidP="00EE0347">
            <w:pPr>
              <w:jc w:val="center"/>
              <w:rPr>
                <w:szCs w:val="22"/>
              </w:rPr>
            </w:pPr>
            <w:r w:rsidRPr="00EE0347">
              <w:rPr>
                <w:szCs w:val="22"/>
              </w:rPr>
              <w:t xml:space="preserve">Trước ngày </w:t>
            </w:r>
          </w:p>
          <w:p w:rsidR="00B604CB" w:rsidRPr="0095327B" w:rsidRDefault="00B604CB" w:rsidP="00FC3517">
            <w:pPr>
              <w:jc w:val="center"/>
              <w:rPr>
                <w:szCs w:val="22"/>
              </w:rPr>
            </w:pPr>
            <w:r w:rsidRPr="00EE0347">
              <w:rPr>
                <w:szCs w:val="22"/>
              </w:rPr>
              <w:t>3</w:t>
            </w:r>
            <w:r>
              <w:rPr>
                <w:szCs w:val="22"/>
              </w:rPr>
              <w:t>0</w:t>
            </w:r>
            <w:r w:rsidRPr="00EE0347">
              <w:rPr>
                <w:szCs w:val="22"/>
              </w:rPr>
              <w:t>/</w:t>
            </w:r>
            <w:r>
              <w:rPr>
                <w:szCs w:val="22"/>
              </w:rPr>
              <w:t>6</w:t>
            </w:r>
            <w:r w:rsidRPr="00EE0347">
              <w:rPr>
                <w:szCs w:val="22"/>
              </w:rPr>
              <w:t>/2020</w:t>
            </w:r>
          </w:p>
        </w:tc>
        <w:tc>
          <w:tcPr>
            <w:tcW w:w="2628" w:type="dxa"/>
            <w:vAlign w:val="center"/>
          </w:tcPr>
          <w:p w:rsidR="00B604CB" w:rsidRPr="00FC3517" w:rsidRDefault="00B604CB" w:rsidP="00FC351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Hội LHPN tỉnh</w:t>
            </w:r>
          </w:p>
        </w:tc>
        <w:tc>
          <w:tcPr>
            <w:tcW w:w="1710" w:type="dxa"/>
            <w:vAlign w:val="center"/>
          </w:tcPr>
          <w:p w:rsidR="00B604CB" w:rsidRPr="008F3F79" w:rsidRDefault="00B604CB" w:rsidP="00CD4819">
            <w:pPr>
              <w:jc w:val="center"/>
              <w:rPr>
                <w:b/>
                <w:szCs w:val="22"/>
              </w:rPr>
            </w:pPr>
            <w:r w:rsidRPr="008F3F79">
              <w:rPr>
                <w:b/>
                <w:szCs w:val="22"/>
              </w:rPr>
              <w:t xml:space="preserve">KT trưởng, thầy Nhân </w:t>
            </w:r>
          </w:p>
          <w:p w:rsidR="00B604CB" w:rsidRPr="008F3F79" w:rsidRDefault="00B604CB" w:rsidP="00FC3517">
            <w:pPr>
              <w:jc w:val="center"/>
              <w:rPr>
                <w:b/>
                <w:szCs w:val="22"/>
              </w:rPr>
            </w:pPr>
            <w:r w:rsidRPr="008F3F79">
              <w:rPr>
                <w:b/>
                <w:szCs w:val="22"/>
              </w:rPr>
              <w:t>thực hiện</w:t>
            </w:r>
          </w:p>
        </w:tc>
        <w:tc>
          <w:tcPr>
            <w:tcW w:w="1321" w:type="dxa"/>
            <w:vAlign w:val="center"/>
          </w:tcPr>
          <w:p w:rsidR="00B604CB" w:rsidRPr="00FC3517" w:rsidRDefault="00B604CB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</w:p>
        </w:tc>
      </w:tr>
      <w:tr w:rsidR="00605195" w:rsidRPr="00AA6C46" w:rsidTr="00605195">
        <w:trPr>
          <w:trHeight w:val="131"/>
        </w:trPr>
        <w:tc>
          <w:tcPr>
            <w:tcW w:w="534" w:type="dxa"/>
            <w:vAlign w:val="center"/>
          </w:tcPr>
          <w:p w:rsidR="00605195" w:rsidRDefault="00605195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</w:p>
        </w:tc>
        <w:tc>
          <w:tcPr>
            <w:tcW w:w="2693" w:type="dxa"/>
            <w:vAlign w:val="center"/>
          </w:tcPr>
          <w:p w:rsidR="00605195" w:rsidRPr="00AA1DED" w:rsidRDefault="00605195" w:rsidP="00020A2B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9C61BE">
              <w:rPr>
                <w:szCs w:val="22"/>
              </w:rPr>
              <w:t>3018/SGDĐT-TTrKĐCLGD - Ngày: 30/09/2019</w:t>
            </w:r>
          </w:p>
        </w:tc>
        <w:tc>
          <w:tcPr>
            <w:tcW w:w="4081" w:type="dxa"/>
            <w:vAlign w:val="center"/>
          </w:tcPr>
          <w:p w:rsidR="00605195" w:rsidRPr="00AA1DED" w:rsidRDefault="00605195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9C61BE">
              <w:rPr>
                <w:szCs w:val="22"/>
              </w:rPr>
              <w:t>Hướng dẫn công tác kiểm tra nội bộ trường học NH 2019-2020</w:t>
            </w:r>
          </w:p>
        </w:tc>
        <w:tc>
          <w:tcPr>
            <w:tcW w:w="1872" w:type="dxa"/>
            <w:vAlign w:val="center"/>
          </w:tcPr>
          <w:p w:rsidR="00605195" w:rsidRPr="00302E51" w:rsidRDefault="00605195" w:rsidP="003B4B67">
            <w:pPr>
              <w:jc w:val="center"/>
              <w:rPr>
                <w:szCs w:val="22"/>
              </w:rPr>
            </w:pPr>
            <w:r w:rsidRPr="00302E51">
              <w:rPr>
                <w:szCs w:val="22"/>
              </w:rPr>
              <w:t xml:space="preserve">Trước ngày </w:t>
            </w:r>
          </w:p>
          <w:p w:rsidR="00605195" w:rsidRDefault="00605195" w:rsidP="009C61B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Pr="00302E51">
              <w:rPr>
                <w:szCs w:val="22"/>
              </w:rPr>
              <w:t>/</w:t>
            </w:r>
            <w:r>
              <w:rPr>
                <w:szCs w:val="22"/>
              </w:rPr>
              <w:t>01/2020</w:t>
            </w:r>
          </w:p>
          <w:p w:rsidR="00605195" w:rsidRPr="00303088" w:rsidRDefault="00605195" w:rsidP="00020A2B">
            <w:pPr>
              <w:jc w:val="center"/>
              <w:rPr>
                <w:b/>
                <w:szCs w:val="22"/>
              </w:rPr>
            </w:pPr>
            <w:r>
              <w:rPr>
                <w:szCs w:val="22"/>
              </w:rPr>
              <w:t>07</w:t>
            </w:r>
            <w:r w:rsidRPr="00302E51">
              <w:rPr>
                <w:szCs w:val="22"/>
              </w:rPr>
              <w:t>/</w:t>
            </w:r>
            <w:r>
              <w:rPr>
                <w:szCs w:val="22"/>
              </w:rPr>
              <w:t>06/2020</w:t>
            </w:r>
          </w:p>
        </w:tc>
        <w:tc>
          <w:tcPr>
            <w:tcW w:w="2628" w:type="dxa"/>
            <w:vAlign w:val="center"/>
          </w:tcPr>
          <w:p w:rsidR="00605195" w:rsidRPr="008F3F79" w:rsidRDefault="00605195" w:rsidP="00CD481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Phòng TTr-KĐCLGD</w:t>
            </w:r>
          </w:p>
        </w:tc>
        <w:tc>
          <w:tcPr>
            <w:tcW w:w="1710" w:type="dxa"/>
            <w:vAlign w:val="center"/>
          </w:tcPr>
          <w:p w:rsidR="00605195" w:rsidRPr="008F3F79" w:rsidRDefault="00605195" w:rsidP="005F7787">
            <w:pPr>
              <w:jc w:val="center"/>
              <w:rPr>
                <w:b/>
                <w:szCs w:val="22"/>
              </w:rPr>
            </w:pPr>
            <w:r w:rsidRPr="007D3581">
              <w:rPr>
                <w:b/>
                <w:szCs w:val="22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605195" w:rsidRPr="00FC3517" w:rsidRDefault="00605195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</w:p>
        </w:tc>
      </w:tr>
      <w:tr w:rsidR="00605195" w:rsidRPr="00AA6C46" w:rsidTr="002D3114">
        <w:trPr>
          <w:trHeight w:val="547"/>
        </w:trPr>
        <w:tc>
          <w:tcPr>
            <w:tcW w:w="534" w:type="dxa"/>
            <w:vAlign w:val="center"/>
          </w:tcPr>
          <w:p w:rsidR="00605195" w:rsidRDefault="00605195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  <w:tc>
          <w:tcPr>
            <w:tcW w:w="2693" w:type="dxa"/>
            <w:vAlign w:val="center"/>
          </w:tcPr>
          <w:p w:rsidR="00605195" w:rsidRPr="001E520C" w:rsidRDefault="00605195" w:rsidP="001E520C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>0900049/BHXH-QLT </w:t>
            </w:r>
          </w:p>
          <w:p w:rsidR="00605195" w:rsidRPr="00020A2B" w:rsidRDefault="00605195" w:rsidP="0034723C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> Ngày 01/10/2019</w:t>
            </w:r>
          </w:p>
        </w:tc>
        <w:tc>
          <w:tcPr>
            <w:tcW w:w="4081" w:type="dxa"/>
            <w:vAlign w:val="center"/>
          </w:tcPr>
          <w:p w:rsidR="00605195" w:rsidRPr="00020A2B" w:rsidRDefault="00605195" w:rsidP="00605195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 xml:space="preserve"> Thông báo kết quả đóng </w:t>
            </w:r>
            <w:r>
              <w:rPr>
                <w:szCs w:val="22"/>
              </w:rPr>
              <w:t>BHXH</w:t>
            </w:r>
            <w:r w:rsidRPr="001E520C">
              <w:rPr>
                <w:szCs w:val="22"/>
              </w:rPr>
              <w:t xml:space="preserve">, </w:t>
            </w:r>
            <w:r>
              <w:rPr>
                <w:szCs w:val="22"/>
              </w:rPr>
              <w:t>BHYT</w:t>
            </w:r>
            <w:r w:rsidRPr="001E520C">
              <w:rPr>
                <w:szCs w:val="22"/>
              </w:rPr>
              <w:t xml:space="preserve">, </w:t>
            </w:r>
            <w:r>
              <w:rPr>
                <w:szCs w:val="22"/>
              </w:rPr>
              <w:t>BH</w:t>
            </w:r>
            <w:r w:rsidRPr="001E520C">
              <w:rPr>
                <w:szCs w:val="22"/>
              </w:rPr>
              <w:t xml:space="preserve"> thất nghiệp, </w:t>
            </w:r>
            <w:r>
              <w:rPr>
                <w:szCs w:val="22"/>
              </w:rPr>
              <w:t>BH</w:t>
            </w:r>
            <w:r w:rsidRPr="001E520C">
              <w:rPr>
                <w:szCs w:val="22"/>
              </w:rPr>
              <w:t xml:space="preserve"> </w:t>
            </w:r>
            <w:r>
              <w:rPr>
                <w:szCs w:val="22"/>
              </w:rPr>
              <w:t>TNLĐ</w:t>
            </w:r>
            <w:r w:rsidRPr="001E520C">
              <w:rPr>
                <w:szCs w:val="22"/>
              </w:rPr>
              <w:t>, bệnh nghề nghiệp</w:t>
            </w:r>
          </w:p>
        </w:tc>
        <w:tc>
          <w:tcPr>
            <w:tcW w:w="1872" w:type="dxa"/>
            <w:vAlign w:val="center"/>
          </w:tcPr>
          <w:p w:rsidR="00605195" w:rsidRPr="001E520C" w:rsidRDefault="00605195" w:rsidP="001E520C">
            <w:pPr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 xml:space="preserve">Trước ngày </w:t>
            </w:r>
          </w:p>
          <w:p w:rsidR="00605195" w:rsidRPr="001E520C" w:rsidRDefault="00605195" w:rsidP="001E520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01/11</w:t>
            </w:r>
            <w:r w:rsidRPr="001E520C">
              <w:rPr>
                <w:b/>
                <w:szCs w:val="22"/>
              </w:rPr>
              <w:t>/2019</w:t>
            </w:r>
          </w:p>
          <w:p w:rsidR="00605195" w:rsidRPr="00303088" w:rsidRDefault="00605195" w:rsidP="003E4923">
            <w:pPr>
              <w:jc w:val="center"/>
              <w:rPr>
                <w:b/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605195" w:rsidRPr="007B1539" w:rsidRDefault="00605195" w:rsidP="00A133E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HXH</w:t>
            </w:r>
          </w:p>
        </w:tc>
        <w:tc>
          <w:tcPr>
            <w:tcW w:w="1710" w:type="dxa"/>
            <w:vAlign w:val="center"/>
          </w:tcPr>
          <w:p w:rsidR="00605195" w:rsidRPr="00337E32" w:rsidRDefault="00605195" w:rsidP="00A133E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ô Hiếu</w:t>
            </w:r>
          </w:p>
        </w:tc>
        <w:tc>
          <w:tcPr>
            <w:tcW w:w="1321" w:type="dxa"/>
            <w:vAlign w:val="center"/>
          </w:tcPr>
          <w:p w:rsidR="00605195" w:rsidRPr="00FC3517" w:rsidRDefault="00605195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</w:p>
        </w:tc>
      </w:tr>
      <w:tr w:rsidR="00605195" w:rsidRPr="00AA6C46" w:rsidTr="002D3114">
        <w:trPr>
          <w:trHeight w:val="547"/>
        </w:trPr>
        <w:tc>
          <w:tcPr>
            <w:tcW w:w="534" w:type="dxa"/>
            <w:vAlign w:val="center"/>
          </w:tcPr>
          <w:p w:rsidR="00605195" w:rsidRDefault="00605195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6</w:t>
            </w:r>
          </w:p>
        </w:tc>
        <w:tc>
          <w:tcPr>
            <w:tcW w:w="2693" w:type="dxa"/>
            <w:vAlign w:val="center"/>
          </w:tcPr>
          <w:p w:rsidR="00605195" w:rsidRPr="001E520C" w:rsidRDefault="00605195" w:rsidP="00303088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> 3036/SGDĐT-GDTrH </w:t>
            </w:r>
          </w:p>
          <w:p w:rsidR="00605195" w:rsidRPr="0034723C" w:rsidRDefault="00605195" w:rsidP="001E520C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> Ngày 07/10/2019</w:t>
            </w:r>
          </w:p>
        </w:tc>
        <w:tc>
          <w:tcPr>
            <w:tcW w:w="4081" w:type="dxa"/>
            <w:vAlign w:val="center"/>
          </w:tcPr>
          <w:p w:rsidR="00605195" w:rsidRPr="0034723C" w:rsidRDefault="00605195" w:rsidP="009C61B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1E520C">
              <w:rPr>
                <w:szCs w:val="22"/>
              </w:rPr>
              <w:t>Hướng dẫn hực hiện nhiệm vụ giáo dục thể chất, thể thao và y tế trường học</w:t>
            </w:r>
          </w:p>
        </w:tc>
        <w:tc>
          <w:tcPr>
            <w:tcW w:w="1872" w:type="dxa"/>
            <w:vAlign w:val="center"/>
          </w:tcPr>
          <w:p w:rsidR="00605195" w:rsidRPr="00DB1FEA" w:rsidRDefault="00605195" w:rsidP="00DB1FEA">
            <w:pPr>
              <w:jc w:val="center"/>
              <w:rPr>
                <w:szCs w:val="22"/>
              </w:rPr>
            </w:pPr>
            <w:r w:rsidRPr="00DB1FEA">
              <w:rPr>
                <w:szCs w:val="22"/>
              </w:rPr>
              <w:t xml:space="preserve">Trước ngày </w:t>
            </w:r>
          </w:p>
          <w:p w:rsidR="00605195" w:rsidRPr="008573FE" w:rsidRDefault="00605195" w:rsidP="00DB1FEA">
            <w:pPr>
              <w:jc w:val="center"/>
              <w:rPr>
                <w:szCs w:val="22"/>
              </w:rPr>
            </w:pPr>
            <w:r w:rsidRPr="008573FE">
              <w:rPr>
                <w:szCs w:val="22"/>
              </w:rPr>
              <w:t>20/01/2020</w:t>
            </w:r>
          </w:p>
          <w:p w:rsidR="00605195" w:rsidRPr="00020A2B" w:rsidRDefault="00605195" w:rsidP="009C61BE">
            <w:pPr>
              <w:jc w:val="center"/>
              <w:rPr>
                <w:szCs w:val="22"/>
              </w:rPr>
            </w:pPr>
            <w:r w:rsidRPr="008573FE">
              <w:rPr>
                <w:szCs w:val="22"/>
              </w:rPr>
              <w:t>20/6/2020</w:t>
            </w:r>
          </w:p>
        </w:tc>
        <w:tc>
          <w:tcPr>
            <w:tcW w:w="2628" w:type="dxa"/>
            <w:vAlign w:val="center"/>
          </w:tcPr>
          <w:p w:rsidR="00605195" w:rsidRPr="007B1539" w:rsidRDefault="00605195" w:rsidP="003B4B67">
            <w:pPr>
              <w:jc w:val="center"/>
              <w:rPr>
                <w:szCs w:val="22"/>
              </w:rPr>
            </w:pPr>
            <w:r w:rsidRPr="00303088">
              <w:rPr>
                <w:szCs w:val="22"/>
              </w:rPr>
              <w:t>Phòng GDTrH</w:t>
            </w:r>
          </w:p>
        </w:tc>
        <w:tc>
          <w:tcPr>
            <w:tcW w:w="1710" w:type="dxa"/>
            <w:vAlign w:val="center"/>
          </w:tcPr>
          <w:p w:rsidR="00605195" w:rsidRDefault="00605195" w:rsidP="00A133E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.</w:t>
            </w:r>
            <w:r w:rsidRPr="008573FE">
              <w:rPr>
                <w:b/>
                <w:szCs w:val="22"/>
              </w:rPr>
              <w:t>Cường YT</w:t>
            </w:r>
          </w:p>
        </w:tc>
        <w:tc>
          <w:tcPr>
            <w:tcW w:w="1321" w:type="dxa"/>
            <w:vAlign w:val="center"/>
          </w:tcPr>
          <w:p w:rsidR="00605195" w:rsidRDefault="00605195" w:rsidP="00FC3517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8573FE">
              <w:rPr>
                <w:sz w:val="18"/>
                <w:szCs w:val="22"/>
              </w:rPr>
              <w:t>Cường YT XD KH duyệt vào 15/10/2019</w:t>
            </w:r>
          </w:p>
        </w:tc>
      </w:tr>
      <w:tr w:rsidR="00DA16AF" w:rsidRPr="00AA6C46" w:rsidTr="002D3114">
        <w:trPr>
          <w:trHeight w:val="547"/>
        </w:trPr>
        <w:tc>
          <w:tcPr>
            <w:tcW w:w="534" w:type="dxa"/>
            <w:vAlign w:val="center"/>
          </w:tcPr>
          <w:p w:rsidR="00DA16AF" w:rsidRDefault="00AE79B3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</w:p>
        </w:tc>
        <w:tc>
          <w:tcPr>
            <w:tcW w:w="2693" w:type="dxa"/>
            <w:vAlign w:val="center"/>
          </w:tcPr>
          <w:p w:rsidR="005B3997" w:rsidRPr="00AE79B3" w:rsidRDefault="00A4192D" w:rsidP="00303088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E79B3">
              <w:rPr>
                <w:szCs w:val="22"/>
              </w:rPr>
              <w:t>3329/SGDĐT-VP</w:t>
            </w:r>
            <w:r w:rsidR="005B3997" w:rsidRPr="00AE79B3">
              <w:rPr>
                <w:szCs w:val="22"/>
              </w:rPr>
              <w:t> </w:t>
            </w:r>
          </w:p>
          <w:p w:rsidR="00DA16AF" w:rsidRPr="001E520C" w:rsidRDefault="00A4192D" w:rsidP="00303088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E79B3">
              <w:rPr>
                <w:szCs w:val="22"/>
              </w:rPr>
              <w:t> </w:t>
            </w:r>
            <w:r w:rsidR="005B3997" w:rsidRPr="00AE79B3">
              <w:rPr>
                <w:szCs w:val="22"/>
              </w:rPr>
              <w:t>Ngày</w:t>
            </w:r>
            <w:r w:rsidRPr="00AE79B3">
              <w:rPr>
                <w:szCs w:val="22"/>
              </w:rPr>
              <w:t>: 24/10/2019</w:t>
            </w:r>
          </w:p>
        </w:tc>
        <w:tc>
          <w:tcPr>
            <w:tcW w:w="4081" w:type="dxa"/>
            <w:vAlign w:val="center"/>
          </w:tcPr>
          <w:p w:rsidR="00DA16AF" w:rsidRPr="001E520C" w:rsidRDefault="00DA16AF" w:rsidP="009C61B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E79B3">
              <w:rPr>
                <w:szCs w:val="22"/>
              </w:rPr>
              <w:t>Báo cáo thực hiện sắp xếp, xử lý nhà đất theo quy định tại Nghị định số 167/2017/NĐ-CP ngày 31/12/2017 của Chính Phủ ( có bổ sung biểu mẫu)</w:t>
            </w:r>
          </w:p>
        </w:tc>
        <w:tc>
          <w:tcPr>
            <w:tcW w:w="1872" w:type="dxa"/>
            <w:vAlign w:val="center"/>
          </w:tcPr>
          <w:p w:rsidR="00DA16AF" w:rsidRPr="00DA16AF" w:rsidRDefault="00DA16AF" w:rsidP="00DA16AF">
            <w:pPr>
              <w:jc w:val="center"/>
              <w:rPr>
                <w:szCs w:val="22"/>
              </w:rPr>
            </w:pPr>
            <w:r w:rsidRPr="00DA16AF">
              <w:rPr>
                <w:szCs w:val="22"/>
              </w:rPr>
              <w:t xml:space="preserve">Trước ngày </w:t>
            </w:r>
          </w:p>
          <w:p w:rsidR="00DA16AF" w:rsidRPr="00DA16AF" w:rsidRDefault="00DA16AF" w:rsidP="00DA16A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 w:rsidRPr="00DA16AF">
              <w:rPr>
                <w:b/>
                <w:szCs w:val="22"/>
              </w:rPr>
              <w:t>/1</w:t>
            </w:r>
            <w:r>
              <w:rPr>
                <w:b/>
                <w:szCs w:val="22"/>
              </w:rPr>
              <w:t>0</w:t>
            </w:r>
            <w:r w:rsidRPr="00DA16AF">
              <w:rPr>
                <w:b/>
                <w:szCs w:val="22"/>
              </w:rPr>
              <w:t>/2019</w:t>
            </w:r>
          </w:p>
          <w:p w:rsidR="00DA16AF" w:rsidRPr="00DB1FEA" w:rsidRDefault="00DA16AF" w:rsidP="00DB1FEA">
            <w:pPr>
              <w:jc w:val="center"/>
              <w:rPr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AE79B3" w:rsidRDefault="00AE79B3" w:rsidP="003B4B67">
            <w:pPr>
              <w:jc w:val="center"/>
              <w:rPr>
                <w:sz w:val="22"/>
                <w:szCs w:val="28"/>
              </w:rPr>
            </w:pPr>
            <w:r w:rsidRPr="00AE79B3">
              <w:rPr>
                <w:sz w:val="22"/>
                <w:szCs w:val="28"/>
              </w:rPr>
              <w:t>VP Sở GD&amp;ĐT</w:t>
            </w:r>
          </w:p>
          <w:p w:rsidR="00DA16AF" w:rsidRPr="00303088" w:rsidRDefault="00DA16AF" w:rsidP="003B4B67">
            <w:pPr>
              <w:jc w:val="center"/>
              <w:rPr>
                <w:szCs w:val="22"/>
              </w:rPr>
            </w:pPr>
            <w:hyperlink r:id="rId6" w:history="1">
              <w:r w:rsidRPr="00DA16AF">
                <w:rPr>
                  <w:rStyle w:val="Siuktni"/>
                  <w:sz w:val="22"/>
                  <w:szCs w:val="28"/>
                </w:rPr>
                <w:t>nguyenducbp@gmail.com</w:t>
              </w:r>
            </w:hyperlink>
          </w:p>
        </w:tc>
        <w:tc>
          <w:tcPr>
            <w:tcW w:w="1710" w:type="dxa"/>
            <w:vAlign w:val="center"/>
          </w:tcPr>
          <w:p w:rsidR="00DA16AF" w:rsidRDefault="00DA16AF" w:rsidP="00A133EA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ô Hân</w:t>
            </w:r>
          </w:p>
        </w:tc>
        <w:tc>
          <w:tcPr>
            <w:tcW w:w="1321" w:type="dxa"/>
            <w:vAlign w:val="center"/>
          </w:tcPr>
          <w:p w:rsidR="00DA16AF" w:rsidRPr="008573FE" w:rsidRDefault="00DA16AF" w:rsidP="00FC3517">
            <w:pPr>
              <w:shd w:val="clear" w:color="auto" w:fill="FFFFFF"/>
              <w:spacing w:line="279" w:lineRule="atLeast"/>
              <w:jc w:val="center"/>
              <w:rPr>
                <w:sz w:val="18"/>
                <w:szCs w:val="22"/>
              </w:rPr>
            </w:pPr>
          </w:p>
        </w:tc>
      </w:tr>
      <w:tr w:rsidR="00DA16AF" w:rsidRPr="00AA6C46" w:rsidTr="002D3114">
        <w:trPr>
          <w:trHeight w:val="547"/>
        </w:trPr>
        <w:tc>
          <w:tcPr>
            <w:tcW w:w="534" w:type="dxa"/>
            <w:vAlign w:val="center"/>
          </w:tcPr>
          <w:p w:rsidR="00DA16AF" w:rsidRDefault="00AE79B3" w:rsidP="0055546A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2693" w:type="dxa"/>
            <w:vAlign w:val="center"/>
          </w:tcPr>
          <w:p w:rsidR="00A4192D" w:rsidRPr="00AE79B3" w:rsidRDefault="00DA16AF" w:rsidP="00A4192D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E79B3">
              <w:rPr>
                <w:szCs w:val="22"/>
              </w:rPr>
              <w:t>3323/SGDĐT-VP </w:t>
            </w:r>
          </w:p>
          <w:p w:rsidR="00DA16AF" w:rsidRPr="001E520C" w:rsidRDefault="00A4192D" w:rsidP="00A4192D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E79B3">
              <w:rPr>
                <w:szCs w:val="22"/>
              </w:rPr>
              <w:t xml:space="preserve">Ngày: </w:t>
            </w:r>
            <w:r w:rsidR="00DA16AF" w:rsidRPr="00AE79B3">
              <w:rPr>
                <w:szCs w:val="22"/>
              </w:rPr>
              <w:t>24/10/2019</w:t>
            </w:r>
          </w:p>
        </w:tc>
        <w:tc>
          <w:tcPr>
            <w:tcW w:w="4081" w:type="dxa"/>
            <w:vAlign w:val="center"/>
          </w:tcPr>
          <w:p w:rsidR="00DA16AF" w:rsidRPr="00AE79B3" w:rsidRDefault="00DA16AF" w:rsidP="009C61BE">
            <w:pPr>
              <w:shd w:val="clear" w:color="auto" w:fill="FFFFFF"/>
              <w:spacing w:line="279" w:lineRule="atLeast"/>
              <w:jc w:val="center"/>
              <w:rPr>
                <w:szCs w:val="22"/>
              </w:rPr>
            </w:pPr>
            <w:r w:rsidRPr="00AE79B3">
              <w:rPr>
                <w:szCs w:val="22"/>
              </w:rPr>
              <w:t>Góp ý dự thảo Nghị quyết HĐND tỉnh</w:t>
            </w:r>
          </w:p>
        </w:tc>
        <w:tc>
          <w:tcPr>
            <w:tcW w:w="1872" w:type="dxa"/>
            <w:vAlign w:val="center"/>
          </w:tcPr>
          <w:p w:rsidR="00A4192D" w:rsidRPr="00A4192D" w:rsidRDefault="00A4192D" w:rsidP="00A4192D">
            <w:pPr>
              <w:jc w:val="center"/>
              <w:rPr>
                <w:szCs w:val="22"/>
              </w:rPr>
            </w:pPr>
            <w:r w:rsidRPr="00A4192D">
              <w:rPr>
                <w:szCs w:val="22"/>
              </w:rPr>
              <w:t xml:space="preserve">Trước ngày </w:t>
            </w:r>
          </w:p>
          <w:p w:rsidR="00A4192D" w:rsidRPr="00A4192D" w:rsidRDefault="00A4192D" w:rsidP="00A4192D">
            <w:pPr>
              <w:jc w:val="center"/>
              <w:rPr>
                <w:b/>
                <w:szCs w:val="22"/>
              </w:rPr>
            </w:pPr>
            <w:r w:rsidRPr="00A4192D">
              <w:rPr>
                <w:b/>
                <w:szCs w:val="22"/>
              </w:rPr>
              <w:t>30/10/2019</w:t>
            </w:r>
          </w:p>
          <w:p w:rsidR="00DA16AF" w:rsidRPr="00DA16AF" w:rsidRDefault="00DA16AF" w:rsidP="00DA16AF">
            <w:pPr>
              <w:jc w:val="center"/>
              <w:rPr>
                <w:szCs w:val="22"/>
              </w:rPr>
            </w:pPr>
          </w:p>
        </w:tc>
        <w:tc>
          <w:tcPr>
            <w:tcW w:w="2628" w:type="dxa"/>
            <w:vAlign w:val="center"/>
          </w:tcPr>
          <w:p w:rsidR="00DA16AF" w:rsidRPr="00DA16AF" w:rsidRDefault="00AE79B3" w:rsidP="003B4B67">
            <w:pPr>
              <w:jc w:val="center"/>
              <w:rPr>
                <w:sz w:val="22"/>
                <w:szCs w:val="28"/>
              </w:rPr>
            </w:pPr>
            <w:r w:rsidRPr="00AE79B3">
              <w:rPr>
                <w:sz w:val="22"/>
                <w:szCs w:val="28"/>
              </w:rPr>
              <w:t>VP Sở GD&amp;ĐT</w:t>
            </w:r>
          </w:p>
        </w:tc>
        <w:tc>
          <w:tcPr>
            <w:tcW w:w="1710" w:type="dxa"/>
            <w:vAlign w:val="center"/>
          </w:tcPr>
          <w:p w:rsidR="00DA16AF" w:rsidRDefault="00A4192D" w:rsidP="00A133EA">
            <w:pPr>
              <w:jc w:val="center"/>
              <w:rPr>
                <w:b/>
                <w:szCs w:val="22"/>
              </w:rPr>
            </w:pPr>
            <w:r w:rsidRPr="00A4192D">
              <w:rPr>
                <w:b/>
                <w:szCs w:val="22"/>
              </w:rPr>
              <w:t>Thầy Nhân</w:t>
            </w:r>
          </w:p>
        </w:tc>
        <w:tc>
          <w:tcPr>
            <w:tcW w:w="1321" w:type="dxa"/>
            <w:vAlign w:val="center"/>
          </w:tcPr>
          <w:p w:rsidR="00DA16AF" w:rsidRPr="008573FE" w:rsidRDefault="00DA16AF" w:rsidP="00FC3517">
            <w:pPr>
              <w:shd w:val="clear" w:color="auto" w:fill="FFFFFF"/>
              <w:spacing w:line="279" w:lineRule="atLeast"/>
              <w:jc w:val="center"/>
              <w:rPr>
                <w:sz w:val="18"/>
                <w:szCs w:val="22"/>
              </w:rPr>
            </w:pPr>
          </w:p>
        </w:tc>
      </w:tr>
    </w:tbl>
    <w:p w:rsidR="00BC22F7" w:rsidRPr="00241EAB" w:rsidRDefault="00DA16AF" w:rsidP="000673C2">
      <w:pPr>
        <w:spacing w:before="120" w:after="120"/>
      </w:pPr>
      <w:r>
        <w:rPr>
          <w:b/>
          <w:u w:val="single"/>
        </w:rPr>
        <w:t>\</w:t>
      </w:r>
      <w:r w:rsidR="00500026" w:rsidRPr="00AA6C46">
        <w:rPr>
          <w:b/>
          <w:u w:val="single"/>
        </w:rPr>
        <w:t>Ghi chú:</w:t>
      </w:r>
      <w:r w:rsidR="00500026" w:rsidRPr="00AA6C46">
        <w:t xml:space="preserve"> </w:t>
      </w:r>
      <w:r w:rsidR="003F44C7">
        <w:tab/>
        <w:t>T</w:t>
      </w:r>
      <w:r w:rsidR="00AB4CEF" w:rsidRPr="00AA6C46">
        <w:t xml:space="preserve">rong quá trình làm việc nếu có thay đổi hoặc bổ sung, Trung tâm sẽ có thông báo sau./. </w:t>
      </w:r>
    </w:p>
    <w:p w:rsidR="0088221A" w:rsidRDefault="0088221A" w:rsidP="00470E94">
      <w:pPr>
        <w:ind w:left="9360" w:firstLine="720"/>
        <w:rPr>
          <w:b/>
          <w:sz w:val="26"/>
        </w:rPr>
      </w:pPr>
    </w:p>
    <w:p w:rsidR="00470E94" w:rsidRPr="00364911" w:rsidRDefault="00470E94" w:rsidP="00470E94">
      <w:pPr>
        <w:ind w:left="9360" w:firstLine="720"/>
        <w:rPr>
          <w:b/>
          <w:sz w:val="26"/>
        </w:rPr>
      </w:pPr>
      <w:r w:rsidRPr="00364911">
        <w:rPr>
          <w:b/>
          <w:sz w:val="26"/>
        </w:rPr>
        <w:lastRenderedPageBreak/>
        <w:t>TL.</w:t>
      </w:r>
      <w:r w:rsidR="00E331F9" w:rsidRPr="00364911">
        <w:rPr>
          <w:b/>
          <w:sz w:val="26"/>
        </w:rPr>
        <w:t>GIÁM ĐỐC</w:t>
      </w:r>
    </w:p>
    <w:p w:rsidR="00470E94" w:rsidRPr="00364911" w:rsidRDefault="00470E94" w:rsidP="00470E94">
      <w:pPr>
        <w:ind w:left="9360" w:hanging="4"/>
        <w:rPr>
          <w:b/>
          <w:sz w:val="26"/>
        </w:rPr>
      </w:pPr>
      <w:r w:rsidRPr="00364911">
        <w:rPr>
          <w:b/>
          <w:sz w:val="26"/>
        </w:rPr>
        <w:t>TRƯỞNG PHÒNG TC-HC</w:t>
      </w:r>
    </w:p>
    <w:p w:rsidR="005F2341" w:rsidRDefault="005F2341" w:rsidP="00470E94">
      <w:pPr>
        <w:ind w:left="9360" w:hanging="4"/>
        <w:rPr>
          <w:i/>
          <w:sz w:val="26"/>
        </w:rPr>
      </w:pPr>
    </w:p>
    <w:p w:rsidR="005F2341" w:rsidRDefault="00EC5818" w:rsidP="00EC5818">
      <w:pPr>
        <w:ind w:left="9360"/>
        <w:rPr>
          <w:i/>
          <w:sz w:val="26"/>
        </w:rPr>
      </w:pPr>
      <w:r>
        <w:rPr>
          <w:i/>
          <w:sz w:val="26"/>
        </w:rPr>
        <w:t xml:space="preserve">              ( Đã ký)</w:t>
      </w:r>
    </w:p>
    <w:p w:rsidR="005F2341" w:rsidRDefault="005F2341" w:rsidP="00470E94">
      <w:pPr>
        <w:ind w:left="9360" w:hanging="4"/>
        <w:rPr>
          <w:i/>
          <w:sz w:val="26"/>
        </w:rPr>
      </w:pPr>
    </w:p>
    <w:p w:rsidR="00470E94" w:rsidRPr="00364911" w:rsidRDefault="0054608E" w:rsidP="00470E94">
      <w:pPr>
        <w:ind w:left="9360" w:hanging="4"/>
        <w:rPr>
          <w:b/>
          <w:i/>
          <w:sz w:val="26"/>
        </w:rPr>
      </w:pPr>
      <w:r w:rsidRPr="00364911">
        <w:rPr>
          <w:b/>
          <w:i/>
          <w:sz w:val="26"/>
        </w:rPr>
        <w:t xml:space="preserve">   </w:t>
      </w:r>
      <w:r w:rsidR="00BF7788">
        <w:rPr>
          <w:b/>
          <w:i/>
          <w:sz w:val="26"/>
        </w:rPr>
        <w:t>Nguyễn</w:t>
      </w:r>
      <w:r w:rsidR="00470E94" w:rsidRPr="00364911">
        <w:rPr>
          <w:b/>
          <w:i/>
          <w:sz w:val="26"/>
        </w:rPr>
        <w:t xml:space="preserve"> Phan Thục Hân</w:t>
      </w:r>
    </w:p>
    <w:sectPr w:rsidR="00470E94" w:rsidRPr="00364911" w:rsidSect="00F50C08">
      <w:pgSz w:w="15840" w:h="12240" w:orient="landscape" w:code="1"/>
      <w:pgMar w:top="630" w:right="389" w:bottom="45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2227"/>
    <w:multiLevelType w:val="hybridMultilevel"/>
    <w:tmpl w:val="836C6C34"/>
    <w:lvl w:ilvl="0" w:tplc="7922AC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501BC"/>
    <w:multiLevelType w:val="hybridMultilevel"/>
    <w:tmpl w:val="23F6DB82"/>
    <w:lvl w:ilvl="0" w:tplc="71EE4F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D1F2A"/>
    <w:multiLevelType w:val="hybridMultilevel"/>
    <w:tmpl w:val="BB3C6E4A"/>
    <w:lvl w:ilvl="0" w:tplc="9CD422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6917"/>
    <w:multiLevelType w:val="hybridMultilevel"/>
    <w:tmpl w:val="C3AACDD8"/>
    <w:lvl w:ilvl="0" w:tplc="63A06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2BA8"/>
    <w:multiLevelType w:val="hybridMultilevel"/>
    <w:tmpl w:val="92E26896"/>
    <w:lvl w:ilvl="0" w:tplc="69321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702A"/>
    <w:multiLevelType w:val="hybridMultilevel"/>
    <w:tmpl w:val="24CE5F3E"/>
    <w:lvl w:ilvl="0" w:tplc="D062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92DFE"/>
    <w:multiLevelType w:val="hybridMultilevel"/>
    <w:tmpl w:val="89A28EC4"/>
    <w:lvl w:ilvl="0" w:tplc="D37002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A0729"/>
    <w:multiLevelType w:val="hybridMultilevel"/>
    <w:tmpl w:val="C46852CC"/>
    <w:lvl w:ilvl="0" w:tplc="11F42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916C5"/>
    <w:multiLevelType w:val="hybridMultilevel"/>
    <w:tmpl w:val="127EBF5E"/>
    <w:lvl w:ilvl="0" w:tplc="ADBCA4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E6"/>
    <w:rsid w:val="00000766"/>
    <w:rsid w:val="00000D27"/>
    <w:rsid w:val="00001102"/>
    <w:rsid w:val="00001B86"/>
    <w:rsid w:val="00003290"/>
    <w:rsid w:val="000050E6"/>
    <w:rsid w:val="00006649"/>
    <w:rsid w:val="000071C2"/>
    <w:rsid w:val="000112CD"/>
    <w:rsid w:val="00011F9E"/>
    <w:rsid w:val="000125F3"/>
    <w:rsid w:val="000133CF"/>
    <w:rsid w:val="00013A80"/>
    <w:rsid w:val="00014620"/>
    <w:rsid w:val="00015CCF"/>
    <w:rsid w:val="00020A2B"/>
    <w:rsid w:val="00020F70"/>
    <w:rsid w:val="00021064"/>
    <w:rsid w:val="000211B6"/>
    <w:rsid w:val="00021437"/>
    <w:rsid w:val="00021873"/>
    <w:rsid w:val="00023614"/>
    <w:rsid w:val="00024BF8"/>
    <w:rsid w:val="000252F2"/>
    <w:rsid w:val="00026CB4"/>
    <w:rsid w:val="00027B21"/>
    <w:rsid w:val="00027BC7"/>
    <w:rsid w:val="0003167D"/>
    <w:rsid w:val="000326C4"/>
    <w:rsid w:val="00033BD5"/>
    <w:rsid w:val="00034F57"/>
    <w:rsid w:val="00035DEB"/>
    <w:rsid w:val="000366D1"/>
    <w:rsid w:val="00040207"/>
    <w:rsid w:val="00042146"/>
    <w:rsid w:val="000421BA"/>
    <w:rsid w:val="00042B32"/>
    <w:rsid w:val="00042EF2"/>
    <w:rsid w:val="000440F3"/>
    <w:rsid w:val="00044598"/>
    <w:rsid w:val="000447F1"/>
    <w:rsid w:val="0005063B"/>
    <w:rsid w:val="00050F8C"/>
    <w:rsid w:val="000517AB"/>
    <w:rsid w:val="0005191B"/>
    <w:rsid w:val="000526FE"/>
    <w:rsid w:val="0005315D"/>
    <w:rsid w:val="000532D1"/>
    <w:rsid w:val="00054370"/>
    <w:rsid w:val="00055EB9"/>
    <w:rsid w:val="00056653"/>
    <w:rsid w:val="000566D4"/>
    <w:rsid w:val="00063CD1"/>
    <w:rsid w:val="00063E52"/>
    <w:rsid w:val="00064831"/>
    <w:rsid w:val="0006499A"/>
    <w:rsid w:val="00064D11"/>
    <w:rsid w:val="00065361"/>
    <w:rsid w:val="00066EDF"/>
    <w:rsid w:val="000673C2"/>
    <w:rsid w:val="00070D08"/>
    <w:rsid w:val="00071273"/>
    <w:rsid w:val="00072207"/>
    <w:rsid w:val="00072408"/>
    <w:rsid w:val="00072F78"/>
    <w:rsid w:val="0007384A"/>
    <w:rsid w:val="000746F4"/>
    <w:rsid w:val="000749AE"/>
    <w:rsid w:val="00074ADE"/>
    <w:rsid w:val="00075E78"/>
    <w:rsid w:val="00080A9A"/>
    <w:rsid w:val="00080C7F"/>
    <w:rsid w:val="00086524"/>
    <w:rsid w:val="0008742C"/>
    <w:rsid w:val="00087D43"/>
    <w:rsid w:val="00091C43"/>
    <w:rsid w:val="00092045"/>
    <w:rsid w:val="00094B71"/>
    <w:rsid w:val="00095BE1"/>
    <w:rsid w:val="00095F22"/>
    <w:rsid w:val="00096196"/>
    <w:rsid w:val="000970DB"/>
    <w:rsid w:val="00097E5F"/>
    <w:rsid w:val="000A0239"/>
    <w:rsid w:val="000A0769"/>
    <w:rsid w:val="000A4969"/>
    <w:rsid w:val="000A498B"/>
    <w:rsid w:val="000A52C8"/>
    <w:rsid w:val="000A7397"/>
    <w:rsid w:val="000B3EFF"/>
    <w:rsid w:val="000B4649"/>
    <w:rsid w:val="000B5F83"/>
    <w:rsid w:val="000B6BE5"/>
    <w:rsid w:val="000C0B3E"/>
    <w:rsid w:val="000C100E"/>
    <w:rsid w:val="000C4B4A"/>
    <w:rsid w:val="000C4D2D"/>
    <w:rsid w:val="000C5D2A"/>
    <w:rsid w:val="000C61E6"/>
    <w:rsid w:val="000D079D"/>
    <w:rsid w:val="000D210B"/>
    <w:rsid w:val="000D3416"/>
    <w:rsid w:val="000D34CF"/>
    <w:rsid w:val="000D3A5D"/>
    <w:rsid w:val="000D432A"/>
    <w:rsid w:val="000D4674"/>
    <w:rsid w:val="000D4698"/>
    <w:rsid w:val="000D6B36"/>
    <w:rsid w:val="000D7B08"/>
    <w:rsid w:val="000E0165"/>
    <w:rsid w:val="000E0525"/>
    <w:rsid w:val="000E14D0"/>
    <w:rsid w:val="000E2316"/>
    <w:rsid w:val="000E2924"/>
    <w:rsid w:val="000E3D63"/>
    <w:rsid w:val="000E544A"/>
    <w:rsid w:val="000E5AF6"/>
    <w:rsid w:val="000E640D"/>
    <w:rsid w:val="000F3C7C"/>
    <w:rsid w:val="000F5076"/>
    <w:rsid w:val="000F5AB5"/>
    <w:rsid w:val="000F5CC8"/>
    <w:rsid w:val="000F616C"/>
    <w:rsid w:val="000F7FAA"/>
    <w:rsid w:val="00101CD1"/>
    <w:rsid w:val="0010392D"/>
    <w:rsid w:val="00103DD2"/>
    <w:rsid w:val="0010555D"/>
    <w:rsid w:val="001055E3"/>
    <w:rsid w:val="00106526"/>
    <w:rsid w:val="00120B6B"/>
    <w:rsid w:val="0012230B"/>
    <w:rsid w:val="00124332"/>
    <w:rsid w:val="00126BD2"/>
    <w:rsid w:val="001275D6"/>
    <w:rsid w:val="001309C2"/>
    <w:rsid w:val="00130ADC"/>
    <w:rsid w:val="00134F6E"/>
    <w:rsid w:val="00136D3C"/>
    <w:rsid w:val="00137840"/>
    <w:rsid w:val="00141B62"/>
    <w:rsid w:val="00141BCB"/>
    <w:rsid w:val="00141C36"/>
    <w:rsid w:val="001422B5"/>
    <w:rsid w:val="00142875"/>
    <w:rsid w:val="00142A87"/>
    <w:rsid w:val="00142F22"/>
    <w:rsid w:val="0014389E"/>
    <w:rsid w:val="00146313"/>
    <w:rsid w:val="001466B4"/>
    <w:rsid w:val="00147920"/>
    <w:rsid w:val="001525EA"/>
    <w:rsid w:val="00153585"/>
    <w:rsid w:val="00157B01"/>
    <w:rsid w:val="00157CFB"/>
    <w:rsid w:val="00157D35"/>
    <w:rsid w:val="00160201"/>
    <w:rsid w:val="0016047D"/>
    <w:rsid w:val="00160AA3"/>
    <w:rsid w:val="0016132D"/>
    <w:rsid w:val="0016139B"/>
    <w:rsid w:val="00162905"/>
    <w:rsid w:val="00164C1C"/>
    <w:rsid w:val="001654DD"/>
    <w:rsid w:val="001666E4"/>
    <w:rsid w:val="0016702D"/>
    <w:rsid w:val="00167ABD"/>
    <w:rsid w:val="00170E4A"/>
    <w:rsid w:val="00174514"/>
    <w:rsid w:val="0017455A"/>
    <w:rsid w:val="00174560"/>
    <w:rsid w:val="001757F0"/>
    <w:rsid w:val="00177949"/>
    <w:rsid w:val="00180BD1"/>
    <w:rsid w:val="00181402"/>
    <w:rsid w:val="0018309C"/>
    <w:rsid w:val="00184418"/>
    <w:rsid w:val="00185814"/>
    <w:rsid w:val="00186351"/>
    <w:rsid w:val="00187EEC"/>
    <w:rsid w:val="001911D3"/>
    <w:rsid w:val="001923E0"/>
    <w:rsid w:val="001924C5"/>
    <w:rsid w:val="00194CBE"/>
    <w:rsid w:val="0019634C"/>
    <w:rsid w:val="00196F98"/>
    <w:rsid w:val="00197586"/>
    <w:rsid w:val="001A1973"/>
    <w:rsid w:val="001A2449"/>
    <w:rsid w:val="001A3D64"/>
    <w:rsid w:val="001A50B5"/>
    <w:rsid w:val="001A5156"/>
    <w:rsid w:val="001A656F"/>
    <w:rsid w:val="001A7887"/>
    <w:rsid w:val="001B06C7"/>
    <w:rsid w:val="001B132B"/>
    <w:rsid w:val="001B1FAB"/>
    <w:rsid w:val="001B24E4"/>
    <w:rsid w:val="001B2931"/>
    <w:rsid w:val="001B2E58"/>
    <w:rsid w:val="001B6286"/>
    <w:rsid w:val="001B7059"/>
    <w:rsid w:val="001C0DFB"/>
    <w:rsid w:val="001C258D"/>
    <w:rsid w:val="001C28DC"/>
    <w:rsid w:val="001C47EE"/>
    <w:rsid w:val="001C5000"/>
    <w:rsid w:val="001C6B16"/>
    <w:rsid w:val="001C73D4"/>
    <w:rsid w:val="001C7744"/>
    <w:rsid w:val="001D0BD8"/>
    <w:rsid w:val="001D2479"/>
    <w:rsid w:val="001D2B07"/>
    <w:rsid w:val="001D4ECB"/>
    <w:rsid w:val="001D4FCB"/>
    <w:rsid w:val="001D56FF"/>
    <w:rsid w:val="001D74DF"/>
    <w:rsid w:val="001E1420"/>
    <w:rsid w:val="001E1BDF"/>
    <w:rsid w:val="001E239C"/>
    <w:rsid w:val="001E520C"/>
    <w:rsid w:val="001E7957"/>
    <w:rsid w:val="001F062A"/>
    <w:rsid w:val="001F39CB"/>
    <w:rsid w:val="001F53DC"/>
    <w:rsid w:val="001F60FA"/>
    <w:rsid w:val="001F7AE0"/>
    <w:rsid w:val="00205483"/>
    <w:rsid w:val="002074FC"/>
    <w:rsid w:val="002102A3"/>
    <w:rsid w:val="002109BF"/>
    <w:rsid w:val="002109E1"/>
    <w:rsid w:val="00212361"/>
    <w:rsid w:val="00212401"/>
    <w:rsid w:val="002168DB"/>
    <w:rsid w:val="00220544"/>
    <w:rsid w:val="002206CB"/>
    <w:rsid w:val="00222633"/>
    <w:rsid w:val="00225E19"/>
    <w:rsid w:val="002269D4"/>
    <w:rsid w:val="00226ED8"/>
    <w:rsid w:val="00227361"/>
    <w:rsid w:val="00227882"/>
    <w:rsid w:val="00227F96"/>
    <w:rsid w:val="002312C3"/>
    <w:rsid w:val="002319B0"/>
    <w:rsid w:val="00231BB0"/>
    <w:rsid w:val="00231CCE"/>
    <w:rsid w:val="00235CB8"/>
    <w:rsid w:val="00237744"/>
    <w:rsid w:val="00237A21"/>
    <w:rsid w:val="00240505"/>
    <w:rsid w:val="00240E76"/>
    <w:rsid w:val="00241EAB"/>
    <w:rsid w:val="00243013"/>
    <w:rsid w:val="00243CD7"/>
    <w:rsid w:val="00244EF7"/>
    <w:rsid w:val="00245FD1"/>
    <w:rsid w:val="00250AE4"/>
    <w:rsid w:val="00251769"/>
    <w:rsid w:val="00251A50"/>
    <w:rsid w:val="00251AC9"/>
    <w:rsid w:val="00251D48"/>
    <w:rsid w:val="00252A77"/>
    <w:rsid w:val="00253189"/>
    <w:rsid w:val="00253729"/>
    <w:rsid w:val="00254D2D"/>
    <w:rsid w:val="0025546D"/>
    <w:rsid w:val="0025728D"/>
    <w:rsid w:val="00257624"/>
    <w:rsid w:val="002579AB"/>
    <w:rsid w:val="00257CCF"/>
    <w:rsid w:val="00260381"/>
    <w:rsid w:val="002606C3"/>
    <w:rsid w:val="00262242"/>
    <w:rsid w:val="00264304"/>
    <w:rsid w:val="00270395"/>
    <w:rsid w:val="0027080B"/>
    <w:rsid w:val="00270AA2"/>
    <w:rsid w:val="00272B65"/>
    <w:rsid w:val="00274DA8"/>
    <w:rsid w:val="00276746"/>
    <w:rsid w:val="0028046D"/>
    <w:rsid w:val="00280852"/>
    <w:rsid w:val="0028090D"/>
    <w:rsid w:val="00280FB9"/>
    <w:rsid w:val="00280FFF"/>
    <w:rsid w:val="0028296F"/>
    <w:rsid w:val="00283067"/>
    <w:rsid w:val="00283D0D"/>
    <w:rsid w:val="00286E94"/>
    <w:rsid w:val="00290160"/>
    <w:rsid w:val="002913A6"/>
    <w:rsid w:val="00291E9D"/>
    <w:rsid w:val="00291F12"/>
    <w:rsid w:val="00292623"/>
    <w:rsid w:val="0029457B"/>
    <w:rsid w:val="00294C6B"/>
    <w:rsid w:val="002953EF"/>
    <w:rsid w:val="00296A87"/>
    <w:rsid w:val="002A0E67"/>
    <w:rsid w:val="002A11A4"/>
    <w:rsid w:val="002A25AF"/>
    <w:rsid w:val="002A5187"/>
    <w:rsid w:val="002A5889"/>
    <w:rsid w:val="002A6B48"/>
    <w:rsid w:val="002B0D4B"/>
    <w:rsid w:val="002B1C66"/>
    <w:rsid w:val="002B2B5C"/>
    <w:rsid w:val="002B3869"/>
    <w:rsid w:val="002B7CAF"/>
    <w:rsid w:val="002C3B97"/>
    <w:rsid w:val="002C40B7"/>
    <w:rsid w:val="002C4505"/>
    <w:rsid w:val="002C47FA"/>
    <w:rsid w:val="002D02B7"/>
    <w:rsid w:val="002D05F1"/>
    <w:rsid w:val="002D2F6A"/>
    <w:rsid w:val="002D3114"/>
    <w:rsid w:val="002D41DF"/>
    <w:rsid w:val="002D4C67"/>
    <w:rsid w:val="002D6EB1"/>
    <w:rsid w:val="002E078B"/>
    <w:rsid w:val="002E3274"/>
    <w:rsid w:val="002E38F3"/>
    <w:rsid w:val="002E458B"/>
    <w:rsid w:val="002E63A4"/>
    <w:rsid w:val="002E6B17"/>
    <w:rsid w:val="002E70C4"/>
    <w:rsid w:val="002F27EE"/>
    <w:rsid w:val="002F313E"/>
    <w:rsid w:val="002F3A76"/>
    <w:rsid w:val="002F5207"/>
    <w:rsid w:val="002F5A26"/>
    <w:rsid w:val="002F5B4C"/>
    <w:rsid w:val="002F6492"/>
    <w:rsid w:val="002F6875"/>
    <w:rsid w:val="002F7452"/>
    <w:rsid w:val="00302E51"/>
    <w:rsid w:val="00303088"/>
    <w:rsid w:val="00305284"/>
    <w:rsid w:val="0030548B"/>
    <w:rsid w:val="00306A9B"/>
    <w:rsid w:val="00306EDA"/>
    <w:rsid w:val="00307627"/>
    <w:rsid w:val="003101FF"/>
    <w:rsid w:val="003115D2"/>
    <w:rsid w:val="003122C7"/>
    <w:rsid w:val="0031463C"/>
    <w:rsid w:val="003151D8"/>
    <w:rsid w:val="00315998"/>
    <w:rsid w:val="00316246"/>
    <w:rsid w:val="003169AA"/>
    <w:rsid w:val="003171EB"/>
    <w:rsid w:val="00317224"/>
    <w:rsid w:val="003203BD"/>
    <w:rsid w:val="00323FFC"/>
    <w:rsid w:val="00324712"/>
    <w:rsid w:val="00324C64"/>
    <w:rsid w:val="00325FA4"/>
    <w:rsid w:val="00326B75"/>
    <w:rsid w:val="003314BF"/>
    <w:rsid w:val="00332124"/>
    <w:rsid w:val="0033251D"/>
    <w:rsid w:val="0033265D"/>
    <w:rsid w:val="00334FEC"/>
    <w:rsid w:val="003365AC"/>
    <w:rsid w:val="00336A6A"/>
    <w:rsid w:val="0033757E"/>
    <w:rsid w:val="003377C2"/>
    <w:rsid w:val="00337C49"/>
    <w:rsid w:val="00337D87"/>
    <w:rsid w:val="00337E32"/>
    <w:rsid w:val="003413D7"/>
    <w:rsid w:val="00341C51"/>
    <w:rsid w:val="00342489"/>
    <w:rsid w:val="00344854"/>
    <w:rsid w:val="00344934"/>
    <w:rsid w:val="003458CC"/>
    <w:rsid w:val="0034679E"/>
    <w:rsid w:val="003470FC"/>
    <w:rsid w:val="0034723C"/>
    <w:rsid w:val="00350901"/>
    <w:rsid w:val="00350F23"/>
    <w:rsid w:val="00351EA6"/>
    <w:rsid w:val="0035204D"/>
    <w:rsid w:val="003522D1"/>
    <w:rsid w:val="00353238"/>
    <w:rsid w:val="003538E0"/>
    <w:rsid w:val="00353C3A"/>
    <w:rsid w:val="00353C77"/>
    <w:rsid w:val="00354E73"/>
    <w:rsid w:val="00355A18"/>
    <w:rsid w:val="00355D00"/>
    <w:rsid w:val="00356BF8"/>
    <w:rsid w:val="0035793A"/>
    <w:rsid w:val="003636DB"/>
    <w:rsid w:val="0036387B"/>
    <w:rsid w:val="00364911"/>
    <w:rsid w:val="00365C56"/>
    <w:rsid w:val="00366333"/>
    <w:rsid w:val="00367653"/>
    <w:rsid w:val="00372F0B"/>
    <w:rsid w:val="00373933"/>
    <w:rsid w:val="00374A3F"/>
    <w:rsid w:val="00375B44"/>
    <w:rsid w:val="00375B5F"/>
    <w:rsid w:val="00375B94"/>
    <w:rsid w:val="00375EA8"/>
    <w:rsid w:val="0037608B"/>
    <w:rsid w:val="003761BB"/>
    <w:rsid w:val="00376905"/>
    <w:rsid w:val="00380285"/>
    <w:rsid w:val="00380474"/>
    <w:rsid w:val="0038127B"/>
    <w:rsid w:val="00381D3E"/>
    <w:rsid w:val="00384139"/>
    <w:rsid w:val="00385997"/>
    <w:rsid w:val="00387714"/>
    <w:rsid w:val="00391AED"/>
    <w:rsid w:val="00392F08"/>
    <w:rsid w:val="00393560"/>
    <w:rsid w:val="00393B22"/>
    <w:rsid w:val="003943C7"/>
    <w:rsid w:val="00394A02"/>
    <w:rsid w:val="00395762"/>
    <w:rsid w:val="003973F4"/>
    <w:rsid w:val="00397B7C"/>
    <w:rsid w:val="00397BC2"/>
    <w:rsid w:val="003A25FE"/>
    <w:rsid w:val="003A332C"/>
    <w:rsid w:val="003A351E"/>
    <w:rsid w:val="003A3640"/>
    <w:rsid w:val="003A40E9"/>
    <w:rsid w:val="003A4AA7"/>
    <w:rsid w:val="003A7195"/>
    <w:rsid w:val="003A76B8"/>
    <w:rsid w:val="003B2112"/>
    <w:rsid w:val="003B225C"/>
    <w:rsid w:val="003B234C"/>
    <w:rsid w:val="003B2806"/>
    <w:rsid w:val="003B2F8C"/>
    <w:rsid w:val="003B4B67"/>
    <w:rsid w:val="003B771A"/>
    <w:rsid w:val="003C29BD"/>
    <w:rsid w:val="003C3FF6"/>
    <w:rsid w:val="003C70E7"/>
    <w:rsid w:val="003D073E"/>
    <w:rsid w:val="003D1788"/>
    <w:rsid w:val="003D1A79"/>
    <w:rsid w:val="003D27A8"/>
    <w:rsid w:val="003D4956"/>
    <w:rsid w:val="003D601C"/>
    <w:rsid w:val="003D60B7"/>
    <w:rsid w:val="003D6908"/>
    <w:rsid w:val="003D75C9"/>
    <w:rsid w:val="003E0DF3"/>
    <w:rsid w:val="003E1BDA"/>
    <w:rsid w:val="003E230E"/>
    <w:rsid w:val="003E2A3F"/>
    <w:rsid w:val="003E2CD4"/>
    <w:rsid w:val="003E2ED5"/>
    <w:rsid w:val="003E47BC"/>
    <w:rsid w:val="003E4923"/>
    <w:rsid w:val="003E4AAF"/>
    <w:rsid w:val="003E52DF"/>
    <w:rsid w:val="003F0DA5"/>
    <w:rsid w:val="003F142A"/>
    <w:rsid w:val="003F1A93"/>
    <w:rsid w:val="003F289D"/>
    <w:rsid w:val="003F2A7E"/>
    <w:rsid w:val="003F44C7"/>
    <w:rsid w:val="003F659F"/>
    <w:rsid w:val="00400184"/>
    <w:rsid w:val="0040369B"/>
    <w:rsid w:val="004056EC"/>
    <w:rsid w:val="0041048D"/>
    <w:rsid w:val="0041086B"/>
    <w:rsid w:val="00410AFD"/>
    <w:rsid w:val="00410E28"/>
    <w:rsid w:val="00411502"/>
    <w:rsid w:val="00412B60"/>
    <w:rsid w:val="00415DDC"/>
    <w:rsid w:val="00420890"/>
    <w:rsid w:val="0042179A"/>
    <w:rsid w:val="00422622"/>
    <w:rsid w:val="00422FA1"/>
    <w:rsid w:val="00423863"/>
    <w:rsid w:val="004239B4"/>
    <w:rsid w:val="004240FC"/>
    <w:rsid w:val="00424646"/>
    <w:rsid w:val="0042580B"/>
    <w:rsid w:val="004261E9"/>
    <w:rsid w:val="00427868"/>
    <w:rsid w:val="004305CF"/>
    <w:rsid w:val="00433ED4"/>
    <w:rsid w:val="004343C2"/>
    <w:rsid w:val="00434F17"/>
    <w:rsid w:val="00435508"/>
    <w:rsid w:val="00440DD2"/>
    <w:rsid w:val="004412C1"/>
    <w:rsid w:val="00441485"/>
    <w:rsid w:val="00441789"/>
    <w:rsid w:val="00441862"/>
    <w:rsid w:val="004454C4"/>
    <w:rsid w:val="00446C3E"/>
    <w:rsid w:val="004562DE"/>
    <w:rsid w:val="00457637"/>
    <w:rsid w:val="0045781A"/>
    <w:rsid w:val="00460BC5"/>
    <w:rsid w:val="00461C5F"/>
    <w:rsid w:val="004624F0"/>
    <w:rsid w:val="00464DFA"/>
    <w:rsid w:val="00465358"/>
    <w:rsid w:val="00465E10"/>
    <w:rsid w:val="004663D9"/>
    <w:rsid w:val="00466AF0"/>
    <w:rsid w:val="004673B9"/>
    <w:rsid w:val="00470E94"/>
    <w:rsid w:val="00473387"/>
    <w:rsid w:val="004735DB"/>
    <w:rsid w:val="00474AEA"/>
    <w:rsid w:val="00476EAF"/>
    <w:rsid w:val="00480318"/>
    <w:rsid w:val="0048119E"/>
    <w:rsid w:val="00482939"/>
    <w:rsid w:val="00484138"/>
    <w:rsid w:val="00484362"/>
    <w:rsid w:val="00487577"/>
    <w:rsid w:val="004905DA"/>
    <w:rsid w:val="0049094F"/>
    <w:rsid w:val="004927AF"/>
    <w:rsid w:val="0049312F"/>
    <w:rsid w:val="00493CEE"/>
    <w:rsid w:val="00497BB4"/>
    <w:rsid w:val="004A0C6D"/>
    <w:rsid w:val="004A1059"/>
    <w:rsid w:val="004A23F9"/>
    <w:rsid w:val="004A3B6F"/>
    <w:rsid w:val="004A3E34"/>
    <w:rsid w:val="004A45EC"/>
    <w:rsid w:val="004B01D2"/>
    <w:rsid w:val="004B14DF"/>
    <w:rsid w:val="004B3FC7"/>
    <w:rsid w:val="004B6712"/>
    <w:rsid w:val="004B7D94"/>
    <w:rsid w:val="004C00F2"/>
    <w:rsid w:val="004C1ACC"/>
    <w:rsid w:val="004C2F9A"/>
    <w:rsid w:val="004C6E38"/>
    <w:rsid w:val="004D1C14"/>
    <w:rsid w:val="004D1EE4"/>
    <w:rsid w:val="004D226B"/>
    <w:rsid w:val="004D7784"/>
    <w:rsid w:val="004E2635"/>
    <w:rsid w:val="004E309B"/>
    <w:rsid w:val="004E64A8"/>
    <w:rsid w:val="004E6A7D"/>
    <w:rsid w:val="004E6BFB"/>
    <w:rsid w:val="004E76CC"/>
    <w:rsid w:val="004F1256"/>
    <w:rsid w:val="004F1F69"/>
    <w:rsid w:val="004F3BD1"/>
    <w:rsid w:val="004F691A"/>
    <w:rsid w:val="00500026"/>
    <w:rsid w:val="005039B5"/>
    <w:rsid w:val="00504F54"/>
    <w:rsid w:val="00506D14"/>
    <w:rsid w:val="00507514"/>
    <w:rsid w:val="0051049B"/>
    <w:rsid w:val="00510AF9"/>
    <w:rsid w:val="005174D9"/>
    <w:rsid w:val="00520AD1"/>
    <w:rsid w:val="00520D58"/>
    <w:rsid w:val="005230B5"/>
    <w:rsid w:val="00524240"/>
    <w:rsid w:val="0052488E"/>
    <w:rsid w:val="005248BB"/>
    <w:rsid w:val="00524A65"/>
    <w:rsid w:val="00525459"/>
    <w:rsid w:val="005258CF"/>
    <w:rsid w:val="00525C73"/>
    <w:rsid w:val="00526EA2"/>
    <w:rsid w:val="00527E8F"/>
    <w:rsid w:val="005303B5"/>
    <w:rsid w:val="005309C8"/>
    <w:rsid w:val="00531FDD"/>
    <w:rsid w:val="00534593"/>
    <w:rsid w:val="00534D98"/>
    <w:rsid w:val="00535366"/>
    <w:rsid w:val="005354B0"/>
    <w:rsid w:val="005355FA"/>
    <w:rsid w:val="0053676F"/>
    <w:rsid w:val="00537887"/>
    <w:rsid w:val="005410FE"/>
    <w:rsid w:val="00542B42"/>
    <w:rsid w:val="00542F9C"/>
    <w:rsid w:val="00543757"/>
    <w:rsid w:val="0054489F"/>
    <w:rsid w:val="00544D36"/>
    <w:rsid w:val="00544EF1"/>
    <w:rsid w:val="00545619"/>
    <w:rsid w:val="0054608E"/>
    <w:rsid w:val="005474E9"/>
    <w:rsid w:val="00547E2B"/>
    <w:rsid w:val="00547FF2"/>
    <w:rsid w:val="005531A8"/>
    <w:rsid w:val="005532DB"/>
    <w:rsid w:val="0055546A"/>
    <w:rsid w:val="005569E0"/>
    <w:rsid w:val="00560BE2"/>
    <w:rsid w:val="00562CFF"/>
    <w:rsid w:val="00562DB0"/>
    <w:rsid w:val="005636EB"/>
    <w:rsid w:val="00564840"/>
    <w:rsid w:val="00565686"/>
    <w:rsid w:val="00565CDA"/>
    <w:rsid w:val="00567571"/>
    <w:rsid w:val="00570038"/>
    <w:rsid w:val="005703C9"/>
    <w:rsid w:val="005813BE"/>
    <w:rsid w:val="00582B1F"/>
    <w:rsid w:val="00582C7C"/>
    <w:rsid w:val="0058348A"/>
    <w:rsid w:val="00583582"/>
    <w:rsid w:val="005846E7"/>
    <w:rsid w:val="00584B03"/>
    <w:rsid w:val="005858AF"/>
    <w:rsid w:val="00586617"/>
    <w:rsid w:val="00587478"/>
    <w:rsid w:val="005877D9"/>
    <w:rsid w:val="00592971"/>
    <w:rsid w:val="00594533"/>
    <w:rsid w:val="005970BC"/>
    <w:rsid w:val="005979FF"/>
    <w:rsid w:val="005A2C0D"/>
    <w:rsid w:val="005A2FAB"/>
    <w:rsid w:val="005A41DE"/>
    <w:rsid w:val="005A4643"/>
    <w:rsid w:val="005A4D1A"/>
    <w:rsid w:val="005A60CA"/>
    <w:rsid w:val="005A64B0"/>
    <w:rsid w:val="005A7421"/>
    <w:rsid w:val="005A74A3"/>
    <w:rsid w:val="005B0151"/>
    <w:rsid w:val="005B19A1"/>
    <w:rsid w:val="005B1BAF"/>
    <w:rsid w:val="005B1F52"/>
    <w:rsid w:val="005B26B2"/>
    <w:rsid w:val="005B33AE"/>
    <w:rsid w:val="005B36B3"/>
    <w:rsid w:val="005B3997"/>
    <w:rsid w:val="005B4B88"/>
    <w:rsid w:val="005B56F7"/>
    <w:rsid w:val="005B73B1"/>
    <w:rsid w:val="005C196A"/>
    <w:rsid w:val="005C4FDE"/>
    <w:rsid w:val="005C60E1"/>
    <w:rsid w:val="005C642A"/>
    <w:rsid w:val="005C6CA6"/>
    <w:rsid w:val="005D060C"/>
    <w:rsid w:val="005D065A"/>
    <w:rsid w:val="005D1ED0"/>
    <w:rsid w:val="005D32E4"/>
    <w:rsid w:val="005D449C"/>
    <w:rsid w:val="005D4DCF"/>
    <w:rsid w:val="005D5874"/>
    <w:rsid w:val="005D6039"/>
    <w:rsid w:val="005D6614"/>
    <w:rsid w:val="005D6E44"/>
    <w:rsid w:val="005D77E0"/>
    <w:rsid w:val="005D7BF8"/>
    <w:rsid w:val="005E0642"/>
    <w:rsid w:val="005E08B8"/>
    <w:rsid w:val="005E3070"/>
    <w:rsid w:val="005E3229"/>
    <w:rsid w:val="005E367B"/>
    <w:rsid w:val="005E3B47"/>
    <w:rsid w:val="005E5341"/>
    <w:rsid w:val="005F09B3"/>
    <w:rsid w:val="005F143E"/>
    <w:rsid w:val="005F1CFD"/>
    <w:rsid w:val="005F2341"/>
    <w:rsid w:val="005F2675"/>
    <w:rsid w:val="005F3060"/>
    <w:rsid w:val="005F3139"/>
    <w:rsid w:val="005F4218"/>
    <w:rsid w:val="005F45B5"/>
    <w:rsid w:val="005F45FC"/>
    <w:rsid w:val="005F642B"/>
    <w:rsid w:val="005F6BC2"/>
    <w:rsid w:val="005F72B2"/>
    <w:rsid w:val="005F7787"/>
    <w:rsid w:val="006006BD"/>
    <w:rsid w:val="006038FF"/>
    <w:rsid w:val="00605195"/>
    <w:rsid w:val="00607221"/>
    <w:rsid w:val="00610363"/>
    <w:rsid w:val="006105DA"/>
    <w:rsid w:val="006108AB"/>
    <w:rsid w:val="00610A4B"/>
    <w:rsid w:val="00610B7D"/>
    <w:rsid w:val="00610CD8"/>
    <w:rsid w:val="006111B8"/>
    <w:rsid w:val="006134C0"/>
    <w:rsid w:val="00617A95"/>
    <w:rsid w:val="006207A9"/>
    <w:rsid w:val="00620898"/>
    <w:rsid w:val="006214D1"/>
    <w:rsid w:val="006220FC"/>
    <w:rsid w:val="0062224F"/>
    <w:rsid w:val="00622C72"/>
    <w:rsid w:val="0062382C"/>
    <w:rsid w:val="006241AE"/>
    <w:rsid w:val="0062439C"/>
    <w:rsid w:val="00624959"/>
    <w:rsid w:val="00624EE7"/>
    <w:rsid w:val="00625AC2"/>
    <w:rsid w:val="00626798"/>
    <w:rsid w:val="006273F1"/>
    <w:rsid w:val="0063130E"/>
    <w:rsid w:val="0063187F"/>
    <w:rsid w:val="006318DB"/>
    <w:rsid w:val="00632A52"/>
    <w:rsid w:val="0063366A"/>
    <w:rsid w:val="00633D17"/>
    <w:rsid w:val="00636DC9"/>
    <w:rsid w:val="0064082F"/>
    <w:rsid w:val="006436CD"/>
    <w:rsid w:val="00646B9A"/>
    <w:rsid w:val="00647124"/>
    <w:rsid w:val="006471F4"/>
    <w:rsid w:val="006533E8"/>
    <w:rsid w:val="00653C8C"/>
    <w:rsid w:val="00657A74"/>
    <w:rsid w:val="00661F59"/>
    <w:rsid w:val="00662866"/>
    <w:rsid w:val="00662A09"/>
    <w:rsid w:val="00664B5A"/>
    <w:rsid w:val="00666D54"/>
    <w:rsid w:val="0066738E"/>
    <w:rsid w:val="0067087F"/>
    <w:rsid w:val="00671227"/>
    <w:rsid w:val="006732D8"/>
    <w:rsid w:val="0067611F"/>
    <w:rsid w:val="00681704"/>
    <w:rsid w:val="00686972"/>
    <w:rsid w:val="00686F58"/>
    <w:rsid w:val="006870DC"/>
    <w:rsid w:val="00687383"/>
    <w:rsid w:val="00687DA4"/>
    <w:rsid w:val="00687FDB"/>
    <w:rsid w:val="006920F3"/>
    <w:rsid w:val="00692D4F"/>
    <w:rsid w:val="0069335E"/>
    <w:rsid w:val="00693389"/>
    <w:rsid w:val="00693AC7"/>
    <w:rsid w:val="006952C3"/>
    <w:rsid w:val="00695980"/>
    <w:rsid w:val="006967E4"/>
    <w:rsid w:val="006975A0"/>
    <w:rsid w:val="00697951"/>
    <w:rsid w:val="006A0404"/>
    <w:rsid w:val="006A0D96"/>
    <w:rsid w:val="006A2935"/>
    <w:rsid w:val="006A3639"/>
    <w:rsid w:val="006A687C"/>
    <w:rsid w:val="006A6F38"/>
    <w:rsid w:val="006A7241"/>
    <w:rsid w:val="006A728C"/>
    <w:rsid w:val="006B01E6"/>
    <w:rsid w:val="006B14B9"/>
    <w:rsid w:val="006B197E"/>
    <w:rsid w:val="006B44C9"/>
    <w:rsid w:val="006B7F1B"/>
    <w:rsid w:val="006C07A2"/>
    <w:rsid w:val="006C2730"/>
    <w:rsid w:val="006C35A6"/>
    <w:rsid w:val="006C3EF1"/>
    <w:rsid w:val="006C662B"/>
    <w:rsid w:val="006C7567"/>
    <w:rsid w:val="006C7808"/>
    <w:rsid w:val="006C7D42"/>
    <w:rsid w:val="006D0DDF"/>
    <w:rsid w:val="006D15FC"/>
    <w:rsid w:val="006D39F2"/>
    <w:rsid w:val="006D53F5"/>
    <w:rsid w:val="006D5823"/>
    <w:rsid w:val="006E102E"/>
    <w:rsid w:val="006E1380"/>
    <w:rsid w:val="006E1726"/>
    <w:rsid w:val="006E191A"/>
    <w:rsid w:val="006E28E6"/>
    <w:rsid w:val="006E2B6C"/>
    <w:rsid w:val="006E34A0"/>
    <w:rsid w:val="006E51E5"/>
    <w:rsid w:val="006E5415"/>
    <w:rsid w:val="006E7702"/>
    <w:rsid w:val="006F0434"/>
    <w:rsid w:val="006F0E75"/>
    <w:rsid w:val="006F14F7"/>
    <w:rsid w:val="006F3D6A"/>
    <w:rsid w:val="006F7291"/>
    <w:rsid w:val="00701975"/>
    <w:rsid w:val="00701F28"/>
    <w:rsid w:val="00702626"/>
    <w:rsid w:val="00706BF2"/>
    <w:rsid w:val="00707D5A"/>
    <w:rsid w:val="00712BDD"/>
    <w:rsid w:val="0071581E"/>
    <w:rsid w:val="00716079"/>
    <w:rsid w:val="00720741"/>
    <w:rsid w:val="0072151B"/>
    <w:rsid w:val="00722BE1"/>
    <w:rsid w:val="00722D61"/>
    <w:rsid w:val="00723F1B"/>
    <w:rsid w:val="00724552"/>
    <w:rsid w:val="00726A67"/>
    <w:rsid w:val="00727341"/>
    <w:rsid w:val="007301DC"/>
    <w:rsid w:val="007312BD"/>
    <w:rsid w:val="007317A8"/>
    <w:rsid w:val="00732007"/>
    <w:rsid w:val="00732A89"/>
    <w:rsid w:val="00733E88"/>
    <w:rsid w:val="00735BD1"/>
    <w:rsid w:val="00736CD7"/>
    <w:rsid w:val="00736E1A"/>
    <w:rsid w:val="00737470"/>
    <w:rsid w:val="007442A1"/>
    <w:rsid w:val="007442FC"/>
    <w:rsid w:val="00744EE7"/>
    <w:rsid w:val="007467FE"/>
    <w:rsid w:val="0074747F"/>
    <w:rsid w:val="0075021A"/>
    <w:rsid w:val="0075110F"/>
    <w:rsid w:val="00751BAA"/>
    <w:rsid w:val="00752E56"/>
    <w:rsid w:val="007543C2"/>
    <w:rsid w:val="00756FE0"/>
    <w:rsid w:val="00757F59"/>
    <w:rsid w:val="00757FCA"/>
    <w:rsid w:val="00761A5E"/>
    <w:rsid w:val="0076250F"/>
    <w:rsid w:val="00762897"/>
    <w:rsid w:val="00762DB0"/>
    <w:rsid w:val="00763196"/>
    <w:rsid w:val="00763645"/>
    <w:rsid w:val="007640BB"/>
    <w:rsid w:val="00766098"/>
    <w:rsid w:val="0076625E"/>
    <w:rsid w:val="00766D86"/>
    <w:rsid w:val="00772AE5"/>
    <w:rsid w:val="00772C2B"/>
    <w:rsid w:val="00772FA3"/>
    <w:rsid w:val="0077467D"/>
    <w:rsid w:val="00776975"/>
    <w:rsid w:val="0077748B"/>
    <w:rsid w:val="007818FD"/>
    <w:rsid w:val="00782F95"/>
    <w:rsid w:val="00783E3C"/>
    <w:rsid w:val="0078461D"/>
    <w:rsid w:val="00784627"/>
    <w:rsid w:val="007857AF"/>
    <w:rsid w:val="00790A58"/>
    <w:rsid w:val="00793F43"/>
    <w:rsid w:val="007943CF"/>
    <w:rsid w:val="00794B3E"/>
    <w:rsid w:val="007954B3"/>
    <w:rsid w:val="007975F2"/>
    <w:rsid w:val="00797FDC"/>
    <w:rsid w:val="007A4638"/>
    <w:rsid w:val="007A681D"/>
    <w:rsid w:val="007A7275"/>
    <w:rsid w:val="007B099C"/>
    <w:rsid w:val="007B1539"/>
    <w:rsid w:val="007B16D3"/>
    <w:rsid w:val="007B340D"/>
    <w:rsid w:val="007B4290"/>
    <w:rsid w:val="007B49D1"/>
    <w:rsid w:val="007B5B43"/>
    <w:rsid w:val="007B73E1"/>
    <w:rsid w:val="007B7E64"/>
    <w:rsid w:val="007C0F25"/>
    <w:rsid w:val="007C1D1D"/>
    <w:rsid w:val="007C7FBE"/>
    <w:rsid w:val="007D0519"/>
    <w:rsid w:val="007D3295"/>
    <w:rsid w:val="007D3581"/>
    <w:rsid w:val="007D5743"/>
    <w:rsid w:val="007D6519"/>
    <w:rsid w:val="007E05DD"/>
    <w:rsid w:val="007E2F0B"/>
    <w:rsid w:val="007E31BF"/>
    <w:rsid w:val="007E475D"/>
    <w:rsid w:val="007E4FB2"/>
    <w:rsid w:val="007E55F6"/>
    <w:rsid w:val="007E601F"/>
    <w:rsid w:val="007E6597"/>
    <w:rsid w:val="007E6A13"/>
    <w:rsid w:val="007E75BA"/>
    <w:rsid w:val="007F1087"/>
    <w:rsid w:val="007F29D8"/>
    <w:rsid w:val="007F2AE1"/>
    <w:rsid w:val="007F338D"/>
    <w:rsid w:val="007F3417"/>
    <w:rsid w:val="007F5BB9"/>
    <w:rsid w:val="007F689A"/>
    <w:rsid w:val="008006D4"/>
    <w:rsid w:val="00803F6E"/>
    <w:rsid w:val="00806E06"/>
    <w:rsid w:val="00806E43"/>
    <w:rsid w:val="00807D01"/>
    <w:rsid w:val="00810B72"/>
    <w:rsid w:val="00811B85"/>
    <w:rsid w:val="00811BDC"/>
    <w:rsid w:val="008124C2"/>
    <w:rsid w:val="00813FA8"/>
    <w:rsid w:val="008153DF"/>
    <w:rsid w:val="00816496"/>
    <w:rsid w:val="008178BC"/>
    <w:rsid w:val="008179D2"/>
    <w:rsid w:val="00820FAA"/>
    <w:rsid w:val="008213A7"/>
    <w:rsid w:val="008238AB"/>
    <w:rsid w:val="00823A4E"/>
    <w:rsid w:val="00827445"/>
    <w:rsid w:val="00827536"/>
    <w:rsid w:val="00832432"/>
    <w:rsid w:val="008329AC"/>
    <w:rsid w:val="00834738"/>
    <w:rsid w:val="00834FE3"/>
    <w:rsid w:val="008350D1"/>
    <w:rsid w:val="008351E8"/>
    <w:rsid w:val="00835791"/>
    <w:rsid w:val="008368FB"/>
    <w:rsid w:val="00837078"/>
    <w:rsid w:val="0083746B"/>
    <w:rsid w:val="00840443"/>
    <w:rsid w:val="00845D44"/>
    <w:rsid w:val="008461C0"/>
    <w:rsid w:val="008468C3"/>
    <w:rsid w:val="00847738"/>
    <w:rsid w:val="00847B73"/>
    <w:rsid w:val="00851183"/>
    <w:rsid w:val="00853079"/>
    <w:rsid w:val="00853437"/>
    <w:rsid w:val="00856E14"/>
    <w:rsid w:val="00856EFF"/>
    <w:rsid w:val="008573FE"/>
    <w:rsid w:val="00857BBB"/>
    <w:rsid w:val="008628FC"/>
    <w:rsid w:val="00862AC0"/>
    <w:rsid w:val="00862C5C"/>
    <w:rsid w:val="00864DA9"/>
    <w:rsid w:val="00865131"/>
    <w:rsid w:val="00865F12"/>
    <w:rsid w:val="00871EF9"/>
    <w:rsid w:val="00872132"/>
    <w:rsid w:val="00872837"/>
    <w:rsid w:val="00872C43"/>
    <w:rsid w:val="008738A8"/>
    <w:rsid w:val="008739DE"/>
    <w:rsid w:val="00873CE0"/>
    <w:rsid w:val="0087564F"/>
    <w:rsid w:val="00877F45"/>
    <w:rsid w:val="0088055F"/>
    <w:rsid w:val="00880F9D"/>
    <w:rsid w:val="00881450"/>
    <w:rsid w:val="0088221A"/>
    <w:rsid w:val="00884D98"/>
    <w:rsid w:val="00885C81"/>
    <w:rsid w:val="00887D53"/>
    <w:rsid w:val="00890CD8"/>
    <w:rsid w:val="00890D99"/>
    <w:rsid w:val="00891D83"/>
    <w:rsid w:val="00892381"/>
    <w:rsid w:val="00893B06"/>
    <w:rsid w:val="00895031"/>
    <w:rsid w:val="00895677"/>
    <w:rsid w:val="008964BB"/>
    <w:rsid w:val="00896BF0"/>
    <w:rsid w:val="008974FF"/>
    <w:rsid w:val="00897714"/>
    <w:rsid w:val="0089786D"/>
    <w:rsid w:val="008A04B3"/>
    <w:rsid w:val="008A0C74"/>
    <w:rsid w:val="008A2467"/>
    <w:rsid w:val="008A47E6"/>
    <w:rsid w:val="008A69C3"/>
    <w:rsid w:val="008A782E"/>
    <w:rsid w:val="008B015B"/>
    <w:rsid w:val="008B0B3E"/>
    <w:rsid w:val="008B1B64"/>
    <w:rsid w:val="008B5DE8"/>
    <w:rsid w:val="008B60AC"/>
    <w:rsid w:val="008C57D0"/>
    <w:rsid w:val="008C7113"/>
    <w:rsid w:val="008D0635"/>
    <w:rsid w:val="008D100B"/>
    <w:rsid w:val="008D1686"/>
    <w:rsid w:val="008D30AD"/>
    <w:rsid w:val="008D3EFA"/>
    <w:rsid w:val="008D41D7"/>
    <w:rsid w:val="008D48E9"/>
    <w:rsid w:val="008D5B5E"/>
    <w:rsid w:val="008D5C14"/>
    <w:rsid w:val="008D6358"/>
    <w:rsid w:val="008D7550"/>
    <w:rsid w:val="008D7D25"/>
    <w:rsid w:val="008E077E"/>
    <w:rsid w:val="008E25A3"/>
    <w:rsid w:val="008E3070"/>
    <w:rsid w:val="008E3918"/>
    <w:rsid w:val="008E425D"/>
    <w:rsid w:val="008E4631"/>
    <w:rsid w:val="008E554D"/>
    <w:rsid w:val="008E7699"/>
    <w:rsid w:val="008F3F79"/>
    <w:rsid w:val="008F689A"/>
    <w:rsid w:val="008F7C92"/>
    <w:rsid w:val="008F7F1F"/>
    <w:rsid w:val="0090077D"/>
    <w:rsid w:val="009023EF"/>
    <w:rsid w:val="0090499F"/>
    <w:rsid w:val="00906B1E"/>
    <w:rsid w:val="009070A8"/>
    <w:rsid w:val="00910232"/>
    <w:rsid w:val="009147D5"/>
    <w:rsid w:val="00915DF4"/>
    <w:rsid w:val="00917FCD"/>
    <w:rsid w:val="00922C37"/>
    <w:rsid w:val="00923695"/>
    <w:rsid w:val="00924255"/>
    <w:rsid w:val="00926D8F"/>
    <w:rsid w:val="00927F37"/>
    <w:rsid w:val="009310C0"/>
    <w:rsid w:val="00932865"/>
    <w:rsid w:val="00933985"/>
    <w:rsid w:val="009368E2"/>
    <w:rsid w:val="009403A9"/>
    <w:rsid w:val="00941139"/>
    <w:rsid w:val="00944032"/>
    <w:rsid w:val="009465E2"/>
    <w:rsid w:val="00946BBD"/>
    <w:rsid w:val="00946F14"/>
    <w:rsid w:val="00950C21"/>
    <w:rsid w:val="00950CB5"/>
    <w:rsid w:val="00951315"/>
    <w:rsid w:val="00951648"/>
    <w:rsid w:val="00951FEB"/>
    <w:rsid w:val="009525DE"/>
    <w:rsid w:val="009526E1"/>
    <w:rsid w:val="00953043"/>
    <w:rsid w:val="0095327B"/>
    <w:rsid w:val="009545E1"/>
    <w:rsid w:val="00955556"/>
    <w:rsid w:val="009559F4"/>
    <w:rsid w:val="009608D5"/>
    <w:rsid w:val="0096125F"/>
    <w:rsid w:val="009618D4"/>
    <w:rsid w:val="009625AE"/>
    <w:rsid w:val="00963135"/>
    <w:rsid w:val="00963803"/>
    <w:rsid w:val="00964DED"/>
    <w:rsid w:val="00965A49"/>
    <w:rsid w:val="0096708A"/>
    <w:rsid w:val="0096715F"/>
    <w:rsid w:val="00967AA3"/>
    <w:rsid w:val="00970E0F"/>
    <w:rsid w:val="00971FA5"/>
    <w:rsid w:val="0097376A"/>
    <w:rsid w:val="00973D3D"/>
    <w:rsid w:val="00974F6F"/>
    <w:rsid w:val="009750DA"/>
    <w:rsid w:val="0097530A"/>
    <w:rsid w:val="00975A82"/>
    <w:rsid w:val="00976275"/>
    <w:rsid w:val="00977BEB"/>
    <w:rsid w:val="0098100D"/>
    <w:rsid w:val="00982A1E"/>
    <w:rsid w:val="00983B1A"/>
    <w:rsid w:val="00983C70"/>
    <w:rsid w:val="00984720"/>
    <w:rsid w:val="009848F8"/>
    <w:rsid w:val="00984FEB"/>
    <w:rsid w:val="00986A00"/>
    <w:rsid w:val="00986D92"/>
    <w:rsid w:val="0098722F"/>
    <w:rsid w:val="00987437"/>
    <w:rsid w:val="0098791B"/>
    <w:rsid w:val="00992CDA"/>
    <w:rsid w:val="00993CF1"/>
    <w:rsid w:val="00994176"/>
    <w:rsid w:val="00994936"/>
    <w:rsid w:val="0099530A"/>
    <w:rsid w:val="00996E1D"/>
    <w:rsid w:val="009977F0"/>
    <w:rsid w:val="009A02C2"/>
    <w:rsid w:val="009A0CF0"/>
    <w:rsid w:val="009A2188"/>
    <w:rsid w:val="009A227A"/>
    <w:rsid w:val="009A6205"/>
    <w:rsid w:val="009A62D9"/>
    <w:rsid w:val="009A66E0"/>
    <w:rsid w:val="009A7877"/>
    <w:rsid w:val="009B1145"/>
    <w:rsid w:val="009B2EA8"/>
    <w:rsid w:val="009B31D2"/>
    <w:rsid w:val="009B3556"/>
    <w:rsid w:val="009B39EF"/>
    <w:rsid w:val="009B4143"/>
    <w:rsid w:val="009B56AC"/>
    <w:rsid w:val="009B5B10"/>
    <w:rsid w:val="009B5C41"/>
    <w:rsid w:val="009C0EBE"/>
    <w:rsid w:val="009C1A1C"/>
    <w:rsid w:val="009C28E0"/>
    <w:rsid w:val="009C4756"/>
    <w:rsid w:val="009C4775"/>
    <w:rsid w:val="009C4BAC"/>
    <w:rsid w:val="009C4FF3"/>
    <w:rsid w:val="009C61BE"/>
    <w:rsid w:val="009C6A9E"/>
    <w:rsid w:val="009C6C84"/>
    <w:rsid w:val="009D024E"/>
    <w:rsid w:val="009D126F"/>
    <w:rsid w:val="009D14AD"/>
    <w:rsid w:val="009D3F60"/>
    <w:rsid w:val="009D4383"/>
    <w:rsid w:val="009D5A5C"/>
    <w:rsid w:val="009D6BBA"/>
    <w:rsid w:val="009D77F7"/>
    <w:rsid w:val="009E1009"/>
    <w:rsid w:val="009E2094"/>
    <w:rsid w:val="009E2CA5"/>
    <w:rsid w:val="009E4AB3"/>
    <w:rsid w:val="009E5687"/>
    <w:rsid w:val="009E6BDF"/>
    <w:rsid w:val="009E6C82"/>
    <w:rsid w:val="009F05E6"/>
    <w:rsid w:val="009F116E"/>
    <w:rsid w:val="009F172A"/>
    <w:rsid w:val="009F3AED"/>
    <w:rsid w:val="009F3B6E"/>
    <w:rsid w:val="009F4895"/>
    <w:rsid w:val="009F553C"/>
    <w:rsid w:val="009F5EAB"/>
    <w:rsid w:val="009F6B30"/>
    <w:rsid w:val="00A01F49"/>
    <w:rsid w:val="00A02079"/>
    <w:rsid w:val="00A05156"/>
    <w:rsid w:val="00A07169"/>
    <w:rsid w:val="00A07902"/>
    <w:rsid w:val="00A114C9"/>
    <w:rsid w:val="00A12C74"/>
    <w:rsid w:val="00A1313D"/>
    <w:rsid w:val="00A132F6"/>
    <w:rsid w:val="00A133EA"/>
    <w:rsid w:val="00A15285"/>
    <w:rsid w:val="00A15981"/>
    <w:rsid w:val="00A159B2"/>
    <w:rsid w:val="00A16A4B"/>
    <w:rsid w:val="00A2001D"/>
    <w:rsid w:val="00A208EF"/>
    <w:rsid w:val="00A21969"/>
    <w:rsid w:val="00A21C47"/>
    <w:rsid w:val="00A241DA"/>
    <w:rsid w:val="00A251A5"/>
    <w:rsid w:val="00A266BE"/>
    <w:rsid w:val="00A27433"/>
    <w:rsid w:val="00A31C94"/>
    <w:rsid w:val="00A31D06"/>
    <w:rsid w:val="00A31E99"/>
    <w:rsid w:val="00A32569"/>
    <w:rsid w:val="00A33190"/>
    <w:rsid w:val="00A340BB"/>
    <w:rsid w:val="00A368EA"/>
    <w:rsid w:val="00A36B08"/>
    <w:rsid w:val="00A402F8"/>
    <w:rsid w:val="00A416D4"/>
    <w:rsid w:val="00A4192D"/>
    <w:rsid w:val="00A42DE6"/>
    <w:rsid w:val="00A45D86"/>
    <w:rsid w:val="00A5023E"/>
    <w:rsid w:val="00A50614"/>
    <w:rsid w:val="00A51656"/>
    <w:rsid w:val="00A52AD7"/>
    <w:rsid w:val="00A54288"/>
    <w:rsid w:val="00A568BE"/>
    <w:rsid w:val="00A56906"/>
    <w:rsid w:val="00A576FF"/>
    <w:rsid w:val="00A57D4A"/>
    <w:rsid w:val="00A63179"/>
    <w:rsid w:val="00A63292"/>
    <w:rsid w:val="00A651E9"/>
    <w:rsid w:val="00A670BE"/>
    <w:rsid w:val="00A67C8A"/>
    <w:rsid w:val="00A71B26"/>
    <w:rsid w:val="00A74742"/>
    <w:rsid w:val="00A74AD1"/>
    <w:rsid w:val="00A750A6"/>
    <w:rsid w:val="00A75D00"/>
    <w:rsid w:val="00A766D5"/>
    <w:rsid w:val="00A767F7"/>
    <w:rsid w:val="00A80DAE"/>
    <w:rsid w:val="00A84CF6"/>
    <w:rsid w:val="00A86441"/>
    <w:rsid w:val="00A867F3"/>
    <w:rsid w:val="00A86DC7"/>
    <w:rsid w:val="00A871C0"/>
    <w:rsid w:val="00A8779F"/>
    <w:rsid w:val="00A9157F"/>
    <w:rsid w:val="00A92132"/>
    <w:rsid w:val="00A92A2B"/>
    <w:rsid w:val="00A92E09"/>
    <w:rsid w:val="00A937EE"/>
    <w:rsid w:val="00A93A7E"/>
    <w:rsid w:val="00A967E5"/>
    <w:rsid w:val="00AA0166"/>
    <w:rsid w:val="00AA03EA"/>
    <w:rsid w:val="00AA0C18"/>
    <w:rsid w:val="00AA190A"/>
    <w:rsid w:val="00AA1DED"/>
    <w:rsid w:val="00AA1F36"/>
    <w:rsid w:val="00AA3978"/>
    <w:rsid w:val="00AA50C7"/>
    <w:rsid w:val="00AA5E7F"/>
    <w:rsid w:val="00AA6C06"/>
    <w:rsid w:val="00AA6C46"/>
    <w:rsid w:val="00AB1F98"/>
    <w:rsid w:val="00AB22FC"/>
    <w:rsid w:val="00AB2950"/>
    <w:rsid w:val="00AB4404"/>
    <w:rsid w:val="00AB4CEF"/>
    <w:rsid w:val="00AB506E"/>
    <w:rsid w:val="00AB627E"/>
    <w:rsid w:val="00AB7761"/>
    <w:rsid w:val="00AC0F75"/>
    <w:rsid w:val="00AC1B26"/>
    <w:rsid w:val="00AC20B8"/>
    <w:rsid w:val="00AC386C"/>
    <w:rsid w:val="00AC3CB0"/>
    <w:rsid w:val="00AC517D"/>
    <w:rsid w:val="00AC76CB"/>
    <w:rsid w:val="00AD0610"/>
    <w:rsid w:val="00AD1DEA"/>
    <w:rsid w:val="00AD56AB"/>
    <w:rsid w:val="00AE24EB"/>
    <w:rsid w:val="00AE3C77"/>
    <w:rsid w:val="00AE61CE"/>
    <w:rsid w:val="00AE79B3"/>
    <w:rsid w:val="00AE7C0F"/>
    <w:rsid w:val="00AF28C5"/>
    <w:rsid w:val="00AF4203"/>
    <w:rsid w:val="00AF69C7"/>
    <w:rsid w:val="00AF6A40"/>
    <w:rsid w:val="00AF749C"/>
    <w:rsid w:val="00AF75F8"/>
    <w:rsid w:val="00B00ACF"/>
    <w:rsid w:val="00B00CF1"/>
    <w:rsid w:val="00B01215"/>
    <w:rsid w:val="00B01B3E"/>
    <w:rsid w:val="00B01DFD"/>
    <w:rsid w:val="00B03A78"/>
    <w:rsid w:val="00B06BAD"/>
    <w:rsid w:val="00B06BEF"/>
    <w:rsid w:val="00B109EA"/>
    <w:rsid w:val="00B127AB"/>
    <w:rsid w:val="00B12E00"/>
    <w:rsid w:val="00B14E26"/>
    <w:rsid w:val="00B17064"/>
    <w:rsid w:val="00B172EC"/>
    <w:rsid w:val="00B204DD"/>
    <w:rsid w:val="00B2087C"/>
    <w:rsid w:val="00B20893"/>
    <w:rsid w:val="00B22B16"/>
    <w:rsid w:val="00B22C67"/>
    <w:rsid w:val="00B22F20"/>
    <w:rsid w:val="00B23C8F"/>
    <w:rsid w:val="00B24566"/>
    <w:rsid w:val="00B246E4"/>
    <w:rsid w:val="00B274D3"/>
    <w:rsid w:val="00B30EB0"/>
    <w:rsid w:val="00B318E7"/>
    <w:rsid w:val="00B31D1C"/>
    <w:rsid w:val="00B323AB"/>
    <w:rsid w:val="00B37251"/>
    <w:rsid w:val="00B40A9A"/>
    <w:rsid w:val="00B41AF8"/>
    <w:rsid w:val="00B4272C"/>
    <w:rsid w:val="00B4408A"/>
    <w:rsid w:val="00B455B4"/>
    <w:rsid w:val="00B4781D"/>
    <w:rsid w:val="00B50BBB"/>
    <w:rsid w:val="00B50CE9"/>
    <w:rsid w:val="00B50D9A"/>
    <w:rsid w:val="00B52074"/>
    <w:rsid w:val="00B53A19"/>
    <w:rsid w:val="00B53CBF"/>
    <w:rsid w:val="00B54A67"/>
    <w:rsid w:val="00B604CB"/>
    <w:rsid w:val="00B61103"/>
    <w:rsid w:val="00B613BD"/>
    <w:rsid w:val="00B6178D"/>
    <w:rsid w:val="00B61C50"/>
    <w:rsid w:val="00B62F80"/>
    <w:rsid w:val="00B634AE"/>
    <w:rsid w:val="00B64D6C"/>
    <w:rsid w:val="00B650ED"/>
    <w:rsid w:val="00B6690D"/>
    <w:rsid w:val="00B670AE"/>
    <w:rsid w:val="00B71900"/>
    <w:rsid w:val="00B71E63"/>
    <w:rsid w:val="00B7238A"/>
    <w:rsid w:val="00B72E03"/>
    <w:rsid w:val="00B73711"/>
    <w:rsid w:val="00B77586"/>
    <w:rsid w:val="00B80BF8"/>
    <w:rsid w:val="00B81EDC"/>
    <w:rsid w:val="00B820F7"/>
    <w:rsid w:val="00B824E9"/>
    <w:rsid w:val="00B825E1"/>
    <w:rsid w:val="00B829CF"/>
    <w:rsid w:val="00B831C1"/>
    <w:rsid w:val="00B85832"/>
    <w:rsid w:val="00B85C2C"/>
    <w:rsid w:val="00B86686"/>
    <w:rsid w:val="00B906CF"/>
    <w:rsid w:val="00B90882"/>
    <w:rsid w:val="00B9191C"/>
    <w:rsid w:val="00B94497"/>
    <w:rsid w:val="00B9607B"/>
    <w:rsid w:val="00BA10B6"/>
    <w:rsid w:val="00BA1EE1"/>
    <w:rsid w:val="00BA3C2D"/>
    <w:rsid w:val="00BA456C"/>
    <w:rsid w:val="00BA63DB"/>
    <w:rsid w:val="00BB199F"/>
    <w:rsid w:val="00BB2365"/>
    <w:rsid w:val="00BB47D2"/>
    <w:rsid w:val="00BB5667"/>
    <w:rsid w:val="00BB5891"/>
    <w:rsid w:val="00BC02DF"/>
    <w:rsid w:val="00BC0A49"/>
    <w:rsid w:val="00BC22F7"/>
    <w:rsid w:val="00BC266D"/>
    <w:rsid w:val="00BC3EFB"/>
    <w:rsid w:val="00BC4787"/>
    <w:rsid w:val="00BC5465"/>
    <w:rsid w:val="00BC5CE8"/>
    <w:rsid w:val="00BC7FB5"/>
    <w:rsid w:val="00BD1B7D"/>
    <w:rsid w:val="00BD61EF"/>
    <w:rsid w:val="00BD67EF"/>
    <w:rsid w:val="00BD7388"/>
    <w:rsid w:val="00BD7A59"/>
    <w:rsid w:val="00BE4A38"/>
    <w:rsid w:val="00BE62E8"/>
    <w:rsid w:val="00BE70C5"/>
    <w:rsid w:val="00BE731C"/>
    <w:rsid w:val="00BF0D9F"/>
    <w:rsid w:val="00BF4147"/>
    <w:rsid w:val="00BF5427"/>
    <w:rsid w:val="00BF542D"/>
    <w:rsid w:val="00BF5776"/>
    <w:rsid w:val="00BF6A4E"/>
    <w:rsid w:val="00BF7788"/>
    <w:rsid w:val="00C03C92"/>
    <w:rsid w:val="00C071FB"/>
    <w:rsid w:val="00C07B5B"/>
    <w:rsid w:val="00C07C92"/>
    <w:rsid w:val="00C103BD"/>
    <w:rsid w:val="00C10B06"/>
    <w:rsid w:val="00C126FF"/>
    <w:rsid w:val="00C138E8"/>
    <w:rsid w:val="00C14740"/>
    <w:rsid w:val="00C15A37"/>
    <w:rsid w:val="00C1785D"/>
    <w:rsid w:val="00C17F6A"/>
    <w:rsid w:val="00C2084A"/>
    <w:rsid w:val="00C22553"/>
    <w:rsid w:val="00C23A9B"/>
    <w:rsid w:val="00C266EF"/>
    <w:rsid w:val="00C26788"/>
    <w:rsid w:val="00C26B2E"/>
    <w:rsid w:val="00C3078B"/>
    <w:rsid w:val="00C32DD1"/>
    <w:rsid w:val="00C3354C"/>
    <w:rsid w:val="00C34DD6"/>
    <w:rsid w:val="00C3598F"/>
    <w:rsid w:val="00C3700B"/>
    <w:rsid w:val="00C4155A"/>
    <w:rsid w:val="00C41912"/>
    <w:rsid w:val="00C41FAD"/>
    <w:rsid w:val="00C42347"/>
    <w:rsid w:val="00C42777"/>
    <w:rsid w:val="00C42CE7"/>
    <w:rsid w:val="00C43F18"/>
    <w:rsid w:val="00C45AE6"/>
    <w:rsid w:val="00C476A5"/>
    <w:rsid w:val="00C478F2"/>
    <w:rsid w:val="00C47F4B"/>
    <w:rsid w:val="00C51679"/>
    <w:rsid w:val="00C524B3"/>
    <w:rsid w:val="00C560EA"/>
    <w:rsid w:val="00C5773E"/>
    <w:rsid w:val="00C57DE6"/>
    <w:rsid w:val="00C607AC"/>
    <w:rsid w:val="00C63C8E"/>
    <w:rsid w:val="00C646E5"/>
    <w:rsid w:val="00C64A96"/>
    <w:rsid w:val="00C654CD"/>
    <w:rsid w:val="00C712A0"/>
    <w:rsid w:val="00C71855"/>
    <w:rsid w:val="00C72FD8"/>
    <w:rsid w:val="00C74D86"/>
    <w:rsid w:val="00C74F5F"/>
    <w:rsid w:val="00C75F0E"/>
    <w:rsid w:val="00C772C7"/>
    <w:rsid w:val="00C77376"/>
    <w:rsid w:val="00C77A18"/>
    <w:rsid w:val="00C809C0"/>
    <w:rsid w:val="00C811E5"/>
    <w:rsid w:val="00C8185D"/>
    <w:rsid w:val="00C81C8A"/>
    <w:rsid w:val="00C81FE0"/>
    <w:rsid w:val="00C82C50"/>
    <w:rsid w:val="00C83C9E"/>
    <w:rsid w:val="00C85238"/>
    <w:rsid w:val="00C85608"/>
    <w:rsid w:val="00C858F3"/>
    <w:rsid w:val="00C85B67"/>
    <w:rsid w:val="00C901D8"/>
    <w:rsid w:val="00C92C04"/>
    <w:rsid w:val="00C934A6"/>
    <w:rsid w:val="00C93922"/>
    <w:rsid w:val="00C9493D"/>
    <w:rsid w:val="00C95F04"/>
    <w:rsid w:val="00CA01B1"/>
    <w:rsid w:val="00CA0412"/>
    <w:rsid w:val="00CA0CFA"/>
    <w:rsid w:val="00CA1626"/>
    <w:rsid w:val="00CA1766"/>
    <w:rsid w:val="00CA300F"/>
    <w:rsid w:val="00CA3CFC"/>
    <w:rsid w:val="00CA4023"/>
    <w:rsid w:val="00CA455A"/>
    <w:rsid w:val="00CA5131"/>
    <w:rsid w:val="00CA5DDB"/>
    <w:rsid w:val="00CA76E0"/>
    <w:rsid w:val="00CA7B59"/>
    <w:rsid w:val="00CB01F2"/>
    <w:rsid w:val="00CB063F"/>
    <w:rsid w:val="00CB0F9D"/>
    <w:rsid w:val="00CB15E7"/>
    <w:rsid w:val="00CB1D50"/>
    <w:rsid w:val="00CB268C"/>
    <w:rsid w:val="00CB2C3C"/>
    <w:rsid w:val="00CB448A"/>
    <w:rsid w:val="00CB4558"/>
    <w:rsid w:val="00CB6616"/>
    <w:rsid w:val="00CB7F1D"/>
    <w:rsid w:val="00CC168F"/>
    <w:rsid w:val="00CC2D0B"/>
    <w:rsid w:val="00CC642A"/>
    <w:rsid w:val="00CC78C9"/>
    <w:rsid w:val="00CC7A86"/>
    <w:rsid w:val="00CD0F75"/>
    <w:rsid w:val="00CD227F"/>
    <w:rsid w:val="00CD3753"/>
    <w:rsid w:val="00CD4819"/>
    <w:rsid w:val="00CD4CA7"/>
    <w:rsid w:val="00CD537C"/>
    <w:rsid w:val="00CD78FE"/>
    <w:rsid w:val="00CE1D1C"/>
    <w:rsid w:val="00CE2ECE"/>
    <w:rsid w:val="00CE417F"/>
    <w:rsid w:val="00CE4FE6"/>
    <w:rsid w:val="00CE56C4"/>
    <w:rsid w:val="00CE5DFF"/>
    <w:rsid w:val="00CE6253"/>
    <w:rsid w:val="00CE6465"/>
    <w:rsid w:val="00CF21BF"/>
    <w:rsid w:val="00CF6E60"/>
    <w:rsid w:val="00D01309"/>
    <w:rsid w:val="00D013FB"/>
    <w:rsid w:val="00D10321"/>
    <w:rsid w:val="00D13403"/>
    <w:rsid w:val="00D13842"/>
    <w:rsid w:val="00D15D05"/>
    <w:rsid w:val="00D17A40"/>
    <w:rsid w:val="00D21042"/>
    <w:rsid w:val="00D2111A"/>
    <w:rsid w:val="00D21C3E"/>
    <w:rsid w:val="00D21DE0"/>
    <w:rsid w:val="00D241DB"/>
    <w:rsid w:val="00D318FC"/>
    <w:rsid w:val="00D32978"/>
    <w:rsid w:val="00D3360B"/>
    <w:rsid w:val="00D33D97"/>
    <w:rsid w:val="00D37970"/>
    <w:rsid w:val="00D415F6"/>
    <w:rsid w:val="00D43326"/>
    <w:rsid w:val="00D43520"/>
    <w:rsid w:val="00D44255"/>
    <w:rsid w:val="00D46847"/>
    <w:rsid w:val="00D46C9F"/>
    <w:rsid w:val="00D477DD"/>
    <w:rsid w:val="00D51962"/>
    <w:rsid w:val="00D51CE4"/>
    <w:rsid w:val="00D521C9"/>
    <w:rsid w:val="00D521EF"/>
    <w:rsid w:val="00D522A3"/>
    <w:rsid w:val="00D52F19"/>
    <w:rsid w:val="00D5791F"/>
    <w:rsid w:val="00D57AB7"/>
    <w:rsid w:val="00D6059E"/>
    <w:rsid w:val="00D61206"/>
    <w:rsid w:val="00D65A0E"/>
    <w:rsid w:val="00D65E1D"/>
    <w:rsid w:val="00D70208"/>
    <w:rsid w:val="00D707BF"/>
    <w:rsid w:val="00D71635"/>
    <w:rsid w:val="00D72305"/>
    <w:rsid w:val="00D7402C"/>
    <w:rsid w:val="00D7487E"/>
    <w:rsid w:val="00D759D7"/>
    <w:rsid w:val="00D75CEC"/>
    <w:rsid w:val="00D81DC9"/>
    <w:rsid w:val="00D84C7D"/>
    <w:rsid w:val="00D858B8"/>
    <w:rsid w:val="00D86BF7"/>
    <w:rsid w:val="00D87237"/>
    <w:rsid w:val="00D8753E"/>
    <w:rsid w:val="00D876DF"/>
    <w:rsid w:val="00D87849"/>
    <w:rsid w:val="00D879E6"/>
    <w:rsid w:val="00D87C3E"/>
    <w:rsid w:val="00D90B55"/>
    <w:rsid w:val="00D90F68"/>
    <w:rsid w:val="00D917D8"/>
    <w:rsid w:val="00D91B8F"/>
    <w:rsid w:val="00D9275C"/>
    <w:rsid w:val="00D9645B"/>
    <w:rsid w:val="00D96510"/>
    <w:rsid w:val="00DA16AF"/>
    <w:rsid w:val="00DA2604"/>
    <w:rsid w:val="00DA2CF2"/>
    <w:rsid w:val="00DA5978"/>
    <w:rsid w:val="00DA5EBE"/>
    <w:rsid w:val="00DA7273"/>
    <w:rsid w:val="00DA7513"/>
    <w:rsid w:val="00DB0582"/>
    <w:rsid w:val="00DB1716"/>
    <w:rsid w:val="00DB192C"/>
    <w:rsid w:val="00DB1FEA"/>
    <w:rsid w:val="00DB3014"/>
    <w:rsid w:val="00DB6A6D"/>
    <w:rsid w:val="00DB7F62"/>
    <w:rsid w:val="00DC45ED"/>
    <w:rsid w:val="00DC573F"/>
    <w:rsid w:val="00DC5CD2"/>
    <w:rsid w:val="00DC6BFF"/>
    <w:rsid w:val="00DC6FD2"/>
    <w:rsid w:val="00DC7EDA"/>
    <w:rsid w:val="00DD02FE"/>
    <w:rsid w:val="00DD0EFA"/>
    <w:rsid w:val="00DD4B81"/>
    <w:rsid w:val="00DE0B1B"/>
    <w:rsid w:val="00DE3D09"/>
    <w:rsid w:val="00DE434B"/>
    <w:rsid w:val="00DE6A22"/>
    <w:rsid w:val="00DE73F9"/>
    <w:rsid w:val="00DF1700"/>
    <w:rsid w:val="00DF2B7B"/>
    <w:rsid w:val="00DF2D94"/>
    <w:rsid w:val="00DF4092"/>
    <w:rsid w:val="00DF4F73"/>
    <w:rsid w:val="00DF6358"/>
    <w:rsid w:val="00DF6532"/>
    <w:rsid w:val="00DF7583"/>
    <w:rsid w:val="00DF7EC3"/>
    <w:rsid w:val="00E00F32"/>
    <w:rsid w:val="00E01FDE"/>
    <w:rsid w:val="00E02E67"/>
    <w:rsid w:val="00E03785"/>
    <w:rsid w:val="00E03CDD"/>
    <w:rsid w:val="00E06570"/>
    <w:rsid w:val="00E074F4"/>
    <w:rsid w:val="00E07AE1"/>
    <w:rsid w:val="00E10DE0"/>
    <w:rsid w:val="00E11441"/>
    <w:rsid w:val="00E137F9"/>
    <w:rsid w:val="00E13A5B"/>
    <w:rsid w:val="00E14666"/>
    <w:rsid w:val="00E14A7C"/>
    <w:rsid w:val="00E14E8C"/>
    <w:rsid w:val="00E14F2A"/>
    <w:rsid w:val="00E15DAC"/>
    <w:rsid w:val="00E17B65"/>
    <w:rsid w:val="00E2000D"/>
    <w:rsid w:val="00E21854"/>
    <w:rsid w:val="00E220EC"/>
    <w:rsid w:val="00E224D8"/>
    <w:rsid w:val="00E22801"/>
    <w:rsid w:val="00E2527C"/>
    <w:rsid w:val="00E25A2D"/>
    <w:rsid w:val="00E26B9F"/>
    <w:rsid w:val="00E26EF7"/>
    <w:rsid w:val="00E275AC"/>
    <w:rsid w:val="00E31B3E"/>
    <w:rsid w:val="00E331F9"/>
    <w:rsid w:val="00E36010"/>
    <w:rsid w:val="00E371A6"/>
    <w:rsid w:val="00E41961"/>
    <w:rsid w:val="00E428DE"/>
    <w:rsid w:val="00E444FD"/>
    <w:rsid w:val="00E453B6"/>
    <w:rsid w:val="00E474CC"/>
    <w:rsid w:val="00E478D1"/>
    <w:rsid w:val="00E47977"/>
    <w:rsid w:val="00E47A6B"/>
    <w:rsid w:val="00E519BF"/>
    <w:rsid w:val="00E5290A"/>
    <w:rsid w:val="00E53553"/>
    <w:rsid w:val="00E53978"/>
    <w:rsid w:val="00E550B0"/>
    <w:rsid w:val="00E562E9"/>
    <w:rsid w:val="00E57698"/>
    <w:rsid w:val="00E61457"/>
    <w:rsid w:val="00E62920"/>
    <w:rsid w:val="00E62BFC"/>
    <w:rsid w:val="00E63F71"/>
    <w:rsid w:val="00E65C10"/>
    <w:rsid w:val="00E7139A"/>
    <w:rsid w:val="00E727A7"/>
    <w:rsid w:val="00E727C7"/>
    <w:rsid w:val="00E72E3D"/>
    <w:rsid w:val="00E7359D"/>
    <w:rsid w:val="00E743BD"/>
    <w:rsid w:val="00E743F9"/>
    <w:rsid w:val="00E763FB"/>
    <w:rsid w:val="00E76796"/>
    <w:rsid w:val="00E77995"/>
    <w:rsid w:val="00E82FA7"/>
    <w:rsid w:val="00E8747E"/>
    <w:rsid w:val="00E87DB0"/>
    <w:rsid w:val="00E91060"/>
    <w:rsid w:val="00E915E0"/>
    <w:rsid w:val="00E918F2"/>
    <w:rsid w:val="00E9284D"/>
    <w:rsid w:val="00E92A16"/>
    <w:rsid w:val="00E93652"/>
    <w:rsid w:val="00E937BE"/>
    <w:rsid w:val="00E940B2"/>
    <w:rsid w:val="00E949BC"/>
    <w:rsid w:val="00E949C9"/>
    <w:rsid w:val="00E94A27"/>
    <w:rsid w:val="00E9507A"/>
    <w:rsid w:val="00E969C7"/>
    <w:rsid w:val="00E971A9"/>
    <w:rsid w:val="00E97317"/>
    <w:rsid w:val="00E97607"/>
    <w:rsid w:val="00EA0B3A"/>
    <w:rsid w:val="00EA6551"/>
    <w:rsid w:val="00EA6EC1"/>
    <w:rsid w:val="00EA6FD9"/>
    <w:rsid w:val="00EA7AA4"/>
    <w:rsid w:val="00EA7E2C"/>
    <w:rsid w:val="00EB0DBE"/>
    <w:rsid w:val="00EB4E9E"/>
    <w:rsid w:val="00EB6623"/>
    <w:rsid w:val="00EB6912"/>
    <w:rsid w:val="00EB7316"/>
    <w:rsid w:val="00EB74B7"/>
    <w:rsid w:val="00EC1132"/>
    <w:rsid w:val="00EC18D8"/>
    <w:rsid w:val="00EC3715"/>
    <w:rsid w:val="00EC426C"/>
    <w:rsid w:val="00EC4A81"/>
    <w:rsid w:val="00EC4CEB"/>
    <w:rsid w:val="00EC5647"/>
    <w:rsid w:val="00EC5818"/>
    <w:rsid w:val="00EC5C7D"/>
    <w:rsid w:val="00EC5FAA"/>
    <w:rsid w:val="00EC7671"/>
    <w:rsid w:val="00ED1BC5"/>
    <w:rsid w:val="00ED1BE7"/>
    <w:rsid w:val="00ED1FA6"/>
    <w:rsid w:val="00ED31F4"/>
    <w:rsid w:val="00ED4614"/>
    <w:rsid w:val="00ED479A"/>
    <w:rsid w:val="00ED5C21"/>
    <w:rsid w:val="00EE0347"/>
    <w:rsid w:val="00EE0F5B"/>
    <w:rsid w:val="00EE1D94"/>
    <w:rsid w:val="00EE2F20"/>
    <w:rsid w:val="00EE3458"/>
    <w:rsid w:val="00EE397A"/>
    <w:rsid w:val="00EE4AA9"/>
    <w:rsid w:val="00EE4FD9"/>
    <w:rsid w:val="00EE6247"/>
    <w:rsid w:val="00EF39AA"/>
    <w:rsid w:val="00EF50FD"/>
    <w:rsid w:val="00EF5BFC"/>
    <w:rsid w:val="00EF628F"/>
    <w:rsid w:val="00F0251D"/>
    <w:rsid w:val="00F02CD2"/>
    <w:rsid w:val="00F05026"/>
    <w:rsid w:val="00F05916"/>
    <w:rsid w:val="00F064AE"/>
    <w:rsid w:val="00F0722E"/>
    <w:rsid w:val="00F10ECB"/>
    <w:rsid w:val="00F11315"/>
    <w:rsid w:val="00F11CF2"/>
    <w:rsid w:val="00F12361"/>
    <w:rsid w:val="00F1326D"/>
    <w:rsid w:val="00F14667"/>
    <w:rsid w:val="00F15242"/>
    <w:rsid w:val="00F17111"/>
    <w:rsid w:val="00F23CB0"/>
    <w:rsid w:val="00F258FB"/>
    <w:rsid w:val="00F26908"/>
    <w:rsid w:val="00F3027A"/>
    <w:rsid w:val="00F3079E"/>
    <w:rsid w:val="00F30BF6"/>
    <w:rsid w:val="00F30E7B"/>
    <w:rsid w:val="00F32543"/>
    <w:rsid w:val="00F32884"/>
    <w:rsid w:val="00F32E8C"/>
    <w:rsid w:val="00F3379E"/>
    <w:rsid w:val="00F34F00"/>
    <w:rsid w:val="00F357C8"/>
    <w:rsid w:val="00F40C7B"/>
    <w:rsid w:val="00F40E42"/>
    <w:rsid w:val="00F41524"/>
    <w:rsid w:val="00F4266D"/>
    <w:rsid w:val="00F427F3"/>
    <w:rsid w:val="00F43818"/>
    <w:rsid w:val="00F43B53"/>
    <w:rsid w:val="00F43D17"/>
    <w:rsid w:val="00F443EA"/>
    <w:rsid w:val="00F44C02"/>
    <w:rsid w:val="00F466C4"/>
    <w:rsid w:val="00F46F5F"/>
    <w:rsid w:val="00F4702A"/>
    <w:rsid w:val="00F47939"/>
    <w:rsid w:val="00F50C08"/>
    <w:rsid w:val="00F515B6"/>
    <w:rsid w:val="00F51D80"/>
    <w:rsid w:val="00F521C1"/>
    <w:rsid w:val="00F52D9E"/>
    <w:rsid w:val="00F56954"/>
    <w:rsid w:val="00F56CE9"/>
    <w:rsid w:val="00F56F29"/>
    <w:rsid w:val="00F60427"/>
    <w:rsid w:val="00F606BC"/>
    <w:rsid w:val="00F60B81"/>
    <w:rsid w:val="00F60F1C"/>
    <w:rsid w:val="00F61345"/>
    <w:rsid w:val="00F63775"/>
    <w:rsid w:val="00F66028"/>
    <w:rsid w:val="00F718EC"/>
    <w:rsid w:val="00F738FF"/>
    <w:rsid w:val="00F74399"/>
    <w:rsid w:val="00F77EC7"/>
    <w:rsid w:val="00F818D2"/>
    <w:rsid w:val="00F82205"/>
    <w:rsid w:val="00F83F4A"/>
    <w:rsid w:val="00F84914"/>
    <w:rsid w:val="00F87006"/>
    <w:rsid w:val="00F9029E"/>
    <w:rsid w:val="00F909E1"/>
    <w:rsid w:val="00F91EE7"/>
    <w:rsid w:val="00F92A8F"/>
    <w:rsid w:val="00F92B7C"/>
    <w:rsid w:val="00F940D3"/>
    <w:rsid w:val="00F94E87"/>
    <w:rsid w:val="00F952CC"/>
    <w:rsid w:val="00F95B62"/>
    <w:rsid w:val="00F96D1A"/>
    <w:rsid w:val="00F979B3"/>
    <w:rsid w:val="00F97CED"/>
    <w:rsid w:val="00FA00B4"/>
    <w:rsid w:val="00FA39C9"/>
    <w:rsid w:val="00FA4159"/>
    <w:rsid w:val="00FA4942"/>
    <w:rsid w:val="00FA4EFD"/>
    <w:rsid w:val="00FA64F7"/>
    <w:rsid w:val="00FB10FE"/>
    <w:rsid w:val="00FB15A1"/>
    <w:rsid w:val="00FB230C"/>
    <w:rsid w:val="00FB44E4"/>
    <w:rsid w:val="00FB487C"/>
    <w:rsid w:val="00FB4ECC"/>
    <w:rsid w:val="00FB5140"/>
    <w:rsid w:val="00FB5A9F"/>
    <w:rsid w:val="00FB65EE"/>
    <w:rsid w:val="00FB7ABD"/>
    <w:rsid w:val="00FB7F15"/>
    <w:rsid w:val="00FC06BE"/>
    <w:rsid w:val="00FC0ED0"/>
    <w:rsid w:val="00FC2852"/>
    <w:rsid w:val="00FC3517"/>
    <w:rsid w:val="00FC5D95"/>
    <w:rsid w:val="00FC6028"/>
    <w:rsid w:val="00FC73AF"/>
    <w:rsid w:val="00FD1A7C"/>
    <w:rsid w:val="00FD1F9B"/>
    <w:rsid w:val="00FD21DB"/>
    <w:rsid w:val="00FD22B4"/>
    <w:rsid w:val="00FD2A90"/>
    <w:rsid w:val="00FD3E1C"/>
    <w:rsid w:val="00FD58A0"/>
    <w:rsid w:val="00FD7472"/>
    <w:rsid w:val="00FD75B8"/>
    <w:rsid w:val="00FD7840"/>
    <w:rsid w:val="00FE0EC0"/>
    <w:rsid w:val="00FE3629"/>
    <w:rsid w:val="00FE672B"/>
    <w:rsid w:val="00FE6B5A"/>
    <w:rsid w:val="00FE7F31"/>
    <w:rsid w:val="00FF0690"/>
    <w:rsid w:val="00FF09D0"/>
    <w:rsid w:val="00FF0E2F"/>
    <w:rsid w:val="00FF1DEF"/>
    <w:rsid w:val="00FF2606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,"/>
  <w15:chartTrackingRefBased/>
  <w15:docId w15:val="{6814273B-9820-8445-B6F8-8A5D06B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9C61BE"/>
    <w:rPr>
      <w:sz w:val="24"/>
      <w:szCs w:val="24"/>
      <w:lang w:val="en-US" w:eastAsia="zh-CN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DanhsachScs-Nhnmanh1">
    <w:name w:val="Colorful List Accent 1"/>
    <w:basedOn w:val="Binhthng"/>
    <w:uiPriority w:val="34"/>
    <w:qFormat/>
    <w:rsid w:val="009F05E6"/>
    <w:pPr>
      <w:ind w:left="720"/>
      <w:contextualSpacing/>
    </w:pPr>
  </w:style>
  <w:style w:type="table" w:styleId="LiBang">
    <w:name w:val="Table Grid"/>
    <w:basedOn w:val="BangThngthng"/>
    <w:uiPriority w:val="59"/>
    <w:rsid w:val="009F05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Phngmcinhcuaoanvn"/>
    <w:rsid w:val="00AC76CB"/>
  </w:style>
  <w:style w:type="paragraph" w:styleId="Bongchuthich">
    <w:name w:val="Balloon Text"/>
    <w:basedOn w:val="Binhthng"/>
    <w:link w:val="BongchuthichChar"/>
    <w:uiPriority w:val="99"/>
    <w:semiHidden/>
    <w:unhideWhenUsed/>
    <w:rsid w:val="00096196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ongchuthichChar">
    <w:name w:val="Bóng chú thích Char"/>
    <w:link w:val="Bongchuthich"/>
    <w:uiPriority w:val="99"/>
    <w:semiHidden/>
    <w:rsid w:val="00096196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rsid w:val="00257624"/>
  </w:style>
  <w:style w:type="character" w:styleId="Siuktni">
    <w:name w:val="Hyperlink"/>
    <w:semiHidden/>
    <w:unhideWhenUsed/>
    <w:rsid w:val="00DA1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nguyenducbp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D9C77-7BF0-6F42-A046-9CDBD5B716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&amp;ĐT BÌNH PHƯỚC</vt:lpstr>
    </vt:vector>
  </TitlesOfParts>
  <Company>Agribank</Company>
  <LinksUpToDate>false</LinksUpToDate>
  <CharactersWithSpaces>8861</CharactersWithSpaces>
  <SharedDoc>false</SharedDoc>
  <HLinks>
    <vt:vector size="6" baseType="variant"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mailto:nguyenducb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&amp;ĐT BÌNH PHƯỚC</dc:title>
  <dc:subject/>
  <dc:creator>NNT</dc:creator>
  <cp:keywords/>
  <cp:lastModifiedBy>Manh Cuong Manh Cuong</cp:lastModifiedBy>
  <cp:revision>2</cp:revision>
  <cp:lastPrinted>2019-09-03T01:34:00Z</cp:lastPrinted>
  <dcterms:created xsi:type="dcterms:W3CDTF">2019-10-27T04:07:00Z</dcterms:created>
  <dcterms:modified xsi:type="dcterms:W3CDTF">2019-10-27T04:07:00Z</dcterms:modified>
</cp:coreProperties>
</file>